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E841" w14:textId="794D6F55" w:rsidR="006C4ECF" w:rsidRPr="00C210EF" w:rsidRDefault="000C26E6" w:rsidP="003E2B17">
      <w:pPr>
        <w:tabs>
          <w:tab w:val="left" w:pos="8800"/>
        </w:tabs>
        <w:spacing w:line="760" w:lineRule="exact"/>
        <w:rPr>
          <w:rFonts w:ascii="BIZ UDPゴシック" w:eastAsia="BIZ UDPゴシック" w:hAnsi="BIZ UDPゴシック"/>
          <w:b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IZ UDPゴシック" w:eastAsia="BIZ UDPゴシック" w:hAnsi="BIZ UDPゴシック"/>
          <w:b/>
          <w:noProof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3631" behindDoc="0" locked="0" layoutInCell="1" allowOverlap="1" wp14:anchorId="0527C68D" wp14:editId="7D84BAD3">
            <wp:simplePos x="0" y="0"/>
            <wp:positionH relativeFrom="margin">
              <wp:posOffset>-371825</wp:posOffset>
            </wp:positionH>
            <wp:positionV relativeFrom="paragraph">
              <wp:posOffset>-271868</wp:posOffset>
            </wp:positionV>
            <wp:extent cx="3867785" cy="2790190"/>
            <wp:effectExtent l="0" t="0" r="0" b="0"/>
            <wp:wrapNone/>
            <wp:docPr id="6902895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16569" r="10525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48" w:rsidRPr="00C210EF">
        <w:rPr>
          <w:rFonts w:ascii="BIZ UDPゴシック" w:eastAsia="BIZ UDPゴシック" w:hAnsi="BIZ UDPゴシック"/>
          <w:b/>
          <w:noProof/>
          <w:color w:val="E5B8B7" w:themeColor="accent2" w:themeTint="66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FE0344" wp14:editId="11C1FCD9">
                <wp:simplePos x="0" y="0"/>
                <wp:positionH relativeFrom="column">
                  <wp:posOffset>237293</wp:posOffset>
                </wp:positionH>
                <wp:positionV relativeFrom="page">
                  <wp:posOffset>819237</wp:posOffset>
                </wp:positionV>
                <wp:extent cx="1480708" cy="1043492"/>
                <wp:effectExtent l="0" t="0" r="0" b="4445"/>
                <wp:wrapNone/>
                <wp:docPr id="203641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708" cy="1043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E15B" w14:textId="77777777" w:rsidR="002D309F" w:rsidRPr="002D309F" w:rsidRDefault="00C210EF" w:rsidP="00C210E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の</w:t>
                            </w:r>
                          </w:p>
                          <w:p w14:paraId="032B75CD" w14:textId="1CDD6F21" w:rsidR="00C210EF" w:rsidRPr="002D309F" w:rsidRDefault="00C210EF" w:rsidP="002D309F">
                            <w:pPr>
                              <w:ind w:firstLineChars="200" w:firstLine="2020"/>
                              <w:rPr>
                                <w:rFonts w:ascii="BIZ UDPゴシック" w:eastAsia="BIZ UDPゴシック" w:hAnsi="BIZ UDPゴシック"/>
                                <w:b/>
                                <w:color w:val="17365D" w:themeColor="text2" w:themeShade="BF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F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B67383" wp14:editId="4D7A2CB3">
                                  <wp:extent cx="177800" cy="177800"/>
                                  <wp:effectExtent l="0" t="0" r="0" b="0"/>
                                  <wp:docPr id="801808392" name="図 8018083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C8FDD" w14:textId="7BE75FA0" w:rsidR="00C210EF" w:rsidRPr="002D309F" w:rsidRDefault="00C210EF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0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64.5pt;width:116.6pt;height:82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Jg+A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" filled="f" stroked="f">
                <v:textbox>
                  <w:txbxContent>
                    <w:p w14:paraId="082AE15B" w14:textId="77777777" w:rsidR="002D309F" w:rsidRPr="002D309F" w:rsidRDefault="00C210EF" w:rsidP="00C210EF">
                      <w:pPr>
                        <w:rPr>
                          <w:rFonts w:ascii="BIZ UDP明朝 Medium" w:eastAsia="BIZ UDP明朝 Medium" w:hAnsi="BIZ UDP明朝 Medium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F">
                        <w:rPr>
                          <w:rFonts w:ascii="BIZ UDP明朝 Medium" w:eastAsia="BIZ UDP明朝 Medium" w:hAnsi="BIZ UDP明朝 Medium" w:hint="eastAsia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本の</w:t>
                      </w:r>
                    </w:p>
                    <w:p w14:paraId="032B75CD" w14:textId="1CDD6F21" w:rsidR="00C210EF" w:rsidRPr="002D309F" w:rsidRDefault="00C210EF" w:rsidP="002D309F">
                      <w:pPr>
                        <w:ind w:firstLineChars="200" w:firstLine="2020"/>
                        <w:rPr>
                          <w:rFonts w:ascii="BIZ UDPゴシック" w:eastAsia="BIZ UDPゴシック" w:hAnsi="BIZ UDPゴシック"/>
                          <w:b/>
                          <w:color w:val="17365D" w:themeColor="text2" w:themeShade="BF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F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B67383" wp14:editId="4D7A2CB3">
                            <wp:extent cx="177800" cy="177800"/>
                            <wp:effectExtent l="0" t="0" r="0" b="0"/>
                            <wp:docPr id="801808392" name="図 801808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C8FDD" w14:textId="7BE75FA0" w:rsidR="00C210EF" w:rsidRPr="002D309F" w:rsidRDefault="00C210EF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6067" w:rsidRPr="00C210EF">
        <w:rPr>
          <w:rFonts w:asciiTheme="majorEastAsia" w:eastAsiaTheme="majorEastAsia" w:hAnsiTheme="majorEastAsia"/>
          <w:bCs/>
          <w:noProof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D2DB978" wp14:editId="2B91D99F">
                <wp:simplePos x="0" y="0"/>
                <wp:positionH relativeFrom="margin">
                  <wp:posOffset>3512075</wp:posOffset>
                </wp:positionH>
                <wp:positionV relativeFrom="page">
                  <wp:posOffset>945515</wp:posOffset>
                </wp:positionV>
                <wp:extent cx="3373820" cy="557530"/>
                <wp:effectExtent l="0" t="0" r="0" b="0"/>
                <wp:wrapNone/>
                <wp:docPr id="1600599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82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63FB" w14:textId="21BC1D01" w:rsidR="00211B01" w:rsidRPr="00D90665" w:rsidRDefault="00211B01" w:rsidP="00D90665">
                            <w:pPr>
                              <w:rPr>
                                <w:rFonts w:eastAsia="ＤＦＰ特太ゴシック体" w:hAnsi="Times New Roman"/>
                                <w:b/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90665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図書室だより</w:t>
                            </w:r>
                            <w:r w:rsidR="007259DE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B746B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０２</w:t>
                            </w:r>
                            <w:r w:rsidR="00705A6D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６</w:t>
                            </w:r>
                            <w:r w:rsidRPr="00CB746B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 w:rsidR="009C18D2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７</w:t>
                            </w:r>
                            <w:r w:rsidRPr="00CB746B">
                              <w:rPr>
                                <w:rFonts w:eastAsia="ＤＦＰ特太ゴシック体" w:hAnsi="Times New Roman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</w:p>
                          <w:p w14:paraId="0AA437A8" w14:textId="7169ACB3" w:rsidR="00C210EF" w:rsidRDefault="00C21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B978" id="_x0000_s1027" type="#_x0000_t202" style="position:absolute;left:0;text-align:left;margin-left:276.55pt;margin-top:74.45pt;width:265.65pt;height:43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" stroked="f">
                <v:textbox>
                  <w:txbxContent>
                    <w:p w14:paraId="1A5563FB" w14:textId="21BC1D01" w:rsidR="00211B01" w:rsidRPr="00D90665" w:rsidRDefault="00211B01" w:rsidP="00D90665">
                      <w:pPr>
                        <w:rPr>
                          <w:rFonts w:eastAsia="ＤＦＰ特太ゴシック体" w:hAnsi="Times New Roman"/>
                          <w:b/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90665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図書室だより</w:t>
                      </w:r>
                      <w:r w:rsidR="007259DE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B746B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０２</w:t>
                      </w:r>
                      <w:r w:rsidR="00705A6D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６</w:t>
                      </w:r>
                      <w:r w:rsidRPr="00CB746B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 w:rsidR="009C18D2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７</w:t>
                      </w:r>
                      <w:r w:rsidRPr="00CB746B">
                        <w:rPr>
                          <w:rFonts w:eastAsia="ＤＦＰ特太ゴシック体" w:hAnsi="Times New Roman" w:hint="eastAsia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</w:p>
                    <w:p w14:paraId="0AA437A8" w14:textId="7169ACB3" w:rsidR="00C210EF" w:rsidRDefault="00C210EF"/>
                  </w:txbxContent>
                </v:textbox>
                <w10:wrap anchorx="margin" anchory="page"/>
              </v:shape>
            </w:pict>
          </mc:Fallback>
        </mc:AlternateContent>
      </w:r>
      <w:r w:rsidR="003E2B17">
        <w:rPr>
          <w:rFonts w:ascii="BIZ UDPゴシック" w:eastAsia="BIZ UDPゴシック" w:hAnsi="BIZ UDPゴシック"/>
          <w:b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5898E8F4" w14:textId="57D24A22" w:rsidR="00CA32B8" w:rsidRDefault="00CA32B8" w:rsidP="00CE6EE4">
      <w:pPr>
        <w:ind w:firstLineChars="100" w:firstLine="291"/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153962804"/>
      <w:bookmarkStart w:id="1" w:name="_Hlk178249066"/>
      <w:bookmarkStart w:id="2" w:name="_Hlk193191331"/>
      <w:bookmarkEnd w:id="0"/>
      <w:bookmarkEnd w:id="1"/>
    </w:p>
    <w:bookmarkEnd w:id="2"/>
    <w:p w14:paraId="040201C9" w14:textId="0B884508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2A43D4" w14:textId="724E124B" w:rsidR="00D97A16" w:rsidRDefault="000A7D48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210EF">
        <w:rPr>
          <w:rFonts w:asciiTheme="majorEastAsia" w:eastAsiaTheme="majorEastAsia" w:hAnsiTheme="majorEastAsia"/>
          <w:bCs/>
          <w:noProof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BE0776" wp14:editId="58322AE8">
                <wp:simplePos x="0" y="0"/>
                <wp:positionH relativeFrom="margin">
                  <wp:posOffset>467995</wp:posOffset>
                </wp:positionH>
                <wp:positionV relativeFrom="page">
                  <wp:posOffset>1809750</wp:posOffset>
                </wp:positionV>
                <wp:extent cx="1249680" cy="559435"/>
                <wp:effectExtent l="0" t="0" r="0" b="0"/>
                <wp:wrapNone/>
                <wp:docPr id="6387517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D4D0" w14:textId="78999058" w:rsidR="00D90665" w:rsidRPr="00167091" w:rsidRDefault="009C18D2" w:rsidP="00D90665">
                            <w:pPr>
                              <w:rPr>
                                <w:rFonts w:eastAsia="ＤＦＰ特太ゴシック体" w:hAnsi="Times New Roman"/>
                                <w:bCs/>
                                <w:color w:val="4F81BD" w:themeColor="accen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eastAsia="ＤＦＰ特太ゴシック体" w:hAnsi="Times New Roman" w:hint="eastAsia"/>
                                <w:bCs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７</w:t>
                            </w:r>
                            <w:r w:rsidR="00D90665" w:rsidRPr="00167091">
                              <w:rPr>
                                <w:rFonts w:eastAsia="ＤＦＰ特太ゴシック体" w:hAnsi="Times New Roman" w:hint="eastAsia"/>
                                <w:bCs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号</w:t>
                            </w:r>
                            <w:r w:rsidR="00D90665" w:rsidRPr="00167091">
                              <w:rPr>
                                <w:rFonts w:eastAsia="ＤＦＰ特太ゴシック体" w:hAnsi="Times New Roman" w:hint="eastAsia"/>
                                <w:bCs/>
                                <w:color w:val="4F81BD" w:themeColor="accen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14:paraId="766D1E3B" w14:textId="6954A0C0" w:rsidR="00D90665" w:rsidRDefault="00D90665" w:rsidP="00D90665">
                            <w:pPr>
                              <w:rPr>
                                <w:rFonts w:eastAsia="ＤＦＰ特太ゴシック体" w:hAnsi="Times New Roman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32DA236" w14:textId="77777777" w:rsidR="00D90665" w:rsidRDefault="00D90665" w:rsidP="00D90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776" id="_x0000_s1028" type="#_x0000_t202" style="position:absolute;left:0;text-align:left;margin-left:36.85pt;margin-top:142.5pt;width:98.4pt;height:44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" filled="f" stroked="f">
                <v:textbox>
                  <w:txbxContent>
                    <w:p w14:paraId="79ACD4D0" w14:textId="78999058" w:rsidR="00D90665" w:rsidRPr="00167091" w:rsidRDefault="009C18D2" w:rsidP="00D90665">
                      <w:pPr>
                        <w:rPr>
                          <w:rFonts w:eastAsia="ＤＦＰ特太ゴシック体" w:hAnsi="Times New Roman"/>
                          <w:bCs/>
                          <w:color w:val="4F81BD" w:themeColor="accen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eastAsia="ＤＦＰ特太ゴシック体" w:hAnsi="Times New Roman" w:hint="eastAsia"/>
                          <w:bCs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７</w:t>
                      </w:r>
                      <w:r w:rsidR="00D90665" w:rsidRPr="00167091">
                        <w:rPr>
                          <w:rFonts w:eastAsia="ＤＦＰ特太ゴシック体" w:hAnsi="Times New Roman" w:hint="eastAsia"/>
                          <w:bCs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号</w:t>
                      </w:r>
                      <w:r w:rsidR="00D90665" w:rsidRPr="00167091">
                        <w:rPr>
                          <w:rFonts w:eastAsia="ＤＦＰ特太ゴシック体" w:hAnsi="Times New Roman" w:hint="eastAsia"/>
                          <w:bCs/>
                          <w:color w:val="4F81BD" w:themeColor="accen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14:paraId="766D1E3B" w14:textId="6954A0C0" w:rsidR="00D90665" w:rsidRDefault="00D90665" w:rsidP="00D90665">
                      <w:pPr>
                        <w:rPr>
                          <w:rFonts w:eastAsia="ＤＦＰ特太ゴシック体" w:hAnsi="Times New Roman"/>
                          <w:b/>
                          <w:color w:val="4F81BD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32DA236" w14:textId="77777777" w:rsidR="00D90665" w:rsidRDefault="00D90665" w:rsidP="00D90665"/>
                  </w:txbxContent>
                </v:textbox>
                <w10:wrap anchorx="margin" anchory="page"/>
              </v:shape>
            </w:pict>
          </mc:Fallback>
        </mc:AlternateContent>
      </w:r>
      <w:r w:rsidRPr="00C210EF">
        <w:rPr>
          <w:rFonts w:ascii="BIZ UDPゴシック" w:eastAsia="BIZ UDPゴシック" w:hAnsi="BIZ UDPゴシック"/>
          <w:b/>
          <w:noProof/>
          <w:color w:val="E5B8B7" w:themeColor="accent2" w:themeTint="66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7696EA" wp14:editId="4F9A8C9E">
                <wp:simplePos x="0" y="0"/>
                <wp:positionH relativeFrom="column">
                  <wp:posOffset>1658751</wp:posOffset>
                </wp:positionH>
                <wp:positionV relativeFrom="page">
                  <wp:posOffset>1593587</wp:posOffset>
                </wp:positionV>
                <wp:extent cx="1318161" cy="771896"/>
                <wp:effectExtent l="0" t="0" r="0" b="0"/>
                <wp:wrapNone/>
                <wp:docPr id="181259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771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55F0" w14:textId="220439F4" w:rsidR="002D309F" w:rsidRPr="002D309F" w:rsidRDefault="002D309F" w:rsidP="002D309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ビラ</w:t>
                            </w:r>
                          </w:p>
                          <w:p w14:paraId="7F2DB013" w14:textId="77777777" w:rsidR="002D309F" w:rsidRPr="002D309F" w:rsidRDefault="002D309F" w:rsidP="002D309F">
                            <w:pPr>
                              <w:ind w:firstLineChars="200" w:firstLine="2020"/>
                              <w:rPr>
                                <w:rFonts w:ascii="BIZ UDPゴシック" w:eastAsia="BIZ UDPゴシック" w:hAnsi="BIZ UDPゴシック"/>
                                <w:b/>
                                <w:color w:val="17365D" w:themeColor="text2" w:themeShade="BF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09F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17365D" w:themeColor="text2" w:themeShade="BF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F2C0877" wp14:editId="174D97D2">
                                  <wp:extent cx="177800" cy="177800"/>
                                  <wp:effectExtent l="0" t="0" r="0" b="0"/>
                                  <wp:docPr id="852029196" name="図 852029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8CB95" w14:textId="77777777" w:rsidR="002D309F" w:rsidRPr="002D309F" w:rsidRDefault="002D309F" w:rsidP="002D309F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96EA" id="_x0000_s1029" type="#_x0000_t202" style="position:absolute;left:0;text-align:left;margin-left:130.6pt;margin-top:125.5pt;width:103.8pt;height:60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" filled="f" stroked="f">
                <v:textbox>
                  <w:txbxContent>
                    <w:p w14:paraId="404055F0" w14:textId="220439F4" w:rsidR="002D309F" w:rsidRPr="002D309F" w:rsidRDefault="002D309F" w:rsidP="002D309F">
                      <w:pPr>
                        <w:rPr>
                          <w:rFonts w:ascii="BIZ UDP明朝 Medium" w:eastAsia="BIZ UDP明朝 Medium" w:hAnsi="BIZ UDP明朝 Medium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F">
                        <w:rPr>
                          <w:rFonts w:ascii="BIZ UDP明朝 Medium" w:eastAsia="BIZ UDP明朝 Medium" w:hAnsi="BIZ UDP明朝 Medium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トビラ</w:t>
                      </w:r>
                    </w:p>
                    <w:p w14:paraId="7F2DB013" w14:textId="77777777" w:rsidR="002D309F" w:rsidRPr="002D309F" w:rsidRDefault="002D309F" w:rsidP="002D309F">
                      <w:pPr>
                        <w:ind w:firstLineChars="200" w:firstLine="2020"/>
                        <w:rPr>
                          <w:rFonts w:ascii="BIZ UDPゴシック" w:eastAsia="BIZ UDPゴシック" w:hAnsi="BIZ UDPゴシック"/>
                          <w:b/>
                          <w:color w:val="17365D" w:themeColor="text2" w:themeShade="BF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09F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17365D" w:themeColor="text2" w:themeShade="BF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F2C0877" wp14:editId="174D97D2">
                            <wp:extent cx="177800" cy="177800"/>
                            <wp:effectExtent l="0" t="0" r="0" b="0"/>
                            <wp:docPr id="852029196" name="図 852029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8CB95" w14:textId="77777777" w:rsidR="002D309F" w:rsidRPr="002D309F" w:rsidRDefault="002D309F" w:rsidP="002D309F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6067" w:rsidRPr="000048B9">
        <w:rPr>
          <w:noProof/>
          <w:color w:val="17365D"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B9CAD7" wp14:editId="6C8E6D39">
                <wp:simplePos x="0" y="0"/>
                <wp:positionH relativeFrom="margin">
                  <wp:posOffset>3431540</wp:posOffset>
                </wp:positionH>
                <wp:positionV relativeFrom="paragraph">
                  <wp:posOffset>15240</wp:posOffset>
                </wp:positionV>
                <wp:extent cx="3408045" cy="1301750"/>
                <wp:effectExtent l="0" t="0" r="1905" b="0"/>
                <wp:wrapNone/>
                <wp:docPr id="20695377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3850" w14:textId="7C8299AF" w:rsidR="000048B9" w:rsidRPr="00CA32B8" w:rsidRDefault="000048B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pacing w:val="2"/>
                                <w:sz w:val="34"/>
                                <w:szCs w:val="34"/>
                              </w:rPr>
                              <w:t>松島町勤労青少年ホーム</w:t>
                            </w:r>
                            <w:r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pacing w:val="2"/>
                                <w:sz w:val="36"/>
                                <w:szCs w:val="36"/>
                              </w:rPr>
                              <w:t>図書室</w:t>
                            </w:r>
                          </w:p>
                          <w:p w14:paraId="28A26E47" w14:textId="1CFB9E43" w:rsidR="00CA32B8" w:rsidRPr="00CA32B8" w:rsidRDefault="00CA32B8" w:rsidP="005D220D">
                            <w:pPr>
                              <w:ind w:firstLineChars="350" w:firstLine="87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2060"/>
                                <w:sz w:val="24"/>
                              </w:rPr>
                            </w:pPr>
                            <w:r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>〒</w:t>
                            </w:r>
                            <w:r w:rsidR="00E327D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>981-0</w:t>
                            </w:r>
                            <w:r w:rsidR="003635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>2</w:t>
                            </w:r>
                            <w:r w:rsidR="00E327D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>15</w:t>
                            </w:r>
                            <w:r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 xml:space="preserve">　松島町高城字町71</w:t>
                            </w:r>
                          </w:p>
                          <w:p w14:paraId="7CA4BDF1" w14:textId="2AE1C8CF" w:rsidR="00CA32B8" w:rsidRPr="00CA32B8" w:rsidRDefault="00E327DF" w:rsidP="005D220D">
                            <w:pPr>
                              <w:ind w:firstLineChars="350" w:firstLine="87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 xml:space="preserve">℡　</w:t>
                            </w:r>
                            <w:r w:rsidR="000048B9"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z w:val="24"/>
                              </w:rPr>
                              <w:t>（０２２）３５４－４０３６</w:t>
                            </w:r>
                          </w:p>
                          <w:p w14:paraId="3FDFE043" w14:textId="3FEFD2A3" w:rsidR="000048B9" w:rsidRPr="00CA32B8" w:rsidRDefault="000048B9" w:rsidP="005D220D">
                            <w:pPr>
                              <w:ind w:firstLineChars="300" w:firstLine="789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2060"/>
                                <w:sz w:val="24"/>
                              </w:rPr>
                            </w:pPr>
                            <w:r w:rsidRPr="00CA32B8">
                              <w:rPr>
                                <w:rFonts w:ascii="ＭＳ 明朝" w:hAnsi="ＭＳ 明朝" w:cs="ＭＳ 明朝" w:hint="eastAsia"/>
                                <w:b/>
                                <w:color w:val="002060"/>
                                <w:spacing w:val="6"/>
                                <w:sz w:val="24"/>
                              </w:rPr>
                              <w:t>✉</w:t>
                            </w:r>
                            <w:r w:rsidRPr="00CA32B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2060"/>
                                <w:spacing w:val="6"/>
                                <w:sz w:val="24"/>
                              </w:rPr>
                              <w:t>：</w:t>
                            </w:r>
                            <w:r w:rsidRPr="00CA32B8">
                              <w:rPr>
                                <w:rFonts w:ascii="BIZ UDゴシック" w:eastAsia="BIZ UDゴシック" w:hAnsi="BIZ UDゴシック"/>
                                <w:b/>
                                <w:color w:val="002060"/>
                                <w:spacing w:val="6"/>
                                <w:sz w:val="24"/>
                              </w:rPr>
                              <w:t>library@matsushima-wind.jp</w:t>
                            </w:r>
                          </w:p>
                          <w:p w14:paraId="21004737" w14:textId="77777777" w:rsidR="000048B9" w:rsidRPr="000048B9" w:rsidRDefault="00004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AD7" id="_x0000_s1030" type="#_x0000_t202" style="position:absolute;left:0;text-align:left;margin-left:270.2pt;margin-top:1.2pt;width:268.35pt;height:10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" stroked="f">
                <v:textbox>
                  <w:txbxContent>
                    <w:p w14:paraId="03933850" w14:textId="7C8299AF" w:rsidR="000048B9" w:rsidRPr="00CA32B8" w:rsidRDefault="000048B9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pacing w:val="2"/>
                          <w:sz w:val="34"/>
                          <w:szCs w:val="34"/>
                        </w:rPr>
                      </w:pPr>
                      <w:r w:rsidRPr="00CA32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pacing w:val="2"/>
                          <w:sz w:val="34"/>
                          <w:szCs w:val="34"/>
                        </w:rPr>
                        <w:t>松島町勤労青少年ホーム</w:t>
                      </w:r>
                      <w:r w:rsidRPr="00CA32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pacing w:val="2"/>
                          <w:sz w:val="36"/>
                          <w:szCs w:val="36"/>
                        </w:rPr>
                        <w:t>図書室</w:t>
                      </w:r>
                    </w:p>
                    <w:p w14:paraId="28A26E47" w14:textId="1CFB9E43" w:rsidR="00CA32B8" w:rsidRPr="00CA32B8" w:rsidRDefault="00CA32B8" w:rsidP="005D220D">
                      <w:pPr>
                        <w:ind w:firstLineChars="350" w:firstLine="875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2060"/>
                          <w:sz w:val="24"/>
                        </w:rPr>
                      </w:pPr>
                      <w:r w:rsidRPr="00CA32B8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>〒</w:t>
                      </w:r>
                      <w:r w:rsidR="00E327DF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>981-0</w:t>
                      </w:r>
                      <w:r w:rsidR="0036353A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>2</w:t>
                      </w:r>
                      <w:r w:rsidR="00E327DF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>15</w:t>
                      </w:r>
                      <w:r w:rsidRPr="00CA32B8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 xml:space="preserve">　松島町高城字町71</w:t>
                      </w:r>
                    </w:p>
                    <w:p w14:paraId="7CA4BDF1" w14:textId="2AE1C8CF" w:rsidR="00CA32B8" w:rsidRPr="00CA32B8" w:rsidRDefault="00E327DF" w:rsidP="005D220D">
                      <w:pPr>
                        <w:ind w:firstLineChars="350" w:firstLine="875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 xml:space="preserve">℡　</w:t>
                      </w:r>
                      <w:r w:rsidR="000048B9" w:rsidRPr="00CA32B8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z w:val="24"/>
                        </w:rPr>
                        <w:t>（０２２）３５４－４０３６</w:t>
                      </w:r>
                    </w:p>
                    <w:p w14:paraId="3FDFE043" w14:textId="3FEFD2A3" w:rsidR="000048B9" w:rsidRPr="00CA32B8" w:rsidRDefault="000048B9" w:rsidP="005D220D">
                      <w:pPr>
                        <w:ind w:firstLineChars="300" w:firstLine="789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2060"/>
                          <w:sz w:val="24"/>
                        </w:rPr>
                      </w:pPr>
                      <w:r w:rsidRPr="00CA32B8">
                        <w:rPr>
                          <w:rFonts w:ascii="ＭＳ 明朝" w:hAnsi="ＭＳ 明朝" w:cs="ＭＳ 明朝" w:hint="eastAsia"/>
                          <w:b/>
                          <w:color w:val="002060"/>
                          <w:spacing w:val="6"/>
                          <w:sz w:val="24"/>
                        </w:rPr>
                        <w:t>✉</w:t>
                      </w:r>
                      <w:r w:rsidRPr="00CA32B8">
                        <w:rPr>
                          <w:rFonts w:ascii="BIZ UDゴシック" w:eastAsia="BIZ UDゴシック" w:hAnsi="BIZ UDゴシック" w:hint="eastAsia"/>
                          <w:b/>
                          <w:color w:val="002060"/>
                          <w:spacing w:val="6"/>
                          <w:sz w:val="24"/>
                        </w:rPr>
                        <w:t>：</w:t>
                      </w:r>
                      <w:r w:rsidRPr="00CA32B8">
                        <w:rPr>
                          <w:rFonts w:ascii="BIZ UDゴシック" w:eastAsia="BIZ UDゴシック" w:hAnsi="BIZ UDゴシック"/>
                          <w:b/>
                          <w:color w:val="002060"/>
                          <w:spacing w:val="6"/>
                          <w:sz w:val="24"/>
                        </w:rPr>
                        <w:t>library@matsushima-wind.jp</w:t>
                      </w:r>
                    </w:p>
                    <w:p w14:paraId="21004737" w14:textId="77777777" w:rsidR="000048B9" w:rsidRPr="000048B9" w:rsidRDefault="000048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FEB66" w14:textId="0379167E" w:rsidR="00DB148F" w:rsidRPr="002E7850" w:rsidRDefault="00DB148F" w:rsidP="00DB148F">
      <w:pPr>
        <w:spacing w:before="240" w:line="600" w:lineRule="exact"/>
        <w:rPr>
          <w:rFonts w:asciiTheme="majorEastAsia" w:eastAsiaTheme="majorEastAsia" w:hAnsiTheme="majorEastAsia"/>
          <w:bCs/>
          <w:spacing w:val="4"/>
          <w:sz w:val="26"/>
          <w:szCs w:val="26"/>
        </w:rPr>
      </w:pPr>
    </w:p>
    <w:p w14:paraId="2E1D9CFD" w14:textId="5F8D033B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CFAC3B" w14:textId="43EB98F0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1D0796" w14:textId="6637FE10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EF2AF5" w14:textId="0F32EE5A" w:rsidR="00D97A16" w:rsidRDefault="005D6A4A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65C96">
        <w:rPr>
          <w:rFonts w:eastAsia="ＤＦＰ特太ゴシック体" w:hAnsi="Times New Roman"/>
          <w:b/>
          <w:noProof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B3F8E4F" wp14:editId="69B4A2CA">
                <wp:simplePos x="0" y="0"/>
                <wp:positionH relativeFrom="margin">
                  <wp:align>center</wp:align>
                </wp:positionH>
                <wp:positionV relativeFrom="page">
                  <wp:posOffset>3147060</wp:posOffset>
                </wp:positionV>
                <wp:extent cx="6245135" cy="1666875"/>
                <wp:effectExtent l="38100" t="38100" r="99060" b="1047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135" cy="166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239619" w14:textId="2C26C271" w:rsidR="000B08EF" w:rsidRPr="00A87304" w:rsidRDefault="00965C96" w:rsidP="00A873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403152" w:themeColor="accent4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13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3152" w:themeColor="accent4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特集</w:t>
                            </w:r>
                          </w:p>
                          <w:p w14:paraId="64A7D0EF" w14:textId="1B8968C3" w:rsidR="0058100B" w:rsidRPr="0010706F" w:rsidRDefault="00E3616D" w:rsidP="0058100B">
                            <w:pPr>
                              <w:ind w:firstLineChars="100" w:firstLine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21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一般向け</w:t>
                            </w:r>
                            <w:r w:rsidRPr="006D1E20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1070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9C18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青のセカイ</w:t>
                            </w:r>
                            <w:r w:rsidR="008F7B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0B5441F5" w14:textId="5A22ABAD" w:rsidR="00C505F4" w:rsidRDefault="00E3616D" w:rsidP="003A2389">
                            <w:pPr>
                              <w:ind w:firstLineChars="100" w:firstLine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21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児童向け</w:t>
                            </w:r>
                            <w:r w:rsidRPr="00BC21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「</w:t>
                            </w:r>
                            <w:r w:rsidR="009C18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アイスクリームのえほん</w:t>
                            </w:r>
                            <w:r w:rsidR="00C505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4D5437B3" w14:textId="08AA60E7" w:rsidR="00965C96" w:rsidRDefault="00E3616D" w:rsidP="003A2389">
                            <w:pPr>
                              <w:ind w:firstLineChars="100" w:firstLine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21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5C31F40A" w14:textId="2C9F1E07" w:rsidR="00CB19B3" w:rsidRPr="00CB19B3" w:rsidRDefault="00CB19B3" w:rsidP="00CB19B3">
                            <w:pPr>
                              <w:ind w:firstLineChars="100" w:firstLine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8E4F" id="_x0000_s1031" type="#_x0000_t202" style="position:absolute;left:0;text-align:left;margin-left:0;margin-top:247.8pt;width:491.75pt;height:131.25pt;z-index:251915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" fillcolor="#fde9d9 [665]" stroked="f" strokeweight="3pt">
                <v:shadow on="t" color="black" opacity="26214f" origin="-.5,-.5" offset=".74836mm,.74836mm"/>
                <v:textbox>
                  <w:txbxContent>
                    <w:p w14:paraId="50239619" w14:textId="2C26C271" w:rsidR="000B08EF" w:rsidRPr="00A87304" w:rsidRDefault="00965C96" w:rsidP="00A8730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403152" w:themeColor="accent4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213C">
                        <w:rPr>
                          <w:rFonts w:ascii="BIZ UDPゴシック" w:eastAsia="BIZ UDPゴシック" w:hAnsi="BIZ UDPゴシック" w:hint="eastAsia"/>
                          <w:b/>
                          <w:color w:val="403152" w:themeColor="accent4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の特集</w:t>
                      </w:r>
                    </w:p>
                    <w:p w14:paraId="64A7D0EF" w14:textId="1B8968C3" w:rsidR="0058100B" w:rsidRPr="0010706F" w:rsidRDefault="00E3616D" w:rsidP="0058100B">
                      <w:pPr>
                        <w:ind w:firstLineChars="100" w:firstLine="45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BC21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一般向け</w:t>
                      </w:r>
                      <w:r w:rsidRPr="006D1E20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="001070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9C18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青のセカイ</w:t>
                      </w:r>
                      <w:r w:rsidR="008F7B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</w:p>
                    <w:p w14:paraId="0B5441F5" w14:textId="5A22ABAD" w:rsidR="00C505F4" w:rsidRDefault="00E3616D" w:rsidP="003A2389">
                      <w:pPr>
                        <w:ind w:firstLineChars="100" w:firstLine="45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C21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児童向け</w:t>
                      </w:r>
                      <w:r w:rsidRPr="00BC21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　「</w:t>
                      </w:r>
                      <w:r w:rsidR="009C18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アイスクリームのえほん</w:t>
                      </w:r>
                      <w:r w:rsidR="00C505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</w:p>
                    <w:p w14:paraId="4D5437B3" w14:textId="08AA60E7" w:rsidR="00965C96" w:rsidRDefault="00E3616D" w:rsidP="003A2389">
                      <w:pPr>
                        <w:ind w:firstLineChars="100" w:firstLine="45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C21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</w:p>
                    <w:p w14:paraId="5C31F40A" w14:textId="2C9F1E07" w:rsidR="00CB19B3" w:rsidRPr="00CB19B3" w:rsidRDefault="00CB19B3" w:rsidP="00CB19B3">
                      <w:pPr>
                        <w:ind w:firstLineChars="100" w:firstLine="45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AD56CC" w14:textId="6462A5B2" w:rsidR="00D97A16" w:rsidRDefault="00241FBD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D4615">
        <w:rPr>
          <w:rFonts w:ascii="BIZ UDPゴシック" w:eastAsia="BIZ UDPゴシック" w:hAnsi="BIZ UDPゴシック"/>
          <w:b/>
          <w:noProof/>
          <w:color w:val="E5B8B7" w:themeColor="accent2" w:themeTint="66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80000" distR="180000" simplePos="0" relativeHeight="251654656" behindDoc="0" locked="0" layoutInCell="0" allowOverlap="1" wp14:anchorId="2F1A3020" wp14:editId="191CC516">
            <wp:simplePos x="0" y="0"/>
            <wp:positionH relativeFrom="page">
              <wp:posOffset>7173595</wp:posOffset>
            </wp:positionH>
            <wp:positionV relativeFrom="page">
              <wp:posOffset>3517265</wp:posOffset>
            </wp:positionV>
            <wp:extent cx="177800" cy="177800"/>
            <wp:effectExtent l="0" t="0" r="0" b="0"/>
            <wp:wrapSquare wrapText="bothSides"/>
            <wp:docPr id="2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00D8" w14:textId="79D330E0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E4341A" w14:textId="42C162C8" w:rsidR="00D97A16" w:rsidRDefault="00D97A16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456A16" w14:textId="4C6AD582" w:rsidR="00965C96" w:rsidRDefault="00965C96" w:rsidP="00965C96">
      <w:pPr>
        <w:pStyle w:val="Web"/>
      </w:pPr>
    </w:p>
    <w:p w14:paraId="3CA1AED8" w14:textId="5EFD9BA3" w:rsidR="003305C6" w:rsidRPr="003305C6" w:rsidRDefault="003305C6" w:rsidP="003305C6">
      <w:pPr>
        <w:pStyle w:val="Web"/>
        <w:rPr>
          <w:noProof/>
        </w:rPr>
      </w:pPr>
    </w:p>
    <w:p w14:paraId="78A95B8E" w14:textId="2F0F2A5B" w:rsidR="00A8323E" w:rsidRDefault="00E54719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2DD4AC4" wp14:editId="3A4BE751">
            <wp:simplePos x="0" y="0"/>
            <wp:positionH relativeFrom="margin">
              <wp:posOffset>14767</wp:posOffset>
            </wp:positionH>
            <wp:positionV relativeFrom="page">
              <wp:posOffset>5092995</wp:posOffset>
            </wp:positionV>
            <wp:extent cx="6377940" cy="3615055"/>
            <wp:effectExtent l="0" t="0" r="3810" b="4445"/>
            <wp:wrapNone/>
            <wp:docPr id="139903074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56" cy="36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83C3" w14:textId="2CD41548" w:rsidR="001B4835" w:rsidRDefault="001B4835" w:rsidP="001B4835">
      <w:pPr>
        <w:pStyle w:val="Web"/>
      </w:pPr>
    </w:p>
    <w:p w14:paraId="48BC6DAA" w14:textId="5F412A3F" w:rsidR="00B43705" w:rsidRDefault="00AD533A" w:rsidP="00B43705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296884C" wp14:editId="6A2D582D">
                <wp:simplePos x="0" y="0"/>
                <wp:positionH relativeFrom="margin">
                  <wp:posOffset>939460</wp:posOffset>
                </wp:positionH>
                <wp:positionV relativeFrom="page">
                  <wp:posOffset>5943600</wp:posOffset>
                </wp:positionV>
                <wp:extent cx="4720855" cy="754380"/>
                <wp:effectExtent l="0" t="0" r="3810" b="7620"/>
                <wp:wrapNone/>
                <wp:docPr id="181282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8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C002" w14:textId="5D709548" w:rsidR="00702630" w:rsidRPr="00AD533A" w:rsidRDefault="00E54719">
                            <w:pPr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  <w:r w:rsidRPr="00AD533A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夏の</w:t>
                            </w:r>
                            <w:r w:rsidR="00702630" w:rsidRPr="00AD533A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課題図書</w:t>
                            </w:r>
                            <w:r w:rsidRPr="00AD533A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が入りました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884C" id="_x0000_s1032" type="#_x0000_t202" style="position:absolute;margin-left:73.95pt;margin-top:468pt;width:371.7pt;height:59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sQEw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" stroked="f">
                <v:textbox>
                  <w:txbxContent>
                    <w:p w14:paraId="678AC002" w14:textId="5D709548" w:rsidR="00702630" w:rsidRPr="00AD533A" w:rsidRDefault="00E54719">
                      <w:pPr>
                        <w:rPr>
                          <w:rFonts w:hint="eastAsia"/>
                          <w:sz w:val="56"/>
                          <w:szCs w:val="56"/>
                        </w:rPr>
                      </w:pPr>
                      <w:r w:rsidRPr="00AD533A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夏の</w:t>
                      </w:r>
                      <w:r w:rsidR="00702630" w:rsidRPr="00AD533A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課題図書</w:t>
                      </w:r>
                      <w:r w:rsidRPr="00AD533A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が入りました!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F7D319" w14:textId="3CA01A09" w:rsidR="00A16758" w:rsidRDefault="00A16758" w:rsidP="00CA32B8">
      <w:pPr>
        <w:rPr>
          <w:rFonts w:eastAsia="ＤＦＰ特太ゴシック体" w:hAnsi="Times New Roman"/>
          <w:b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9A05B9" w14:textId="65138DCE" w:rsidR="002C782C" w:rsidRPr="002C782C" w:rsidRDefault="00AD533A" w:rsidP="002C782C">
      <w:pPr>
        <w:pStyle w:val="Web"/>
      </w:pPr>
      <w:r w:rsidRPr="00E54719">
        <w:rPr>
          <w:rFonts w:eastAsia="ＤＦＰ特太ゴシック体" w:hAnsi="Times New Roman"/>
          <w:b/>
          <w:noProof/>
          <w:color w:val="4F81BD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7FCB2EC" wp14:editId="740C3A8B">
                <wp:simplePos x="0" y="0"/>
                <wp:positionH relativeFrom="margin">
                  <wp:posOffset>1162685</wp:posOffset>
                </wp:positionH>
                <wp:positionV relativeFrom="page">
                  <wp:posOffset>6697419</wp:posOffset>
                </wp:positionV>
                <wp:extent cx="4231758" cy="1307805"/>
                <wp:effectExtent l="0" t="0" r="0" b="0"/>
                <wp:wrapNone/>
                <wp:docPr id="81229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758" cy="130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7BF2" w14:textId="72931735" w:rsidR="00E54719" w:rsidRPr="00E700CB" w:rsidRDefault="00E54719">
                            <w:pP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0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読書感想文におすすめの本も</w:t>
                            </w:r>
                            <w:r w:rsidR="00AD533A" w:rsidRPr="00E700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そろえました！</w:t>
                            </w:r>
                          </w:p>
                          <w:p w14:paraId="4428D3FA" w14:textId="57AD1E83" w:rsidR="00AD533A" w:rsidRPr="00E700CB" w:rsidRDefault="00AD533A">
                            <w:pP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0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気になる本を手にとってみませんか？</w:t>
                            </w:r>
                          </w:p>
                          <w:p w14:paraId="23EC6657" w14:textId="77777777" w:rsidR="00B4380E" w:rsidRPr="00E700CB" w:rsidRDefault="00B4380E" w:rsidP="00AD533A">
                            <w:pPr>
                              <w:rPr>
                                <w:rFonts w:ascii="HGｺﾞｼｯｸM" w:eastAsia="HG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3FB365" w14:textId="337B800E" w:rsidR="00AD533A" w:rsidRPr="00E700CB" w:rsidRDefault="00AD533A" w:rsidP="00AD533A">
                            <w:pP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0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＊</w:t>
                            </w:r>
                            <w:r w:rsidRPr="00E700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冊数に限りがありますので、1人1冊の貸出となります。</w:t>
                            </w:r>
                          </w:p>
                          <w:p w14:paraId="0AC5A15A" w14:textId="43CAB99E" w:rsidR="00AD533A" w:rsidRPr="00AD533A" w:rsidRDefault="00AD533A">
                            <w:pP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</w:pPr>
                          </w:p>
                          <w:p w14:paraId="68C7E9C0" w14:textId="77777777" w:rsidR="00E54719" w:rsidRPr="00E54719" w:rsidRDefault="00E547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B2EC" id="_x0000_s1033" type="#_x0000_t202" style="position:absolute;margin-left:91.55pt;margin-top:527.35pt;width:333.2pt;height:103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" filled="f" stroked="f">
                <v:textbox>
                  <w:txbxContent>
                    <w:p w14:paraId="4EBF7BF2" w14:textId="72931735" w:rsidR="00E54719" w:rsidRPr="00E700CB" w:rsidRDefault="00E54719">
                      <w:pPr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E700CB"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  <w:t>読書感想文におすすめの本も</w:t>
                      </w:r>
                      <w:r w:rsidR="00AD533A" w:rsidRPr="00E700CB"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  <w:t>そろえました！</w:t>
                      </w:r>
                    </w:p>
                    <w:p w14:paraId="4428D3FA" w14:textId="57AD1E83" w:rsidR="00AD533A" w:rsidRPr="00E700CB" w:rsidRDefault="00AD533A">
                      <w:pPr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E700CB"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  <w:t>気になる本を手にとってみませんか？</w:t>
                      </w:r>
                    </w:p>
                    <w:p w14:paraId="23EC6657" w14:textId="77777777" w:rsidR="00B4380E" w:rsidRPr="00E700CB" w:rsidRDefault="00B4380E" w:rsidP="00AD533A">
                      <w:pPr>
                        <w:rPr>
                          <w:rFonts w:ascii="HGｺﾞｼｯｸM" w:eastAsia="HGｺﾞｼｯｸM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3FB365" w14:textId="337B800E" w:rsidR="00AD533A" w:rsidRPr="00E700CB" w:rsidRDefault="00AD533A" w:rsidP="00AD533A">
                      <w:pPr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E700CB"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  <w:t>＊</w:t>
                      </w:r>
                      <w:r w:rsidRPr="00E700CB">
                        <w:rPr>
                          <w:rFonts w:ascii="HGｺﾞｼｯｸM" w:eastAsia="HGｺﾞｼｯｸM" w:hint="eastAsia"/>
                          <w:b/>
                          <w:bCs/>
                          <w:sz w:val="28"/>
                          <w:szCs w:val="28"/>
                        </w:rPr>
                        <w:t>冊数に限りがありますので、1人1冊の貸出となります。</w:t>
                      </w:r>
                    </w:p>
                    <w:p w14:paraId="0AC5A15A" w14:textId="43CAB99E" w:rsidR="00AD533A" w:rsidRPr="00AD533A" w:rsidRDefault="00AD533A">
                      <w:pPr>
                        <w:rPr>
                          <w:rFonts w:ascii="HGｺﾞｼｯｸM" w:eastAsia="HGｺﾞｼｯｸM" w:hint="eastAsia"/>
                          <w:sz w:val="24"/>
                        </w:rPr>
                      </w:pPr>
                    </w:p>
                    <w:p w14:paraId="68C7E9C0" w14:textId="77777777" w:rsidR="00E54719" w:rsidRPr="00E54719" w:rsidRDefault="00E547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038FED" w14:textId="0FC4F7B8" w:rsidR="005D4BDE" w:rsidRDefault="005D4BDE" w:rsidP="005D4BDE">
      <w:pPr>
        <w:pStyle w:val="Web"/>
      </w:pPr>
    </w:p>
    <w:p w14:paraId="787F384C" w14:textId="1974B5C6" w:rsidR="003B720F" w:rsidRDefault="003B720F" w:rsidP="0029256F">
      <w:pPr>
        <w:pStyle w:val="Web"/>
        <w:rPr>
          <w:noProof/>
        </w:rPr>
      </w:pPr>
    </w:p>
    <w:p w14:paraId="06F0649F" w14:textId="69888780" w:rsidR="0029256F" w:rsidRDefault="0029256F" w:rsidP="0029256F">
      <w:pPr>
        <w:pStyle w:val="Web"/>
      </w:pPr>
    </w:p>
    <w:p w14:paraId="596F67FD" w14:textId="14B75A9E" w:rsidR="0029256F" w:rsidRDefault="0029256F" w:rsidP="0029256F">
      <w:pPr>
        <w:pStyle w:val="Web"/>
      </w:pPr>
    </w:p>
    <w:p w14:paraId="3B728093" w14:textId="250B316B" w:rsidR="00CC478B" w:rsidRDefault="00C07230" w:rsidP="00FF254B">
      <w:pPr>
        <w:rPr>
          <w:rFonts w:ascii="ＭＳ Ｐゴシック" w:eastAsia="ＭＳ Ｐゴシック" w:hAnsi="ＭＳ Ｐゴシック"/>
          <w:b/>
          <w:color w:val="00B050"/>
          <w:spacing w:val="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3FAB7A" wp14:editId="28645CB2">
                <wp:simplePos x="0" y="0"/>
                <wp:positionH relativeFrom="margin">
                  <wp:posOffset>395767</wp:posOffset>
                </wp:positionH>
                <wp:positionV relativeFrom="margin">
                  <wp:posOffset>8292627</wp:posOffset>
                </wp:positionV>
                <wp:extent cx="5753100" cy="1395095"/>
                <wp:effectExtent l="0" t="0" r="19050" b="14605"/>
                <wp:wrapNone/>
                <wp:docPr id="220880338" name="スクロール: 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950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0E9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3" o:spid="_x0000_s1026" type="#_x0000_t98" style="position:absolute;margin-left:31.15pt;margin-top:652.95pt;width:453pt;height:109.8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" fillcolor="#4f81bd [3204]" strokecolor="#0a121c [484]" strokeweight="2pt"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D1458F9" wp14:editId="39A155CB">
                <wp:simplePos x="0" y="0"/>
                <wp:positionH relativeFrom="margin">
                  <wp:posOffset>720725</wp:posOffset>
                </wp:positionH>
                <wp:positionV relativeFrom="margin">
                  <wp:posOffset>8712835</wp:posOffset>
                </wp:positionV>
                <wp:extent cx="5133975" cy="584835"/>
                <wp:effectExtent l="0" t="0" r="9525" b="5715"/>
                <wp:wrapNone/>
                <wp:docPr id="230909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0D75" w14:textId="5BC73C8D" w:rsidR="004105CA" w:rsidRPr="00521A67" w:rsidRDefault="004105C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今月の休館日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C072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７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="00C072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６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、</w:t>
                            </w:r>
                            <w:r w:rsidR="00C072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３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、</w:t>
                            </w:r>
                            <w:r w:rsidR="00C072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１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、</w:t>
                            </w:r>
                            <w:r w:rsidR="00C072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７</w:t>
                            </w:r>
                            <w:r w:rsidR="005A4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58F9" id="_x0000_s1034" type="#_x0000_t202" style="position:absolute;left:0;text-align:left;margin-left:56.75pt;margin-top:686.05pt;width:404.25pt;height:46.0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" stroked="f">
                <v:textbox>
                  <w:txbxContent>
                    <w:p w14:paraId="35B40D75" w14:textId="5BC73C8D" w:rsidR="004105CA" w:rsidRPr="00521A67" w:rsidRDefault="004105C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今月の休館日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="00C072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７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="00C072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６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日、</w:t>
                      </w:r>
                      <w:r w:rsidR="00C072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１３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日、</w:t>
                      </w:r>
                      <w:r w:rsidR="00C072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２１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日、</w:t>
                      </w:r>
                      <w:r w:rsidR="00C072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２７</w:t>
                      </w:r>
                      <w:r w:rsidR="005A4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DE9019" w14:textId="36AD7890" w:rsidR="00872538" w:rsidRDefault="00872538" w:rsidP="00FF254B">
      <w:pPr>
        <w:rPr>
          <w:rFonts w:ascii="ＭＳ Ｐゴシック" w:eastAsia="ＭＳ Ｐゴシック" w:hAnsi="ＭＳ Ｐゴシック"/>
          <w:b/>
          <w:color w:val="00B050"/>
          <w:spacing w:val="4"/>
          <w:sz w:val="48"/>
          <w:szCs w:val="48"/>
        </w:rPr>
      </w:pPr>
    </w:p>
    <w:p w14:paraId="19440984" w14:textId="479AD477" w:rsidR="00872538" w:rsidRDefault="00872538" w:rsidP="00FF254B">
      <w:pPr>
        <w:rPr>
          <w:rFonts w:ascii="ＭＳ Ｐゴシック" w:eastAsia="ＭＳ Ｐゴシック" w:hAnsi="ＭＳ Ｐゴシック"/>
          <w:b/>
          <w:color w:val="00B050"/>
          <w:spacing w:val="4"/>
          <w:sz w:val="48"/>
          <w:szCs w:val="48"/>
        </w:rPr>
      </w:pPr>
    </w:p>
    <w:p w14:paraId="4543B4E0" w14:textId="55A13479" w:rsidR="00872538" w:rsidRDefault="00872538" w:rsidP="00FF254B">
      <w:pPr>
        <w:rPr>
          <w:rFonts w:ascii="ＭＳ Ｐゴシック" w:eastAsia="ＭＳ Ｐゴシック" w:hAnsi="ＭＳ Ｐゴシック"/>
          <w:b/>
          <w:color w:val="00B050"/>
          <w:spacing w:val="4"/>
          <w:sz w:val="48"/>
          <w:szCs w:val="48"/>
        </w:rPr>
      </w:pPr>
    </w:p>
    <w:p w14:paraId="79444C8C" w14:textId="1611EFC4" w:rsidR="00CA242A" w:rsidRDefault="00576C8A" w:rsidP="005A283F">
      <w:pPr>
        <w:rPr>
          <w:rFonts w:asciiTheme="majorEastAsia" w:eastAsiaTheme="majorEastAsia" w:hAnsiTheme="majorEastAsia"/>
          <w:b/>
          <w:color w:val="002060"/>
          <w:spacing w:val="2"/>
          <w:sz w:val="28"/>
          <w:szCs w:val="28"/>
        </w:rPr>
      </w:pPr>
      <w:r w:rsidRPr="00EE6322">
        <w:rPr>
          <w:rFonts w:ascii="ＭＳ Ｐゴシック" w:eastAsia="ＭＳ Ｐゴシック" w:hAnsi="ＭＳ Ｐゴシック" w:hint="eastAsia"/>
          <w:b/>
          <w:color w:val="00B050"/>
          <w:spacing w:val="4"/>
          <w:sz w:val="48"/>
          <w:szCs w:val="48"/>
        </w:rPr>
        <w:t>《</w:t>
      </w:r>
      <w:r w:rsidR="00AE129B" w:rsidRPr="00EE6322">
        <w:rPr>
          <w:rFonts w:ascii="ＭＳ Ｐゴシック" w:eastAsia="ＭＳ Ｐゴシック" w:hAnsi="ＭＳ Ｐゴシック" w:hint="eastAsia"/>
          <w:b/>
          <w:color w:val="00B050"/>
          <w:spacing w:val="4"/>
          <w:sz w:val="48"/>
          <w:szCs w:val="48"/>
        </w:rPr>
        <w:t xml:space="preserve">　</w:t>
      </w:r>
      <w:r w:rsidR="002757E1" w:rsidRPr="00EE6322">
        <w:rPr>
          <w:rFonts w:ascii="ＭＳ Ｐゴシック" w:eastAsia="ＭＳ Ｐゴシック" w:hAnsi="ＭＳ Ｐゴシック" w:hint="eastAsia"/>
          <w:b/>
          <w:color w:val="00B050"/>
          <w:spacing w:val="4"/>
          <w:sz w:val="48"/>
          <w:szCs w:val="48"/>
        </w:rPr>
        <w:t>新着図書案内</w:t>
      </w:r>
      <w:r w:rsidR="00AE129B" w:rsidRPr="00EE6322">
        <w:rPr>
          <w:rFonts w:ascii="ＭＳ Ｐゴシック" w:eastAsia="ＭＳ Ｐゴシック" w:hAnsi="ＭＳ Ｐゴシック" w:hint="eastAsia"/>
          <w:b/>
          <w:color w:val="00B050"/>
          <w:spacing w:val="4"/>
          <w:sz w:val="48"/>
          <w:szCs w:val="48"/>
        </w:rPr>
        <w:t xml:space="preserve">　</w:t>
      </w:r>
      <w:r w:rsidRPr="00EE6322">
        <w:rPr>
          <w:rFonts w:ascii="ＭＳ Ｐゴシック" w:eastAsia="ＭＳ Ｐゴシック" w:hAnsi="ＭＳ Ｐゴシック" w:hint="eastAsia"/>
          <w:b/>
          <w:color w:val="00B050"/>
          <w:spacing w:val="4"/>
          <w:sz w:val="48"/>
          <w:szCs w:val="48"/>
        </w:rPr>
        <w:t>》</w:t>
      </w:r>
      <w:r w:rsidR="00AE129B" w:rsidRPr="00EE6322">
        <w:rPr>
          <w:rFonts w:eastAsia="ＤＦＰ特太ゴシック体" w:hAnsi="Times New Roman" w:hint="eastAsia"/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="00E47C5D" w:rsidRPr="005A283F">
        <w:rPr>
          <w:rFonts w:asciiTheme="majorEastAsia" w:eastAsiaTheme="majorEastAsia" w:hAnsiTheme="majorEastAsia" w:hint="eastAsia"/>
          <w:b/>
          <w:color w:val="002060"/>
          <w:spacing w:val="2"/>
          <w:sz w:val="28"/>
          <w:szCs w:val="28"/>
        </w:rPr>
        <w:t>※</w:t>
      </w:r>
      <w:r w:rsidR="005A283F">
        <w:rPr>
          <w:rFonts w:asciiTheme="majorEastAsia" w:eastAsiaTheme="majorEastAsia" w:hAnsiTheme="majorEastAsia" w:hint="eastAsia"/>
          <w:b/>
          <w:color w:val="002060"/>
          <w:spacing w:val="2"/>
          <w:sz w:val="28"/>
          <w:szCs w:val="28"/>
        </w:rPr>
        <w:t xml:space="preserve">　</w:t>
      </w:r>
      <w:r w:rsidR="00E47C5D" w:rsidRPr="005A283F">
        <w:rPr>
          <w:rFonts w:asciiTheme="majorEastAsia" w:eastAsiaTheme="majorEastAsia" w:hAnsiTheme="majorEastAsia" w:hint="eastAsia"/>
          <w:b/>
          <w:color w:val="002060"/>
          <w:spacing w:val="2"/>
          <w:sz w:val="28"/>
          <w:szCs w:val="28"/>
        </w:rPr>
        <w:t>本の貸出は2週間</w:t>
      </w:r>
      <w:r w:rsidR="005A283F" w:rsidRPr="005A283F">
        <w:rPr>
          <w:rFonts w:asciiTheme="majorEastAsia" w:eastAsiaTheme="majorEastAsia" w:hAnsiTheme="majorEastAsia" w:hint="eastAsia"/>
          <w:b/>
          <w:color w:val="002060"/>
          <w:spacing w:val="2"/>
          <w:sz w:val="28"/>
          <w:szCs w:val="28"/>
        </w:rPr>
        <w:t>、新刊は2冊までです</w:t>
      </w:r>
    </w:p>
    <w:p w14:paraId="33B1FDB1" w14:textId="670C3B29" w:rsidR="003D49C3" w:rsidRDefault="003D49C3" w:rsidP="005A283F">
      <w:pPr>
        <w:rPr>
          <w:rFonts w:asciiTheme="majorEastAsia" w:eastAsiaTheme="majorEastAsia" w:hAnsiTheme="majorEastAsia"/>
          <w:b/>
          <w:color w:val="002060"/>
          <w:spacing w:val="2"/>
          <w:sz w:val="28"/>
          <w:szCs w:val="28"/>
        </w:rPr>
      </w:pPr>
    </w:p>
    <w:p w14:paraId="5567AA4F" w14:textId="77777777" w:rsidR="00EB5FE1" w:rsidRPr="005A283F" w:rsidRDefault="00EB5FE1" w:rsidP="005A283F">
      <w:pPr>
        <w:rPr>
          <w:rFonts w:asciiTheme="majorEastAsia" w:eastAsiaTheme="majorEastAsia" w:hAnsiTheme="majorEastAsia"/>
          <w:b/>
          <w:color w:val="002060"/>
          <w:spacing w:val="2"/>
          <w:sz w:val="28"/>
          <w:szCs w:val="28"/>
        </w:rPr>
      </w:pPr>
    </w:p>
    <w:tbl>
      <w:tblPr>
        <w:tblW w:w="11341" w:type="dxa"/>
        <w:tblInd w:w="-4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6237"/>
        <w:gridCol w:w="2693"/>
        <w:gridCol w:w="709"/>
      </w:tblGrid>
      <w:tr w:rsidR="00CF443A" w:rsidRPr="00A111D6" w14:paraId="2915774C" w14:textId="77777777" w:rsidTr="0062076D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FA0198" w14:textId="77777777" w:rsidR="00CF443A" w:rsidRPr="00A111D6" w:rsidRDefault="00CF443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739D84" w14:textId="793B8D84" w:rsidR="00EF6B99" w:rsidRPr="00EF6B99" w:rsidRDefault="00EF6B9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" w:name="_Hlk170463227"/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4737157" wp14:editId="4A5A1B3B">
                      <wp:simplePos x="0" y="0"/>
                      <wp:positionH relativeFrom="margin">
                        <wp:posOffset>-70901</wp:posOffset>
                      </wp:positionH>
                      <wp:positionV relativeFrom="paragraph">
                        <wp:posOffset>78105</wp:posOffset>
                      </wp:positionV>
                      <wp:extent cx="777765" cy="346841"/>
                      <wp:effectExtent l="0" t="0" r="0" b="0"/>
                      <wp:wrapNone/>
                      <wp:docPr id="7660470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765" cy="346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E9F41" w14:textId="63DCDBF9" w:rsidR="00EF6B99" w:rsidRPr="00474B67" w:rsidRDefault="00EF6B9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4B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37157" id="_x0000_s1035" type="#_x0000_t202" style="position:absolute;left:0;text-align:left;margin-left:-5.6pt;margin-top:6.15pt;width:61.25pt;height:2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" filled="f" stroked="f">
                      <v:textbox>
                        <w:txbxContent>
                          <w:p w14:paraId="35CE9F41" w14:textId="63DCDBF9" w:rsidR="00EF6B99" w:rsidRPr="00474B67" w:rsidRDefault="00EF6B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4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A13EDF" w14:textId="13E0CE67" w:rsidR="00CF443A" w:rsidRPr="00EF6B99" w:rsidRDefault="00CF443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F5C109" w14:textId="2EB248E8" w:rsidR="00CF443A" w:rsidRPr="001B07F3" w:rsidRDefault="00CF443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文　　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B4FD0" w14:textId="268A6398" w:rsidR="00CF443A" w:rsidRPr="001B07F3" w:rsidRDefault="00002DEF" w:rsidP="00002D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著</w:t>
            </w:r>
            <w:r w:rsidR="00AD7661"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31945D" w14:textId="0DDA7B18" w:rsidR="00CF443A" w:rsidRPr="00EF6B99" w:rsidRDefault="00EF6B99" w:rsidP="00002DE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A66E9D0" wp14:editId="5D205ED8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67025</wp:posOffset>
                      </wp:positionV>
                      <wp:extent cx="567559" cy="346841"/>
                      <wp:effectExtent l="0" t="0" r="0" b="0"/>
                      <wp:wrapNone/>
                      <wp:docPr id="14630186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559" cy="346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EC44" w14:textId="1BF84EC5" w:rsidR="00EF6B99" w:rsidRPr="00EF6B99" w:rsidRDefault="00EF6B99" w:rsidP="00EF6B9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F6B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E9D0" id="_x0000_s1036" type="#_x0000_t202" style="position:absolute;left:0;text-align:left;margin-left:-6pt;margin-top:5.3pt;width:44.7pt;height:27.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" filled="f" stroked="f">
                      <v:textbox>
                        <w:txbxContent>
                          <w:p w14:paraId="43C8EC44" w14:textId="1BF84EC5" w:rsidR="00EF6B99" w:rsidRPr="00EF6B99" w:rsidRDefault="00EF6B99" w:rsidP="00EF6B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B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bookmarkEnd w:id="3"/>
      <w:tr w:rsidR="00EB5FE1" w:rsidRPr="00EB5FE1" w14:paraId="1D76F2D5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7215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6C6E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3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9133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不知火の雪 : 暴れ旗本八代目.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1E3B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井川　香四郎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B88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5CE53680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EA7A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2761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3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8B0F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天守燃ゆ : 暴れ旗本八代目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9A31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井川　香四郎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2550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4F4F059E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8AC7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DDEA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35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44D3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駐車場のねこ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323E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嶋津　輝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6192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5023C8C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7573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8AFA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36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7134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五重塔の骸：口入屋用心棒.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C39F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鈴木　英治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81C5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6F8A290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AB40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9C87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0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D299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迅風の刻 (とき) : 柳生兵庫助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273E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津本　陽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464B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724D9B72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13F3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3C13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0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8C59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剣豪将軍義輝. 中 (孤雲ノ太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0B41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宮本　昌孝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A348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119ECD14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1490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C02B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1DB0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剣豪将軍義輝. 下 (流星ノ太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CC1F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宮本　昌孝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9BE1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0FFAAC71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E45B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65CD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3B31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わるじい義剣帖.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B3CA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風野　真知雄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363D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731A58E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6236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8CA4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7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612C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おまわりさんと招き猫.1 : あやかしの町のふしぎな日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AA96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植原　翠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23AE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78A663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17D7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73FA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7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0F7E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おまわりさんと招き猫. 2　：おもちとおこげと丸い月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4234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植原　翠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A2F0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3958EAB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0745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C336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7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DC62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おまわりさんと招き猫. 3：やさしい手紙と雪の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85D3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植原　翠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C6ED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84D0498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EF81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F2B4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7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CBFE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わるじい義剣帖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ACAB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風野　真知雄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FF1D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40983FE6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605F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0EC1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F04B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風を紡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4440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あさのあつこ 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1D9A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55DBF3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83F0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7060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DFDA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倒れるときは前のめり. ふたた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8A65D" w14:textId="0C97DEB3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有川ひろ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32E8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4</w:t>
            </w:r>
          </w:p>
        </w:tc>
      </w:tr>
      <w:tr w:rsidR="00EB5FE1" w:rsidRPr="00EB5FE1" w14:paraId="0D783001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DCC0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98FC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673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アフター・ユ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E4D80" w14:textId="2AA423AA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一穂ミチ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0062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C8EA762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64E2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2474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53F5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風待ちの四傑 : くらまし屋稼業 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D0A3" w14:textId="75F8F82A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今村翔吾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FC39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00966AB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8314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7EA2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EC73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鎌倉駅徒歩8分、また明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C614B" w14:textId="6B554C91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越智月子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D4ED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4BF23BC8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8DBC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521D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FF65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朱に交われ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9E612" w14:textId="1051D4F0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坂井希久子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C11C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7679835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C4E9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0802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21F7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粋な色野暮な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D8E90" w14:textId="42674F16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坂井希久子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319F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04291E3B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6F8A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EF35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B33E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尚武の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37EE3" w14:textId="2E62BBC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千野隆司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78D0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529A6B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801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4F21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7309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花街の仇討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1114F" w14:textId="1CCA8ACD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千野隆司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203D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110F1B6F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DBE5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C76E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A97E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風の市兵衛 : 長編時代小説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2F2F4" w14:textId="213B9538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辻堂魁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F59A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0E83EF1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C3AF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F77D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63A7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水を縫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DD79F" w14:textId="555E870F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寺地はる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5DA4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9A70A31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85DF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A667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9958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ジェンダー・クライ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9717F" w14:textId="05D84869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天童荒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3FAB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50EFAFE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EB20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F665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513B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南の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2D2C2" w14:textId="26703D04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堂場瞬一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56E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029FF6E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FADA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5AF2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DD3B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どけチャイコフスキー = Make a wish on Tchaikovsk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1909" w14:textId="3AE191E1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中山七里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A2F2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AAB425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0304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8A8E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4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55F1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誓いの証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EE5A2" w14:textId="7AA62CE4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柚月裕子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C224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551A5868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CC53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649E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5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EC5C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フリーク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5454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綾辻　行人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F3ED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E2A4C1B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E5E4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2C09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5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3977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最期の贈りもの：ナースの卯月に視えるもの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6303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秋谷　りんこ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5214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521A67" w:rsidRPr="00521A67" w14:paraId="697167FC" w14:textId="77777777" w:rsidTr="00203C3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83A715" w14:textId="77777777" w:rsidR="00521A67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  <w:p w14:paraId="79010C5A" w14:textId="0850DEFA" w:rsidR="00203C3C" w:rsidRPr="00521A67" w:rsidRDefault="00203C3C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43D2D4" w14:textId="639084D2" w:rsidR="00521A67" w:rsidRPr="00521A67" w:rsidRDefault="00203C3C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3A444CDF" wp14:editId="699171A8">
                      <wp:simplePos x="0" y="0"/>
                      <wp:positionH relativeFrom="margin">
                        <wp:posOffset>-64884</wp:posOffset>
                      </wp:positionH>
                      <wp:positionV relativeFrom="paragraph">
                        <wp:posOffset>87338</wp:posOffset>
                      </wp:positionV>
                      <wp:extent cx="777765" cy="304668"/>
                      <wp:effectExtent l="0" t="0" r="0" b="635"/>
                      <wp:wrapNone/>
                      <wp:docPr id="8226945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765" cy="304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5AB89" w14:textId="77777777" w:rsidR="00203C3C" w:rsidRPr="00474B67" w:rsidRDefault="00203C3C" w:rsidP="00203C3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4B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4CDF" id="_x0000_s1037" type="#_x0000_t202" style="position:absolute;left:0;text-align:left;margin-left:-5.1pt;margin-top:6.9pt;width:61.25pt;height:2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" filled="f" stroked="f">
                      <v:textbox>
                        <w:txbxContent>
                          <w:p w14:paraId="6A45AB89" w14:textId="77777777" w:rsidR="00203C3C" w:rsidRPr="00474B67" w:rsidRDefault="00203C3C" w:rsidP="00203C3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4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FBEBDB" w14:textId="36B26623" w:rsidR="00521A67" w:rsidRPr="00203C3C" w:rsidRDefault="00203C3C" w:rsidP="00203C3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03C3C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実用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93E610" w14:textId="0BA1EE95" w:rsidR="00521A67" w:rsidRPr="00521A67" w:rsidRDefault="00AD3B43" w:rsidP="00AD3B4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著　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ED9B73" w14:textId="4A596478" w:rsidR="00521A67" w:rsidRPr="00521A67" w:rsidRDefault="00AD3B43" w:rsidP="00521A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6270321F" wp14:editId="217BAC2D">
                      <wp:simplePos x="0" y="0"/>
                      <wp:positionH relativeFrom="margin">
                        <wp:posOffset>-65633</wp:posOffset>
                      </wp:positionH>
                      <wp:positionV relativeFrom="paragraph">
                        <wp:posOffset>97383</wp:posOffset>
                      </wp:positionV>
                      <wp:extent cx="567559" cy="346841"/>
                      <wp:effectExtent l="0" t="0" r="0" b="0"/>
                      <wp:wrapNone/>
                      <wp:docPr id="8785910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559" cy="346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C701" w14:textId="77777777" w:rsidR="00AD3B43" w:rsidRPr="00EF6B99" w:rsidRDefault="00AD3B43" w:rsidP="00AD3B4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F6B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321F" id="_x0000_s1038" type="#_x0000_t202" style="position:absolute;margin-left:-5.15pt;margin-top:7.65pt;width:44.7pt;height:27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tv/AEAANQDAAAOAAAAZHJzL2Uyb0RvYy54bWysU8tu2zAQvBfoPxC817Jdy7E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" filled="f" stroked="f">
                      <v:textbox>
                        <w:txbxContent>
                          <w:p w14:paraId="685CC701" w14:textId="77777777" w:rsidR="00AD3B43" w:rsidRPr="00EF6B99" w:rsidRDefault="00AD3B43" w:rsidP="00AD3B4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B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B5FE1" w:rsidRPr="00EB5FE1" w14:paraId="1B53D30C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13B2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6DFF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B0BA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自閉スペクトラム症 : 「発達障害」最新の理解と治療革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AE85A" w14:textId="6481772E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岡田尊司 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080A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93</w:t>
            </w:r>
          </w:p>
        </w:tc>
      </w:tr>
      <w:tr w:rsidR="00EB5FE1" w:rsidRPr="00EB5FE1" w14:paraId="6B47418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4211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55B5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F2F6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予約の取れない料理教室SPICEUPの作りたくなる日々の"たれ" : DAILY SAUCE RECIP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9EE0B" w14:textId="55C615B9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桑原亮子 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DBFE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96</w:t>
            </w:r>
          </w:p>
        </w:tc>
      </w:tr>
      <w:tr w:rsidR="00EB5FE1" w:rsidRPr="00EB5FE1" w14:paraId="643E459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9D5A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51F1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65F2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金沢 能登・加賀温泉郷 '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DB5BD" w14:textId="3EF46F4C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1C13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91</w:t>
            </w:r>
          </w:p>
        </w:tc>
      </w:tr>
      <w:tr w:rsidR="00EB5FE1" w:rsidRPr="00EB5FE1" w14:paraId="32BFA02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1111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8972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AEB0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北極星 : 僕たちはどう働く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AF14" w14:textId="2B3C3745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西野亮廣 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755B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79</w:t>
            </w:r>
          </w:p>
        </w:tc>
      </w:tr>
      <w:tr w:rsidR="00EB5FE1" w:rsidRPr="00EB5FE1" w14:paraId="05D3EB31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FBB6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44F7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4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8FF7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うかたま　vol.82（2026春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D486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農山漁村文化協会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F7EE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96</w:t>
            </w:r>
          </w:p>
        </w:tc>
      </w:tr>
      <w:tr w:rsidR="00EB5FE1" w:rsidRPr="00EB5FE1" w14:paraId="0A3185FC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25BA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70A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6C0F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囲碁入門編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4AF7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藤井　ひろし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B96B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95</w:t>
            </w:r>
          </w:p>
        </w:tc>
      </w:tr>
      <w:tr w:rsidR="00EB5FE1" w:rsidRPr="00EB5FE1" w14:paraId="6D5B53BE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DBB1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E163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7788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囲碁入門編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6A0A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藤井　ひろし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D7AC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95</w:t>
            </w:r>
          </w:p>
        </w:tc>
      </w:tr>
      <w:tr w:rsidR="00A87304" w:rsidRPr="0047722D" w14:paraId="243D76CB" w14:textId="77777777" w:rsidTr="00316B79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D0A915" w14:textId="7A91E32E" w:rsidR="00A87304" w:rsidRPr="0047722D" w:rsidRDefault="00A87304" w:rsidP="00A8730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F34B85" w14:textId="336D95BD" w:rsidR="00A87304" w:rsidRPr="0047722D" w:rsidRDefault="00A87304" w:rsidP="00A8730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57093E50" wp14:editId="72565859">
                      <wp:simplePos x="0" y="0"/>
                      <wp:positionH relativeFrom="margin">
                        <wp:posOffset>-62408</wp:posOffset>
                      </wp:positionH>
                      <wp:positionV relativeFrom="paragraph">
                        <wp:posOffset>59918</wp:posOffset>
                      </wp:positionV>
                      <wp:extent cx="777765" cy="304668"/>
                      <wp:effectExtent l="0" t="0" r="0" b="635"/>
                      <wp:wrapNone/>
                      <wp:docPr id="2213393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765" cy="304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FBDEE" w14:textId="77777777" w:rsidR="00A87304" w:rsidRPr="00474B67" w:rsidRDefault="00A87304" w:rsidP="00AD7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4B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3E50" id="_x0000_s1039" type="#_x0000_t202" style="position:absolute;left:0;text-align:left;margin-left:-4.9pt;margin-top:4.7pt;width:61.25pt;height:2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" filled="f" stroked="f">
                      <v:textbox>
                        <w:txbxContent>
                          <w:p w14:paraId="2F8FBDEE" w14:textId="77777777" w:rsidR="00A87304" w:rsidRPr="00474B67" w:rsidRDefault="00A87304" w:rsidP="00AD76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4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A4EC55" w14:textId="31809FDF" w:rsidR="00A87304" w:rsidRPr="0047722D" w:rsidRDefault="00A87304" w:rsidP="00A8730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児童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0B4980" w14:textId="6EAED9F5" w:rsidR="00A87304" w:rsidRPr="0047722D" w:rsidRDefault="00A87304" w:rsidP="00A8730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著　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0F9E6C" w14:textId="75327F60" w:rsidR="00A87304" w:rsidRPr="0047722D" w:rsidRDefault="00A87304" w:rsidP="00A8730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7D8B0DCB" wp14:editId="0E85A866">
                      <wp:simplePos x="0" y="0"/>
                      <wp:positionH relativeFrom="margin">
                        <wp:posOffset>-79923</wp:posOffset>
                      </wp:positionH>
                      <wp:positionV relativeFrom="paragraph">
                        <wp:posOffset>51435</wp:posOffset>
                      </wp:positionV>
                      <wp:extent cx="567559" cy="346841"/>
                      <wp:effectExtent l="0" t="0" r="0" b="0"/>
                      <wp:wrapNone/>
                      <wp:docPr id="14335105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559" cy="346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CFAFF" w14:textId="77777777" w:rsidR="00A87304" w:rsidRPr="00EF6B99" w:rsidRDefault="00A87304" w:rsidP="00AD7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F6B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0DCB" id="_x0000_s1040" type="#_x0000_t202" style="position:absolute;margin-left:-6.3pt;margin-top:4.05pt;width:44.7pt;height:27.3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" filled="f" stroked="f">
                      <v:textbox>
                        <w:txbxContent>
                          <w:p w14:paraId="390CFAFF" w14:textId="77777777" w:rsidR="00A87304" w:rsidRPr="00EF6B99" w:rsidRDefault="00A87304" w:rsidP="00AD76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B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B5FE1" w:rsidRPr="00EB5FE1" w14:paraId="650B3FF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A61D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7F1E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39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74C3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かぶとむしのぶんちゃん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376AE" w14:textId="77777777" w:rsidR="00EB5FE1" w:rsidRPr="00C07230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07230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 xml:space="preserve">高家　博成 仲川　道子 </w:t>
            </w:r>
            <w:r w:rsidRPr="00C07230">
              <w:rPr>
                <w:rFonts w:ascii="Cambria Math" w:eastAsia="ＭＳ Ｐゴシック" w:hAnsi="Cambria Math" w:cs="Cambria Math"/>
                <w:color w:val="000000"/>
                <w:kern w:val="0"/>
                <w:sz w:val="18"/>
                <w:szCs w:val="18"/>
              </w:rPr>
              <w:t>∥</w:t>
            </w:r>
            <w:r w:rsidRPr="00C07230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さ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CBA7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6F33D35F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2295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7FDE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9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4CCA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よるのミニカーたんけんたい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C09E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関根　知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561B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59C69B24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0CE7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C59F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9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3D97B" w14:textId="4E5ECA4F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ようかいむらのアイスクリームやさん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B16A2" w14:textId="77777777" w:rsidR="00EB5FE1" w:rsidRPr="00C07230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07230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たかい　よしかず </w:t>
            </w:r>
            <w:r w:rsidRPr="00C07230">
              <w:rPr>
                <w:rFonts w:ascii="Cambria Math" w:eastAsia="ＭＳ Ｐゴシック" w:hAnsi="Cambria Math" w:cs="Cambria Math"/>
                <w:color w:val="000000"/>
                <w:kern w:val="0"/>
                <w:sz w:val="22"/>
                <w:szCs w:val="22"/>
              </w:rPr>
              <w:t>∥</w:t>
            </w:r>
            <w:r w:rsidRPr="00C07230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>作・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FFB3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737483F2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AAC9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AED2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9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A6A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まるごとほうせきケー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EBC4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チョーヒカル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作・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98E4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466891F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DDA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29B4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9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AAD9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まゆとそらとぶく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203F8" w14:textId="425E8B6E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降矢　な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F2EF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66367E7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4965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8206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9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0145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くうきにんげん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93048" w14:textId="4017C61D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牧野　千穂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E42D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3498AF6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F08C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FA65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C088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うどんねこ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F149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スケラッコ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さく・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64CB0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77544998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E472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D891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178A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つかめ!理科ダマン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2A3D" w14:textId="321D533A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ナスンフン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まん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4322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04</w:t>
            </w:r>
          </w:p>
        </w:tc>
      </w:tr>
      <w:tr w:rsidR="00EB5FE1" w:rsidRPr="00EB5FE1" w14:paraId="39D1C6D6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8471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C861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0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0EB8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はじめての縄文のくらしえほん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7BB2F" w14:textId="18D12DE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スソ　アキコ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4D59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210</w:t>
            </w:r>
          </w:p>
        </w:tc>
      </w:tr>
      <w:tr w:rsidR="00EB5FE1" w:rsidRPr="00EB5FE1" w14:paraId="1EE3A1FD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5CB3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113A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AF8D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なにかいいことあった?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9BC93" w14:textId="0ED2AB38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ミーシャ・アーチャー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2"/>
                <w:szCs w:val="22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>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45D7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EB5FE1" w:rsidRPr="00EB5FE1" w14:paraId="0521C821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A1A0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4BA4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B4A2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たねはいのちのおわりとはじま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8868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鈴木　純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D79A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71</w:t>
            </w:r>
          </w:p>
        </w:tc>
      </w:tr>
      <w:tr w:rsidR="00EB5FE1" w:rsidRPr="00EB5FE1" w14:paraId="29CE465A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74B2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83E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367C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まだまだここか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0E081" w14:textId="461EE791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酒井　以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1C34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294E3E4B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DBB5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7FD5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F20E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それからぼくはひとりで歩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D9155" w14:textId="2AA685BC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犬吠　徒歩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D673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63</w:t>
            </w:r>
          </w:p>
        </w:tc>
      </w:tr>
      <w:tr w:rsidR="00EB5FE1" w:rsidRPr="00EB5FE1" w14:paraId="472444FC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8806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2383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2B50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リヒト!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77F8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イノウエ　ミホコ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3F11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F8A2C9D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764A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CD36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7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6D88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こどものとも0.1.2.　2026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CAEA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藤島　由美　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4CB5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q</w:t>
            </w:r>
          </w:p>
        </w:tc>
      </w:tr>
      <w:tr w:rsidR="00EB5FE1" w:rsidRPr="00EB5FE1" w14:paraId="02F2A234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E529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400C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8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E2DB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子供の科学　2026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D203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誠文堂新光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9000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q</w:t>
            </w:r>
          </w:p>
        </w:tc>
      </w:tr>
      <w:tr w:rsidR="00EB5FE1" w:rsidRPr="00EB5FE1" w14:paraId="0A66498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544F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3615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8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949F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カーフェリーのた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8B937" w14:textId="4E7BFB06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みねおみつ</w:t>
            </w:r>
            <w:r w:rsidR="00C07230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="00C07230">
              <w:rPr>
                <w:rFonts w:ascii="Cambria Math" w:eastAsia="ＭＳ Ｐゴシック" w:hAnsi="Cambria Math" w:cs="Cambria Math" w:hint="eastAsia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65D4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E</w:t>
            </w:r>
          </w:p>
        </w:tc>
      </w:tr>
      <w:tr w:rsidR="00B842A9" w:rsidRPr="00B842A9" w14:paraId="6C247930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0A536D" w14:textId="77777777" w:rsidR="00B842A9" w:rsidRDefault="00B842A9" w:rsidP="00B842A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  <w:p w14:paraId="3965D13E" w14:textId="4080E0BC" w:rsidR="00EB5FE1" w:rsidRPr="00B842A9" w:rsidRDefault="00EB5FE1" w:rsidP="00B842A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1916C3" w14:textId="50A217BF" w:rsidR="00B842A9" w:rsidRPr="00B842A9" w:rsidRDefault="00EB5FE1" w:rsidP="00B842A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7575D725" wp14:editId="6B84A30F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60960</wp:posOffset>
                      </wp:positionV>
                      <wp:extent cx="777240" cy="346710"/>
                      <wp:effectExtent l="0" t="0" r="0" b="0"/>
                      <wp:wrapNone/>
                      <wp:docPr id="21218328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6B00" w14:textId="77777777" w:rsidR="00EB5FE1" w:rsidRPr="00474B67" w:rsidRDefault="00EB5FE1" w:rsidP="00EB5FE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4B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D725" id="_x0000_s1041" type="#_x0000_t202" style="position:absolute;left:0;text-align:left;margin-left:-5.55pt;margin-top:4.8pt;width:61.2pt;height:27.3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" filled="f" stroked="f">
                      <v:textbox>
                        <w:txbxContent>
                          <w:p w14:paraId="76436B00" w14:textId="77777777" w:rsidR="00EB5FE1" w:rsidRPr="00474B67" w:rsidRDefault="00EB5FE1" w:rsidP="00EB5F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4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8AE525" w14:textId="558D8F16" w:rsidR="00B842A9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EB5FE1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ヤングアダルト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5A005" w14:textId="0EBDEA31" w:rsidR="00B842A9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著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58C904" w14:textId="0FD68E8F" w:rsidR="00B842A9" w:rsidRPr="00B842A9" w:rsidRDefault="00EB5FE1" w:rsidP="00B842A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3527B9AC" wp14:editId="5866644D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60960</wp:posOffset>
                      </wp:positionV>
                      <wp:extent cx="567055" cy="346710"/>
                      <wp:effectExtent l="0" t="0" r="0" b="0"/>
                      <wp:wrapNone/>
                      <wp:docPr id="19594564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C6DAF" w14:textId="77777777" w:rsidR="00EB5FE1" w:rsidRPr="00EF6B99" w:rsidRDefault="00EB5FE1" w:rsidP="00EB5FE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F6B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7B9AC" id="_x0000_s1042" type="#_x0000_t202" style="position:absolute;margin-left:-7.75pt;margin-top:4.8pt;width:44.65pt;height:27.3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" filled="f" stroked="f">
                      <v:textbox>
                        <w:txbxContent>
                          <w:p w14:paraId="521C6DAF" w14:textId="77777777" w:rsidR="00EB5FE1" w:rsidRPr="00EF6B99" w:rsidRDefault="00EB5FE1" w:rsidP="00EB5F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B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B5FE1" w:rsidRPr="00EB5FE1" w14:paraId="4DEC4A2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1EC9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E03A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F948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ねこまたのおばばと物の怪た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2F8D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香月　日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0D6C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43118DE9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5033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A5C4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7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217D6" w14:textId="1A96DA03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うすかわいちまいむこうがわ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927B6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豆田　麦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5491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431F4E55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DF10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5252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0756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トンネルの森19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40D5D" w14:textId="40211C78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角野栄子 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17DA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EB5FE1" w:rsidRPr="00EB5FE1" w14:paraId="3B34AF9B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CEFB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51B5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5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6CCF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下町不思議町物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2234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香月　日輪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13FA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913</w:t>
            </w:r>
          </w:p>
        </w:tc>
      </w:tr>
      <w:tr w:rsidR="00521A67" w:rsidRPr="0047722D" w14:paraId="196703FB" w14:textId="77777777" w:rsidTr="00316B79">
        <w:trPr>
          <w:trHeight w:val="2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9F218" w14:textId="32368B93" w:rsidR="00521A67" w:rsidRPr="0047722D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4DC7E0" w14:textId="7045E123" w:rsidR="00521A67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47F9BAA2" wp14:editId="5279C605">
                      <wp:simplePos x="0" y="0"/>
                      <wp:positionH relativeFrom="margin">
                        <wp:posOffset>-84455</wp:posOffset>
                      </wp:positionH>
                      <wp:positionV relativeFrom="paragraph">
                        <wp:posOffset>77470</wp:posOffset>
                      </wp:positionV>
                      <wp:extent cx="777240" cy="346710"/>
                      <wp:effectExtent l="0" t="0" r="0" b="0"/>
                      <wp:wrapNone/>
                      <wp:docPr id="6939745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0B072" w14:textId="77777777" w:rsidR="00521A67" w:rsidRPr="00474B67" w:rsidRDefault="00521A67" w:rsidP="00AD7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4B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BAA2" id="_x0000_s1043" type="#_x0000_t202" style="position:absolute;left:0;text-align:left;margin-left:-6.65pt;margin-top:6.1pt;width:61.2pt;height:27.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/D/AEAANQDAAAOAAAAZHJzL2Uyb0RvYy54bWysU9tu2zAMfR+wfxD0vjjJkro14hRduw4D&#10;ugvQ7gMYWY6FSaImKbGzrx8lp2mwvRXzg0CK5iHPIbW6Hoxme+mDQlvz2WTKmbQCG2W3Nf/xdP/u&#10;k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" filled="f" stroked="f">
                      <v:textbox>
                        <w:txbxContent>
                          <w:p w14:paraId="0610B072" w14:textId="77777777" w:rsidR="00521A67" w:rsidRPr="00474B67" w:rsidRDefault="00521A67" w:rsidP="00AD76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4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A2971FC" w14:textId="719541F8" w:rsidR="00521A67" w:rsidRPr="0047722D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06C6A2" w14:textId="4DA6AE2C" w:rsidR="00521A67" w:rsidRPr="0047722D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マンガ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FF18E1" w14:textId="289DDC55" w:rsidR="00521A67" w:rsidRPr="0047722D" w:rsidRDefault="00521A67" w:rsidP="00521A6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1B07F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著　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6A5C62" w14:textId="5DD0FF80" w:rsidR="00521A67" w:rsidRPr="0047722D" w:rsidRDefault="00521A67" w:rsidP="00521A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F6B99">
              <w:rPr>
                <w:rFonts w:ascii="ＭＳ Ｐゴシック" w:eastAsia="ＭＳ Ｐ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1ACE65C9" wp14:editId="7B239746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22225</wp:posOffset>
                      </wp:positionV>
                      <wp:extent cx="567055" cy="346710"/>
                      <wp:effectExtent l="0" t="0" r="0" b="0"/>
                      <wp:wrapNone/>
                      <wp:docPr id="7324311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D341" w14:textId="77777777" w:rsidR="00521A67" w:rsidRPr="00EF6B99" w:rsidRDefault="00521A67" w:rsidP="00AD7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F6B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65C9" id="_x0000_s1044" type="#_x0000_t202" style="position:absolute;margin-left:-5.7pt;margin-top:1.75pt;width:44.65pt;height:27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" filled="f" stroked="f">
                      <v:textbox>
                        <w:txbxContent>
                          <w:p w14:paraId="07C6D341" w14:textId="77777777" w:rsidR="00521A67" w:rsidRPr="00EF6B99" w:rsidRDefault="00521A67" w:rsidP="00AD76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B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B5FE1" w:rsidRPr="00EB5FE1" w14:paraId="49E5245D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4AA2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07B5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20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8F5B9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銀太郎さんお頼み申す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7A5B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東村　アキコ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DC39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0D4EEF1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0D99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7DBC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7596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んでもスキルで異世界放浪メシ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DA4DA" w14:textId="796FB34F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赤岸　K </w:t>
            </w:r>
            <w:r w:rsidRPr="00D40DEC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漫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A104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1483FA25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674BC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9190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2EFD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んでもスキルで異世界放浪メシ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92A48" w14:textId="01662690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赤岸　K </w:t>
            </w:r>
            <w:r w:rsidRPr="00D40DEC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漫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7F80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14F7C9B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014D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B5252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1D6B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んでもスキルで異世界放浪メシ.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672BC" w14:textId="6B2B4F64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赤岸　K </w:t>
            </w:r>
            <w:r w:rsidRPr="00D40DEC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漫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C6ABE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0CCCD417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1A73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935A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3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D5DB5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んでもスキルで異世界放浪メシ.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0B39B" w14:textId="25CC426C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赤岸　K </w:t>
            </w:r>
            <w:r w:rsidRPr="00D40DEC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漫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72CC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1F30215C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1201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8F2D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43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9E053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とんでもスキルで異世界放浪メシ.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FBA66" w14:textId="779F348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赤岸　K </w:t>
            </w:r>
            <w:r w:rsidRPr="00D40DEC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D40DEC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漫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ECA9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096992E5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C99F8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B86E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3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219AA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銀太郎さんお頼み申す.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F63E0" w14:textId="514E0F98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東村アキコ </w:t>
            </w:r>
            <w:r w:rsidR="00C07230"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76F67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1341176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511D1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9425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6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3AF8B" w14:textId="4F9B32F3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壇蜜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2457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清野　とおる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F6ACD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  <w:tr w:rsidR="00EB5FE1" w:rsidRPr="00EB5FE1" w14:paraId="7191CA63" w14:textId="77777777" w:rsidTr="00EB5FE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AED6F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3853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4556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9F97B" w14:textId="2CB5250B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壇蜜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49224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 xml:space="preserve">清野　とおる </w:t>
            </w:r>
            <w:r w:rsidRPr="00EB5FE1">
              <w:rPr>
                <w:rFonts w:ascii="Cambria Math" w:eastAsia="ＭＳ Ｐゴシック" w:hAnsi="Cambria Math" w:cs="Cambria Math"/>
                <w:color w:val="000000"/>
                <w:kern w:val="0"/>
                <w:sz w:val="24"/>
              </w:rPr>
              <w:t>∥</w:t>
            </w: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73A3B" w14:textId="77777777" w:rsidR="00EB5FE1" w:rsidRPr="00EB5FE1" w:rsidRDefault="00EB5FE1" w:rsidP="00EB5F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 w:rsidRPr="00EB5FE1"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  <w:t>726</w:t>
            </w:r>
          </w:p>
        </w:tc>
      </w:tr>
    </w:tbl>
    <w:p w14:paraId="464D07CA" w14:textId="0FFE6979" w:rsidR="00687738" w:rsidRDefault="00E159AA" w:rsidP="00D960F4">
      <w:pPr>
        <w:jc w:val="center"/>
        <w:rPr>
          <w:rFonts w:ascii="ＭＳ Ｐゴシック" w:eastAsia="ＭＳ Ｐゴシック" w:hAnsi="ＭＳ Ｐゴシック"/>
          <w:b/>
          <w:color w:val="00B050"/>
          <w:spacing w:val="4"/>
          <w:sz w:val="48"/>
          <w:szCs w:val="48"/>
        </w:rPr>
      </w:pPr>
      <w:r w:rsidRPr="00DA6925">
        <w:rPr>
          <w:rFonts w:ascii="ＭＳ Ｐゴシック" w:eastAsia="ＭＳ Ｐゴシック" w:hAnsi="ＭＳ Ｐゴシック"/>
          <w:b/>
          <w:noProof/>
          <w:color w:val="00B050"/>
          <w:spacing w:val="4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2B389AD" wp14:editId="186EDD29">
                <wp:simplePos x="0" y="0"/>
                <wp:positionH relativeFrom="margin">
                  <wp:posOffset>2215707</wp:posOffset>
                </wp:positionH>
                <wp:positionV relativeFrom="page">
                  <wp:posOffset>2806994</wp:posOffset>
                </wp:positionV>
                <wp:extent cx="2286000" cy="691117"/>
                <wp:effectExtent l="0" t="0" r="0" b="0"/>
                <wp:wrapNone/>
                <wp:docPr id="995707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1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BC0D" w14:textId="6688D0C3" w:rsidR="00DA6925" w:rsidRPr="00E700CB" w:rsidRDefault="00DA6925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</w:pPr>
                            <w:r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>お</w:t>
                            </w:r>
                            <w:r w:rsidR="00E700CB"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159AA"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>し</w:t>
                            </w:r>
                            <w:r w:rsidR="00E700CB"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>ら</w:t>
                            </w:r>
                            <w:r w:rsidR="00E700CB"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700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60"/>
                                <w:szCs w:val="6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9AD" id="_x0000_s1045" type="#_x0000_t202" style="position:absolute;left:0;text-align:left;margin-left:174.45pt;margin-top:221pt;width:180pt;height:54.4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" stroked="f">
                <v:textbox>
                  <w:txbxContent>
                    <w:p w14:paraId="73DEBC0D" w14:textId="6688D0C3" w:rsidR="00DA6925" w:rsidRPr="00E700CB" w:rsidRDefault="00DA6925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</w:pPr>
                      <w:r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>お</w:t>
                      </w:r>
                      <w:r w:rsidR="00E700CB"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 xml:space="preserve"> </w:t>
                      </w:r>
                      <w:r w:rsidR="00E159AA"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>し</w:t>
                      </w:r>
                      <w:r w:rsidR="00E700CB"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 xml:space="preserve"> </w:t>
                      </w:r>
                      <w:r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>ら</w:t>
                      </w:r>
                      <w:r w:rsidR="00E700CB"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 xml:space="preserve"> </w:t>
                      </w:r>
                      <w:r w:rsidRPr="00E700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60"/>
                          <w:szCs w:val="60"/>
                        </w:rPr>
                        <w:t>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569393" w14:textId="237517DB" w:rsidR="00D960F4" w:rsidRPr="00A72E39" w:rsidRDefault="00E159AA" w:rsidP="00D960F4">
      <w:pPr>
        <w:spacing w:before="240" w:line="600" w:lineRule="exact"/>
        <w:jc w:val="left"/>
        <w:rPr>
          <w:rFonts w:asciiTheme="majorEastAsia" w:eastAsiaTheme="majorEastAsia" w:hAnsiTheme="majorEastAsia"/>
          <w:b/>
          <w:bCs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bCs/>
          <w:noProof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2027904" behindDoc="0" locked="0" layoutInCell="1" allowOverlap="1" wp14:anchorId="214CD0F9" wp14:editId="46EBD4F1">
            <wp:simplePos x="0" y="0"/>
            <wp:positionH relativeFrom="margin">
              <wp:posOffset>248684</wp:posOffset>
            </wp:positionH>
            <wp:positionV relativeFrom="page">
              <wp:posOffset>3572540</wp:posOffset>
            </wp:positionV>
            <wp:extent cx="6336555" cy="3667006"/>
            <wp:effectExtent l="0" t="0" r="0" b="0"/>
            <wp:wrapNone/>
            <wp:docPr id="156462321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24" cy="36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70DD" w14:textId="0DE2770A" w:rsidR="00634E69" w:rsidRDefault="00634E69" w:rsidP="00634E69">
      <w:pPr>
        <w:pStyle w:val="Web"/>
      </w:pPr>
    </w:p>
    <w:p w14:paraId="455A91A9" w14:textId="43FD7EAC" w:rsidR="001D54E8" w:rsidRDefault="00E159AA" w:rsidP="001D54E8">
      <w:pPr>
        <w:spacing w:before="240" w:line="600" w:lineRule="exact"/>
        <w:jc w:val="left"/>
        <w:rPr>
          <w:rFonts w:asciiTheme="majorEastAsia" w:eastAsiaTheme="majorEastAsia" w:hAnsiTheme="majorEastAsia"/>
          <w:b/>
          <w:bCs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6925">
        <w:rPr>
          <w:rFonts w:asciiTheme="majorEastAsia" w:eastAsiaTheme="majorEastAsia" w:hAnsiTheme="majorEastAsia"/>
          <w:b/>
          <w:bCs/>
          <w:noProof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36144EC" wp14:editId="6EF15443">
                <wp:simplePos x="0" y="0"/>
                <wp:positionH relativeFrom="margin">
                  <wp:posOffset>769620</wp:posOffset>
                </wp:positionH>
                <wp:positionV relativeFrom="page">
                  <wp:align>center</wp:align>
                </wp:positionV>
                <wp:extent cx="5241851" cy="2062716"/>
                <wp:effectExtent l="0" t="0" r="0" b="0"/>
                <wp:wrapNone/>
                <wp:docPr id="1117663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E696" w14:textId="27663DAB" w:rsidR="00E159AA" w:rsidRDefault="00E159AA" w:rsidP="00E159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夏のおはなし会スペシャル</w:t>
                            </w:r>
                          </w:p>
                          <w:p w14:paraId="5101DD33" w14:textId="65B19B0B" w:rsidR="00DA6925" w:rsidRDefault="00DA6925" w:rsidP="00E159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E159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7月25日(土)</w:t>
                            </w:r>
                            <w:r w:rsidR="00E159AA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E159AA" w:rsidRPr="00E159AA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10：30～集会室</w:t>
                            </w:r>
                          </w:p>
                          <w:p w14:paraId="4F73FC42" w14:textId="244582BD" w:rsidR="00E159AA" w:rsidRPr="00E159AA" w:rsidRDefault="00E159AA" w:rsidP="00E159A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159A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はなしころころによる恒例のおはなし会です！</w:t>
                            </w:r>
                          </w:p>
                          <w:p w14:paraId="680FA613" w14:textId="77777777" w:rsidR="00E159AA" w:rsidRPr="00E159AA" w:rsidRDefault="00E159AA" w:rsidP="00E159A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159A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絵本や工作など、お楽しみが盛りだくさんです。</w:t>
                            </w:r>
                          </w:p>
                          <w:p w14:paraId="5C94EBEA" w14:textId="01EA7CF6" w:rsidR="00E159AA" w:rsidRPr="00E159AA" w:rsidRDefault="00E159AA" w:rsidP="00E159A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159A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んなで遊びにきてね❤</w:t>
                            </w:r>
                          </w:p>
                          <w:p w14:paraId="7D574260" w14:textId="77777777" w:rsidR="00E159AA" w:rsidRPr="00E159AA" w:rsidRDefault="00E159AA" w:rsidP="00E159AA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</w:pPr>
                          </w:p>
                          <w:p w14:paraId="3FF7E2AE" w14:textId="58F5B871" w:rsidR="00E159AA" w:rsidRPr="00E159AA" w:rsidRDefault="00E159AA">
                            <w:pP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4EC" id="_x0000_s1046" type="#_x0000_t202" style="position:absolute;margin-left:60.6pt;margin-top:0;width:412.75pt;height:162.4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" stroked="f">
                <v:textbox>
                  <w:txbxContent>
                    <w:p w14:paraId="6995E696" w14:textId="27663DAB" w:rsidR="00E159AA" w:rsidRDefault="00E159AA" w:rsidP="00E159A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夏のおはなし会スペシャル</w:t>
                      </w:r>
                    </w:p>
                    <w:p w14:paraId="5101DD33" w14:textId="65B19B0B" w:rsidR="00DA6925" w:rsidRDefault="00DA6925" w:rsidP="00E159A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E159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7月25日(土)</w:t>
                      </w:r>
                      <w:r w:rsidR="00E159AA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　</w:t>
                      </w:r>
                      <w:r w:rsidR="00E159AA" w:rsidRPr="00E159AA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10：30～集会室</w:t>
                      </w:r>
                    </w:p>
                    <w:p w14:paraId="4F73FC42" w14:textId="244582BD" w:rsidR="00E159AA" w:rsidRPr="00E159AA" w:rsidRDefault="00E159AA" w:rsidP="00E159A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159A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はなしころころによる恒例のおはなし会です！</w:t>
                      </w:r>
                    </w:p>
                    <w:p w14:paraId="680FA613" w14:textId="77777777" w:rsidR="00E159AA" w:rsidRPr="00E159AA" w:rsidRDefault="00E159AA" w:rsidP="00E159A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159A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絵本や工作など、お楽しみが盛りだくさんです。</w:t>
                      </w:r>
                    </w:p>
                    <w:p w14:paraId="5C94EBEA" w14:textId="01EA7CF6" w:rsidR="00E159AA" w:rsidRPr="00E159AA" w:rsidRDefault="00E159AA" w:rsidP="00E159A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159A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んなで遊びにきてね❤</w:t>
                      </w:r>
                    </w:p>
                    <w:p w14:paraId="7D574260" w14:textId="77777777" w:rsidR="00E159AA" w:rsidRPr="00E159AA" w:rsidRDefault="00E159AA" w:rsidP="00E159AA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</w:pPr>
                    </w:p>
                    <w:p w14:paraId="3FF7E2AE" w14:textId="58F5B871" w:rsidR="00E159AA" w:rsidRPr="00E159AA" w:rsidRDefault="00E159AA">
                      <w:pP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CBAC8F" w14:textId="44E801AF" w:rsidR="00832B12" w:rsidRPr="00A72E39" w:rsidRDefault="000F4539" w:rsidP="00832B12">
      <w:pPr>
        <w:spacing w:before="240" w:line="600" w:lineRule="exact"/>
        <w:jc w:val="left"/>
        <w:rPr>
          <w:rFonts w:asciiTheme="majorEastAsia" w:eastAsiaTheme="majorEastAsia" w:hAnsiTheme="majorEastAsia"/>
          <w:b/>
          <w:bCs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2CE8">
        <w:rPr>
          <w:rFonts w:asciiTheme="majorEastAsia" w:eastAsiaTheme="majorEastAsia" w:hAnsiTheme="majorEastAsia"/>
          <w:b/>
          <w:bCs/>
          <w:noProof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43F8ECA" wp14:editId="5954150E">
                <wp:simplePos x="0" y="0"/>
                <wp:positionH relativeFrom="margin">
                  <wp:posOffset>2094153</wp:posOffset>
                </wp:positionH>
                <wp:positionV relativeFrom="page">
                  <wp:posOffset>7188680</wp:posOffset>
                </wp:positionV>
                <wp:extent cx="2756847" cy="600502"/>
                <wp:effectExtent l="0" t="0" r="0" b="0"/>
                <wp:wrapNone/>
                <wp:docPr id="211926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847" cy="600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9327" w14:textId="77777777" w:rsidR="002B6C1E" w:rsidRPr="00342373" w:rsidRDefault="002B6C1E" w:rsidP="002B6C1E">
                            <w:pP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3423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図書室から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8ECA" id="_x0000_s1047" type="#_x0000_t202" style="position:absolute;margin-left:164.9pt;margin-top:566.05pt;width:217.05pt;height:47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" filled="f" stroked="f">
                <v:textbox>
                  <w:txbxContent>
                    <w:p w14:paraId="196A9327" w14:textId="77777777" w:rsidR="002B6C1E" w:rsidRPr="00342373" w:rsidRDefault="002B6C1E" w:rsidP="002B6C1E">
                      <w:pP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3423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図書室からのお願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E7587">
        <w:rPr>
          <w:rFonts w:asciiTheme="majorEastAsia" w:eastAsiaTheme="majorEastAsia" w:hAnsiTheme="majorEastAsia"/>
          <w:b/>
          <w:bCs/>
          <w:noProof/>
          <w:color w:val="4BACC6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ACFD51E" wp14:editId="415C0F6C">
                <wp:simplePos x="0" y="0"/>
                <wp:positionH relativeFrom="margin">
                  <wp:posOffset>382658</wp:posOffset>
                </wp:positionH>
                <wp:positionV relativeFrom="margin">
                  <wp:posOffset>7423351</wp:posOffset>
                </wp:positionV>
                <wp:extent cx="6243145" cy="1541780"/>
                <wp:effectExtent l="0" t="0" r="5715" b="1270"/>
                <wp:wrapNone/>
                <wp:docPr id="1573706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14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0E08" w14:textId="77777777" w:rsidR="002B6C1E" w:rsidRPr="00124224" w:rsidRDefault="002B6C1E" w:rsidP="002B6C1E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予約本の取り置き期間は連絡後</w:t>
                            </w: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  <w:u w:val="wave"/>
                              </w:rPr>
                              <w:t>1週間</w:t>
                            </w: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となります。お早めに取りにきてください。</w:t>
                            </w:r>
                          </w:p>
                          <w:p w14:paraId="0C5D138A" w14:textId="77777777" w:rsidR="002B6C1E" w:rsidRPr="00124224" w:rsidRDefault="002B6C1E" w:rsidP="002B6C1E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同一本の貸出延長は1回のみです。</w:t>
                            </w:r>
                          </w:p>
                          <w:p w14:paraId="69C3454F" w14:textId="77777777" w:rsidR="002B6C1E" w:rsidRPr="00124224" w:rsidRDefault="002B6C1E" w:rsidP="002B6C1E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貸出日より1ヶ月以上経過した場合は、いったんご返却願います。</w:t>
                            </w:r>
                          </w:p>
                          <w:p w14:paraId="0346E00A" w14:textId="77777777" w:rsidR="002B6C1E" w:rsidRPr="00124224" w:rsidRDefault="002B6C1E" w:rsidP="002B6C1E">
                            <w:pPr>
                              <w:ind w:firstLineChars="50" w:firstLine="135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再貸出をご希望の時は、日にちを置いてお願いします。</w:t>
                            </w:r>
                          </w:p>
                          <w:p w14:paraId="510D882B" w14:textId="77777777" w:rsidR="002B6C1E" w:rsidRDefault="002B6C1E" w:rsidP="002B6C1E">
                            <w:pPr>
                              <w:ind w:left="270" w:hangingChars="100" w:hanging="27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・万が一、本を汚損・破損・水濡れなどした場合は、ご自分で補修などせずそのままの</w:t>
                            </w:r>
                          </w:p>
                          <w:p w14:paraId="0F2DBDBB" w14:textId="77777777" w:rsidR="002B6C1E" w:rsidRPr="00124224" w:rsidRDefault="002B6C1E" w:rsidP="002B6C1E">
                            <w:pPr>
                              <w:ind w:firstLineChars="50" w:firstLine="135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2422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状態で速やかに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51E" id="_x0000_s1048" type="#_x0000_t202" style="position:absolute;margin-left:30.15pt;margin-top:584.5pt;width:491.6pt;height:121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" stroked="f">
                <v:textbox>
                  <w:txbxContent>
                    <w:p w14:paraId="0CAE0E08" w14:textId="77777777" w:rsidR="002B6C1E" w:rsidRPr="00124224" w:rsidRDefault="002B6C1E" w:rsidP="002B6C1E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予約本の取り置き期間は連絡後</w:t>
                      </w:r>
                      <w:r w:rsidRPr="001242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  <w:u w:val="wave"/>
                        </w:rPr>
                        <w:t>1週間</w:t>
                      </w: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となります。お早めに取りにきてください。</w:t>
                      </w:r>
                    </w:p>
                    <w:p w14:paraId="0C5D138A" w14:textId="77777777" w:rsidR="002B6C1E" w:rsidRPr="00124224" w:rsidRDefault="002B6C1E" w:rsidP="002B6C1E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同一本の貸出延長は1回のみです。</w:t>
                      </w:r>
                    </w:p>
                    <w:p w14:paraId="69C3454F" w14:textId="77777777" w:rsidR="002B6C1E" w:rsidRPr="00124224" w:rsidRDefault="002B6C1E" w:rsidP="002B6C1E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貸出日より1ヶ月以上経過した場合は、いったんご返却願います。</w:t>
                      </w:r>
                    </w:p>
                    <w:p w14:paraId="0346E00A" w14:textId="77777777" w:rsidR="002B6C1E" w:rsidRPr="00124224" w:rsidRDefault="002B6C1E" w:rsidP="002B6C1E">
                      <w:pPr>
                        <w:ind w:firstLineChars="50" w:firstLine="135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再貸出をご希望の時は、日にちを置いてお願いします。</w:t>
                      </w:r>
                    </w:p>
                    <w:p w14:paraId="510D882B" w14:textId="77777777" w:rsidR="002B6C1E" w:rsidRDefault="002B6C1E" w:rsidP="002B6C1E">
                      <w:pPr>
                        <w:ind w:left="270" w:hangingChars="100" w:hanging="27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・万が一、本を汚損・破損・水濡れなどした場合は、ご自分で補修などせずそのままの</w:t>
                      </w:r>
                    </w:p>
                    <w:p w14:paraId="0F2DBDBB" w14:textId="77777777" w:rsidR="002B6C1E" w:rsidRPr="00124224" w:rsidRDefault="002B6C1E" w:rsidP="002B6C1E">
                      <w:pPr>
                        <w:ind w:firstLineChars="50" w:firstLine="135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2422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状態で速やかにお持ち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noProof/>
          <w:color w:val="FABF8F" w:themeColor="accent6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76352" behindDoc="0" locked="0" layoutInCell="1" allowOverlap="1" wp14:anchorId="2B1C2612" wp14:editId="5A249733">
            <wp:simplePos x="0" y="0"/>
            <wp:positionH relativeFrom="margin">
              <wp:align>center</wp:align>
            </wp:positionH>
            <wp:positionV relativeFrom="margin">
              <wp:posOffset>7227523</wp:posOffset>
            </wp:positionV>
            <wp:extent cx="7178040" cy="2107507"/>
            <wp:effectExtent l="0" t="0" r="3810" b="7620"/>
            <wp:wrapNone/>
            <wp:docPr id="1205310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577" r="9832" b="-520"/>
                    <a:stretch/>
                  </pic:blipFill>
                  <pic:spPr bwMode="auto">
                    <a:xfrm>
                      <a:off x="0" y="0"/>
                      <a:ext cx="7178040" cy="21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2B12" w:rsidRPr="00A72E39" w:rsidSect="0012029B">
      <w:type w:val="continuous"/>
      <w:pgSz w:w="11907" w:h="16840" w:code="9"/>
      <w:pgMar w:top="964" w:right="680" w:bottom="567" w:left="680" w:header="720" w:footer="720" w:gutter="0"/>
      <w:pgNumType w:start="1"/>
      <w:cols w:space="720"/>
      <w:noEndnote/>
      <w:docGrid w:type="linesAndChars" w:linePitch="38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813" w14:textId="77777777" w:rsidR="00BD33BE" w:rsidRDefault="00BD33BE">
      <w:r>
        <w:separator/>
      </w:r>
    </w:p>
  </w:endnote>
  <w:endnote w:type="continuationSeparator" w:id="0">
    <w:p w14:paraId="7D01F366" w14:textId="77777777" w:rsidR="00BD33BE" w:rsidRDefault="00BD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ＤＦＰ特太ゴシック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F0A2" w14:textId="77777777" w:rsidR="00BD33BE" w:rsidRDefault="00BD33BE">
      <w:r>
        <w:separator/>
      </w:r>
    </w:p>
  </w:footnote>
  <w:footnote w:type="continuationSeparator" w:id="0">
    <w:p w14:paraId="0A3EC754" w14:textId="77777777" w:rsidR="00BD33BE" w:rsidRDefault="00BD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527C6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45pt;height:28.45pt;visibility:visible;mso-wrap-style:square" o:bullet="t">
        <v:imagedata r:id="rId1" o:title=""/>
      </v:shape>
    </w:pict>
  </w:numPicBullet>
  <w:abstractNum w:abstractNumId="0" w15:restartNumberingAfterBreak="0">
    <w:nsid w:val="02D96DEE"/>
    <w:multiLevelType w:val="hybridMultilevel"/>
    <w:tmpl w:val="5AAA7E46"/>
    <w:lvl w:ilvl="0" w:tplc="7FB605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4F25700"/>
    <w:multiLevelType w:val="hybridMultilevel"/>
    <w:tmpl w:val="BB3C62CC"/>
    <w:lvl w:ilvl="0" w:tplc="B734C3DE">
      <w:numFmt w:val="bullet"/>
      <w:lvlText w:val="☆"/>
      <w:lvlJc w:val="left"/>
      <w:pPr>
        <w:ind w:left="585" w:hanging="360"/>
      </w:pPr>
      <w:rPr>
        <w:rFonts w:ascii="ＭＳ 明朝" w:eastAsia="ＭＳ 明朝" w:hAnsi="ＭＳ 明朝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0FD46D81"/>
    <w:multiLevelType w:val="hybridMultilevel"/>
    <w:tmpl w:val="83AAA7F4"/>
    <w:lvl w:ilvl="0" w:tplc="0409000F">
      <w:start w:val="1"/>
      <w:numFmt w:val="decimal"/>
      <w:lvlText w:val="%1."/>
      <w:lvlJc w:val="left"/>
      <w:pPr>
        <w:ind w:left="80" w:hanging="440"/>
      </w:pPr>
    </w:lvl>
    <w:lvl w:ilvl="1" w:tplc="04090017" w:tentative="1">
      <w:start w:val="1"/>
      <w:numFmt w:val="aiueoFullWidth"/>
      <w:lvlText w:val="(%2)"/>
      <w:lvlJc w:val="left"/>
      <w:pPr>
        <w:ind w:left="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7" w:tentative="1">
      <w:start w:val="1"/>
      <w:numFmt w:val="aiueoFullWidth"/>
      <w:lvlText w:val="(%5)"/>
      <w:lvlJc w:val="left"/>
      <w:pPr>
        <w:ind w:left="1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7" w:tentative="1">
      <w:start w:val="1"/>
      <w:numFmt w:val="aiueoFullWidth"/>
      <w:lvlText w:val="(%8)"/>
      <w:lvlJc w:val="left"/>
      <w:pPr>
        <w:ind w:left="3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40"/>
      </w:pPr>
    </w:lvl>
  </w:abstractNum>
  <w:abstractNum w:abstractNumId="3" w15:restartNumberingAfterBreak="0">
    <w:nsid w:val="1DF6129C"/>
    <w:multiLevelType w:val="hybridMultilevel"/>
    <w:tmpl w:val="680E63B8"/>
    <w:lvl w:ilvl="0" w:tplc="47F85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4E651D"/>
    <w:multiLevelType w:val="hybridMultilevel"/>
    <w:tmpl w:val="FFB21432"/>
    <w:lvl w:ilvl="0" w:tplc="E384E050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6A25A96"/>
    <w:multiLevelType w:val="hybridMultilevel"/>
    <w:tmpl w:val="0FCC6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B162E"/>
    <w:multiLevelType w:val="hybridMultilevel"/>
    <w:tmpl w:val="6F9E7E02"/>
    <w:lvl w:ilvl="0" w:tplc="EF2E44BC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22C33"/>
    <w:multiLevelType w:val="hybridMultilevel"/>
    <w:tmpl w:val="39061D20"/>
    <w:lvl w:ilvl="0" w:tplc="AC42E866">
      <w:numFmt w:val="bullet"/>
      <w:lvlText w:val="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784DE0"/>
    <w:multiLevelType w:val="hybridMultilevel"/>
    <w:tmpl w:val="8098A596"/>
    <w:lvl w:ilvl="0" w:tplc="B2E0AF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00059A"/>
    <w:multiLevelType w:val="hybridMultilevel"/>
    <w:tmpl w:val="F40ABC20"/>
    <w:lvl w:ilvl="0" w:tplc="24344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B34"/>
    <w:multiLevelType w:val="multilevel"/>
    <w:tmpl w:val="58D0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E3360"/>
    <w:multiLevelType w:val="hybridMultilevel"/>
    <w:tmpl w:val="4AFAC1BC"/>
    <w:lvl w:ilvl="0" w:tplc="0409000D">
      <w:start w:val="1"/>
      <w:numFmt w:val="bullet"/>
      <w:lvlText w:val="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4A3E6D8E"/>
    <w:multiLevelType w:val="hybridMultilevel"/>
    <w:tmpl w:val="8D76824A"/>
    <w:lvl w:ilvl="0" w:tplc="141E1D18">
      <w:start w:val="1"/>
      <w:numFmt w:val="decimalEnclosedCircle"/>
      <w:lvlText w:val="%1"/>
      <w:lvlJc w:val="left"/>
      <w:pPr>
        <w:ind w:left="14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3" w15:restartNumberingAfterBreak="0">
    <w:nsid w:val="50687C9A"/>
    <w:multiLevelType w:val="hybridMultilevel"/>
    <w:tmpl w:val="AEF68AAE"/>
    <w:lvl w:ilvl="0" w:tplc="3AECC9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56E41EA6"/>
    <w:multiLevelType w:val="hybridMultilevel"/>
    <w:tmpl w:val="303A9C5E"/>
    <w:lvl w:ilvl="0" w:tplc="C414EC34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DD2335"/>
    <w:multiLevelType w:val="hybridMultilevel"/>
    <w:tmpl w:val="AFD05348"/>
    <w:lvl w:ilvl="0" w:tplc="75FCA5CE">
      <w:numFmt w:val="bullet"/>
      <w:lvlText w:val="※"/>
      <w:lvlJc w:val="left"/>
      <w:pPr>
        <w:ind w:left="720" w:hanging="360"/>
      </w:pPr>
      <w:rPr>
        <w:rFonts w:ascii="ＤＦＰ特太ゴシック体" w:eastAsia="ＤＦＰ特太ゴシック体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60783725"/>
    <w:multiLevelType w:val="hybridMultilevel"/>
    <w:tmpl w:val="974004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540AB5"/>
    <w:multiLevelType w:val="hybridMultilevel"/>
    <w:tmpl w:val="CF78C546"/>
    <w:lvl w:ilvl="0" w:tplc="CB3C6DC6">
      <w:numFmt w:val="bullet"/>
      <w:lvlText w:val="＊"/>
      <w:lvlJc w:val="left"/>
      <w:pPr>
        <w:ind w:left="1004" w:hanging="72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4E8779E"/>
    <w:multiLevelType w:val="hybridMultilevel"/>
    <w:tmpl w:val="7BBA01A2"/>
    <w:lvl w:ilvl="0" w:tplc="E6B6559A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EF7486A"/>
    <w:multiLevelType w:val="hybridMultilevel"/>
    <w:tmpl w:val="560ECFEE"/>
    <w:lvl w:ilvl="0" w:tplc="3856C35C">
      <w:numFmt w:val="bullet"/>
      <w:lvlText w:val="※"/>
      <w:lvlJc w:val="left"/>
      <w:pPr>
        <w:ind w:left="183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20" w15:restartNumberingAfterBreak="0">
    <w:nsid w:val="72E21F3A"/>
    <w:multiLevelType w:val="hybridMultilevel"/>
    <w:tmpl w:val="F6002476"/>
    <w:lvl w:ilvl="0" w:tplc="A70AD892">
      <w:numFmt w:val="bullet"/>
      <w:lvlText w:val="※"/>
      <w:lvlJc w:val="left"/>
      <w:pPr>
        <w:ind w:left="360" w:hanging="360"/>
      </w:pPr>
      <w:rPr>
        <w:rFonts w:ascii="ＤＦＰ特太ゴシック体" w:eastAsia="ＤＦＰ特太ゴシック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167AAF"/>
    <w:multiLevelType w:val="multilevel"/>
    <w:tmpl w:val="9A1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94736"/>
    <w:multiLevelType w:val="hybridMultilevel"/>
    <w:tmpl w:val="2F66AA04"/>
    <w:lvl w:ilvl="0" w:tplc="46D00C18">
      <w:numFmt w:val="bullet"/>
      <w:lvlText w:val="＊"/>
      <w:lvlJc w:val="left"/>
      <w:pPr>
        <w:ind w:left="720" w:hanging="720"/>
      </w:pPr>
      <w:rPr>
        <w:rFonts w:ascii="HGS創英角ﾎﾟｯﾌﾟ体" w:eastAsia="HGS創英角ﾎﾟｯﾌﾟ体" w:hAnsi="HGS創英角ﾎﾟｯﾌﾟ体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737382">
    <w:abstractNumId w:val="11"/>
  </w:num>
  <w:num w:numId="2" w16cid:durableId="912396677">
    <w:abstractNumId w:val="5"/>
  </w:num>
  <w:num w:numId="3" w16cid:durableId="1199119886">
    <w:abstractNumId w:val="14"/>
  </w:num>
  <w:num w:numId="4" w16cid:durableId="1111776988">
    <w:abstractNumId w:val="6"/>
  </w:num>
  <w:num w:numId="5" w16cid:durableId="1419717010">
    <w:abstractNumId w:val="4"/>
  </w:num>
  <w:num w:numId="6" w16cid:durableId="1294094497">
    <w:abstractNumId w:val="22"/>
  </w:num>
  <w:num w:numId="7" w16cid:durableId="246771423">
    <w:abstractNumId w:val="17"/>
  </w:num>
  <w:num w:numId="8" w16cid:durableId="394091878">
    <w:abstractNumId w:val="16"/>
  </w:num>
  <w:num w:numId="9" w16cid:durableId="112604163">
    <w:abstractNumId w:val="2"/>
  </w:num>
  <w:num w:numId="10" w16cid:durableId="1102140068">
    <w:abstractNumId w:val="19"/>
  </w:num>
  <w:num w:numId="11" w16cid:durableId="973290024">
    <w:abstractNumId w:val="20"/>
  </w:num>
  <w:num w:numId="12" w16cid:durableId="1570994097">
    <w:abstractNumId w:val="15"/>
  </w:num>
  <w:num w:numId="13" w16cid:durableId="1592085207">
    <w:abstractNumId w:val="1"/>
  </w:num>
  <w:num w:numId="14" w16cid:durableId="1679308537">
    <w:abstractNumId w:val="21"/>
  </w:num>
  <w:num w:numId="15" w16cid:durableId="249392630">
    <w:abstractNumId w:val="10"/>
  </w:num>
  <w:num w:numId="16" w16cid:durableId="2063601043">
    <w:abstractNumId w:val="18"/>
  </w:num>
  <w:num w:numId="17" w16cid:durableId="1396852906">
    <w:abstractNumId w:val="7"/>
  </w:num>
  <w:num w:numId="18" w16cid:durableId="1528561971">
    <w:abstractNumId w:val="3"/>
  </w:num>
  <w:num w:numId="19" w16cid:durableId="1250387791">
    <w:abstractNumId w:val="13"/>
  </w:num>
  <w:num w:numId="20" w16cid:durableId="1011177125">
    <w:abstractNumId w:val="0"/>
  </w:num>
  <w:num w:numId="21" w16cid:durableId="1396201521">
    <w:abstractNumId w:val="12"/>
  </w:num>
  <w:num w:numId="22" w16cid:durableId="1936131005">
    <w:abstractNumId w:val="9"/>
  </w:num>
  <w:num w:numId="23" w16cid:durableId="923534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DC"/>
    <w:rsid w:val="0000030C"/>
    <w:rsid w:val="000007C9"/>
    <w:rsid w:val="00000A10"/>
    <w:rsid w:val="00000A40"/>
    <w:rsid w:val="00000DF3"/>
    <w:rsid w:val="00000EE8"/>
    <w:rsid w:val="0000171E"/>
    <w:rsid w:val="00001806"/>
    <w:rsid w:val="000019FE"/>
    <w:rsid w:val="00001EF1"/>
    <w:rsid w:val="0000295E"/>
    <w:rsid w:val="00002DEF"/>
    <w:rsid w:val="000031F1"/>
    <w:rsid w:val="00003F02"/>
    <w:rsid w:val="00004067"/>
    <w:rsid w:val="000042BE"/>
    <w:rsid w:val="000048B9"/>
    <w:rsid w:val="000056AE"/>
    <w:rsid w:val="000058DE"/>
    <w:rsid w:val="00006310"/>
    <w:rsid w:val="00010E0E"/>
    <w:rsid w:val="00012799"/>
    <w:rsid w:val="0001382A"/>
    <w:rsid w:val="000141D7"/>
    <w:rsid w:val="00014983"/>
    <w:rsid w:val="00014F13"/>
    <w:rsid w:val="00015306"/>
    <w:rsid w:val="0001582D"/>
    <w:rsid w:val="000159CE"/>
    <w:rsid w:val="00015ABF"/>
    <w:rsid w:val="00015FDF"/>
    <w:rsid w:val="000169A1"/>
    <w:rsid w:val="00016C2A"/>
    <w:rsid w:val="000178BF"/>
    <w:rsid w:val="00017B4A"/>
    <w:rsid w:val="00017B60"/>
    <w:rsid w:val="00017CF9"/>
    <w:rsid w:val="0002106E"/>
    <w:rsid w:val="0002218A"/>
    <w:rsid w:val="000221F9"/>
    <w:rsid w:val="000231DF"/>
    <w:rsid w:val="00023C2A"/>
    <w:rsid w:val="00023CF4"/>
    <w:rsid w:val="00023FAA"/>
    <w:rsid w:val="0002439D"/>
    <w:rsid w:val="000257D0"/>
    <w:rsid w:val="000263F4"/>
    <w:rsid w:val="000268D8"/>
    <w:rsid w:val="00026988"/>
    <w:rsid w:val="00026A7F"/>
    <w:rsid w:val="00027134"/>
    <w:rsid w:val="00027DD7"/>
    <w:rsid w:val="00030A1E"/>
    <w:rsid w:val="0003116C"/>
    <w:rsid w:val="0003164D"/>
    <w:rsid w:val="00031884"/>
    <w:rsid w:val="00031C70"/>
    <w:rsid w:val="00031E3D"/>
    <w:rsid w:val="000324F7"/>
    <w:rsid w:val="00032A4D"/>
    <w:rsid w:val="00033456"/>
    <w:rsid w:val="00033E8B"/>
    <w:rsid w:val="00035361"/>
    <w:rsid w:val="00035B2D"/>
    <w:rsid w:val="00037411"/>
    <w:rsid w:val="00037D15"/>
    <w:rsid w:val="00037E9A"/>
    <w:rsid w:val="000400E1"/>
    <w:rsid w:val="00040971"/>
    <w:rsid w:val="00040994"/>
    <w:rsid w:val="00040F66"/>
    <w:rsid w:val="0004113F"/>
    <w:rsid w:val="00041786"/>
    <w:rsid w:val="000419AB"/>
    <w:rsid w:val="00041B2F"/>
    <w:rsid w:val="000423B5"/>
    <w:rsid w:val="00042CE7"/>
    <w:rsid w:val="000435C9"/>
    <w:rsid w:val="00044936"/>
    <w:rsid w:val="00044CE8"/>
    <w:rsid w:val="00046D33"/>
    <w:rsid w:val="0004768B"/>
    <w:rsid w:val="00047FB1"/>
    <w:rsid w:val="00050255"/>
    <w:rsid w:val="0005070D"/>
    <w:rsid w:val="0005110C"/>
    <w:rsid w:val="00052082"/>
    <w:rsid w:val="000521A4"/>
    <w:rsid w:val="00053F2E"/>
    <w:rsid w:val="000558BD"/>
    <w:rsid w:val="0005596E"/>
    <w:rsid w:val="00056296"/>
    <w:rsid w:val="00056428"/>
    <w:rsid w:val="00056807"/>
    <w:rsid w:val="0005746A"/>
    <w:rsid w:val="00060717"/>
    <w:rsid w:val="0006081C"/>
    <w:rsid w:val="00060B90"/>
    <w:rsid w:val="0006190A"/>
    <w:rsid w:val="000621E9"/>
    <w:rsid w:val="0006284E"/>
    <w:rsid w:val="00062D50"/>
    <w:rsid w:val="00062E5E"/>
    <w:rsid w:val="000640EE"/>
    <w:rsid w:val="00064E77"/>
    <w:rsid w:val="00064ED7"/>
    <w:rsid w:val="00066043"/>
    <w:rsid w:val="000665DA"/>
    <w:rsid w:val="000671CC"/>
    <w:rsid w:val="00067F1B"/>
    <w:rsid w:val="00070425"/>
    <w:rsid w:val="00071272"/>
    <w:rsid w:val="00071408"/>
    <w:rsid w:val="00071E9D"/>
    <w:rsid w:val="00073206"/>
    <w:rsid w:val="000733EB"/>
    <w:rsid w:val="00073552"/>
    <w:rsid w:val="0007495C"/>
    <w:rsid w:val="00074A5E"/>
    <w:rsid w:val="00074AE7"/>
    <w:rsid w:val="00075301"/>
    <w:rsid w:val="00076CBA"/>
    <w:rsid w:val="00077529"/>
    <w:rsid w:val="00080BE0"/>
    <w:rsid w:val="0008343C"/>
    <w:rsid w:val="00083805"/>
    <w:rsid w:val="00084074"/>
    <w:rsid w:val="00084658"/>
    <w:rsid w:val="00085084"/>
    <w:rsid w:val="00085ADB"/>
    <w:rsid w:val="0008604F"/>
    <w:rsid w:val="0008768E"/>
    <w:rsid w:val="00087C3C"/>
    <w:rsid w:val="0009090C"/>
    <w:rsid w:val="0009093F"/>
    <w:rsid w:val="00090F8A"/>
    <w:rsid w:val="0009102A"/>
    <w:rsid w:val="000913F2"/>
    <w:rsid w:val="00093011"/>
    <w:rsid w:val="00093431"/>
    <w:rsid w:val="00093F01"/>
    <w:rsid w:val="00094DD7"/>
    <w:rsid w:val="00095329"/>
    <w:rsid w:val="00096039"/>
    <w:rsid w:val="0009618C"/>
    <w:rsid w:val="00096304"/>
    <w:rsid w:val="000964D7"/>
    <w:rsid w:val="000A0121"/>
    <w:rsid w:val="000A06E4"/>
    <w:rsid w:val="000A11D3"/>
    <w:rsid w:val="000A12BC"/>
    <w:rsid w:val="000A1969"/>
    <w:rsid w:val="000A213F"/>
    <w:rsid w:val="000A2E64"/>
    <w:rsid w:val="000A34AF"/>
    <w:rsid w:val="000A53CC"/>
    <w:rsid w:val="000A57FE"/>
    <w:rsid w:val="000A59B9"/>
    <w:rsid w:val="000A5C15"/>
    <w:rsid w:val="000A7D48"/>
    <w:rsid w:val="000B0840"/>
    <w:rsid w:val="000B085B"/>
    <w:rsid w:val="000B08EF"/>
    <w:rsid w:val="000B1052"/>
    <w:rsid w:val="000B4357"/>
    <w:rsid w:val="000B4A7A"/>
    <w:rsid w:val="000B4D0C"/>
    <w:rsid w:val="000B4F3A"/>
    <w:rsid w:val="000B5509"/>
    <w:rsid w:val="000B7117"/>
    <w:rsid w:val="000B7CB1"/>
    <w:rsid w:val="000C05DB"/>
    <w:rsid w:val="000C165A"/>
    <w:rsid w:val="000C26BA"/>
    <w:rsid w:val="000C26E6"/>
    <w:rsid w:val="000C28F2"/>
    <w:rsid w:val="000C3A20"/>
    <w:rsid w:val="000C3BDA"/>
    <w:rsid w:val="000C4C4B"/>
    <w:rsid w:val="000C6840"/>
    <w:rsid w:val="000C6993"/>
    <w:rsid w:val="000C7843"/>
    <w:rsid w:val="000D15D0"/>
    <w:rsid w:val="000D1815"/>
    <w:rsid w:val="000D3456"/>
    <w:rsid w:val="000D5599"/>
    <w:rsid w:val="000D5782"/>
    <w:rsid w:val="000D583F"/>
    <w:rsid w:val="000D5B9C"/>
    <w:rsid w:val="000D64B8"/>
    <w:rsid w:val="000D6536"/>
    <w:rsid w:val="000D6EA4"/>
    <w:rsid w:val="000D7E82"/>
    <w:rsid w:val="000E0CE6"/>
    <w:rsid w:val="000E175C"/>
    <w:rsid w:val="000E182B"/>
    <w:rsid w:val="000E1939"/>
    <w:rsid w:val="000E258E"/>
    <w:rsid w:val="000E366C"/>
    <w:rsid w:val="000E42F4"/>
    <w:rsid w:val="000E4339"/>
    <w:rsid w:val="000E55B1"/>
    <w:rsid w:val="000E64AD"/>
    <w:rsid w:val="000E7621"/>
    <w:rsid w:val="000E7824"/>
    <w:rsid w:val="000E78DE"/>
    <w:rsid w:val="000E79C1"/>
    <w:rsid w:val="000F0B19"/>
    <w:rsid w:val="000F0C70"/>
    <w:rsid w:val="000F3068"/>
    <w:rsid w:val="000F312A"/>
    <w:rsid w:val="000F3668"/>
    <w:rsid w:val="000F3B3A"/>
    <w:rsid w:val="000F40BE"/>
    <w:rsid w:val="000F4539"/>
    <w:rsid w:val="000F4656"/>
    <w:rsid w:val="000F5810"/>
    <w:rsid w:val="000F6A8B"/>
    <w:rsid w:val="000F77A2"/>
    <w:rsid w:val="000F7F6C"/>
    <w:rsid w:val="001018DF"/>
    <w:rsid w:val="00101CA6"/>
    <w:rsid w:val="00101F4A"/>
    <w:rsid w:val="001022E8"/>
    <w:rsid w:val="00102AEC"/>
    <w:rsid w:val="00102BE0"/>
    <w:rsid w:val="00103A99"/>
    <w:rsid w:val="001045F0"/>
    <w:rsid w:val="00106BED"/>
    <w:rsid w:val="00106CBB"/>
    <w:rsid w:val="0010706F"/>
    <w:rsid w:val="00107E2A"/>
    <w:rsid w:val="00110BC2"/>
    <w:rsid w:val="00110D42"/>
    <w:rsid w:val="00112D1A"/>
    <w:rsid w:val="001130AE"/>
    <w:rsid w:val="00113A52"/>
    <w:rsid w:val="00114A48"/>
    <w:rsid w:val="00115A09"/>
    <w:rsid w:val="00116F58"/>
    <w:rsid w:val="00117B52"/>
    <w:rsid w:val="001201EF"/>
    <w:rsid w:val="0012029B"/>
    <w:rsid w:val="00120373"/>
    <w:rsid w:val="001206A6"/>
    <w:rsid w:val="00120793"/>
    <w:rsid w:val="00120A9A"/>
    <w:rsid w:val="00120AC5"/>
    <w:rsid w:val="0012144F"/>
    <w:rsid w:val="001215D2"/>
    <w:rsid w:val="00121ED3"/>
    <w:rsid w:val="00122003"/>
    <w:rsid w:val="0012201C"/>
    <w:rsid w:val="001222AA"/>
    <w:rsid w:val="001229D1"/>
    <w:rsid w:val="00123B3E"/>
    <w:rsid w:val="00123BB3"/>
    <w:rsid w:val="00124224"/>
    <w:rsid w:val="001242E3"/>
    <w:rsid w:val="0012450E"/>
    <w:rsid w:val="00124BDC"/>
    <w:rsid w:val="00124CFB"/>
    <w:rsid w:val="001251C8"/>
    <w:rsid w:val="00125310"/>
    <w:rsid w:val="001253BC"/>
    <w:rsid w:val="001267E8"/>
    <w:rsid w:val="00127086"/>
    <w:rsid w:val="001277A0"/>
    <w:rsid w:val="00127A52"/>
    <w:rsid w:val="00127BED"/>
    <w:rsid w:val="00131E98"/>
    <w:rsid w:val="00132305"/>
    <w:rsid w:val="00132AA5"/>
    <w:rsid w:val="001335EA"/>
    <w:rsid w:val="00133B14"/>
    <w:rsid w:val="00133E67"/>
    <w:rsid w:val="00133EAA"/>
    <w:rsid w:val="001342CE"/>
    <w:rsid w:val="00134FCD"/>
    <w:rsid w:val="0013636F"/>
    <w:rsid w:val="00136D4F"/>
    <w:rsid w:val="0013789D"/>
    <w:rsid w:val="00140402"/>
    <w:rsid w:val="0014092C"/>
    <w:rsid w:val="00141208"/>
    <w:rsid w:val="00141B5D"/>
    <w:rsid w:val="00141CB5"/>
    <w:rsid w:val="00143466"/>
    <w:rsid w:val="001434E6"/>
    <w:rsid w:val="001435C9"/>
    <w:rsid w:val="00147426"/>
    <w:rsid w:val="00147E6A"/>
    <w:rsid w:val="00150E82"/>
    <w:rsid w:val="001524AF"/>
    <w:rsid w:val="00152BE5"/>
    <w:rsid w:val="00154CF6"/>
    <w:rsid w:val="00156CC9"/>
    <w:rsid w:val="00156DA9"/>
    <w:rsid w:val="0015727A"/>
    <w:rsid w:val="0015774F"/>
    <w:rsid w:val="00157A3B"/>
    <w:rsid w:val="00157B86"/>
    <w:rsid w:val="00162410"/>
    <w:rsid w:val="00163FCF"/>
    <w:rsid w:val="00165F4D"/>
    <w:rsid w:val="00166422"/>
    <w:rsid w:val="0016692E"/>
    <w:rsid w:val="00166A02"/>
    <w:rsid w:val="00166F70"/>
    <w:rsid w:val="00167091"/>
    <w:rsid w:val="001671B8"/>
    <w:rsid w:val="001703E7"/>
    <w:rsid w:val="00170675"/>
    <w:rsid w:val="00170C90"/>
    <w:rsid w:val="00170CC5"/>
    <w:rsid w:val="00170F89"/>
    <w:rsid w:val="00171463"/>
    <w:rsid w:val="00171F77"/>
    <w:rsid w:val="0017202D"/>
    <w:rsid w:val="001727FF"/>
    <w:rsid w:val="00173A55"/>
    <w:rsid w:val="001743C2"/>
    <w:rsid w:val="00174FDB"/>
    <w:rsid w:val="0017501B"/>
    <w:rsid w:val="00175CAA"/>
    <w:rsid w:val="001766DC"/>
    <w:rsid w:val="001803FB"/>
    <w:rsid w:val="001815A0"/>
    <w:rsid w:val="001815EE"/>
    <w:rsid w:val="001816D1"/>
    <w:rsid w:val="001847A1"/>
    <w:rsid w:val="001851A9"/>
    <w:rsid w:val="0018560B"/>
    <w:rsid w:val="001857C0"/>
    <w:rsid w:val="00185ABC"/>
    <w:rsid w:val="00186A55"/>
    <w:rsid w:val="00187C9D"/>
    <w:rsid w:val="001927CD"/>
    <w:rsid w:val="001929E4"/>
    <w:rsid w:val="0019320F"/>
    <w:rsid w:val="00193234"/>
    <w:rsid w:val="001933EE"/>
    <w:rsid w:val="001939A6"/>
    <w:rsid w:val="00194C46"/>
    <w:rsid w:val="001A0460"/>
    <w:rsid w:val="001A05C5"/>
    <w:rsid w:val="001A1C64"/>
    <w:rsid w:val="001A2326"/>
    <w:rsid w:val="001A3487"/>
    <w:rsid w:val="001A3CE3"/>
    <w:rsid w:val="001A4A7B"/>
    <w:rsid w:val="001A5198"/>
    <w:rsid w:val="001A52BF"/>
    <w:rsid w:val="001A5B21"/>
    <w:rsid w:val="001A5E3F"/>
    <w:rsid w:val="001A6480"/>
    <w:rsid w:val="001A6CAB"/>
    <w:rsid w:val="001A7613"/>
    <w:rsid w:val="001B0054"/>
    <w:rsid w:val="001B050C"/>
    <w:rsid w:val="001B07F3"/>
    <w:rsid w:val="001B086C"/>
    <w:rsid w:val="001B1215"/>
    <w:rsid w:val="001B149E"/>
    <w:rsid w:val="001B2BA4"/>
    <w:rsid w:val="001B38AA"/>
    <w:rsid w:val="001B3AEE"/>
    <w:rsid w:val="001B3C23"/>
    <w:rsid w:val="001B4835"/>
    <w:rsid w:val="001B4E0A"/>
    <w:rsid w:val="001B5C21"/>
    <w:rsid w:val="001B5CFF"/>
    <w:rsid w:val="001B5F03"/>
    <w:rsid w:val="001C0AF9"/>
    <w:rsid w:val="001C19FB"/>
    <w:rsid w:val="001C1A68"/>
    <w:rsid w:val="001C1BB6"/>
    <w:rsid w:val="001C1F1B"/>
    <w:rsid w:val="001C20EC"/>
    <w:rsid w:val="001C25BE"/>
    <w:rsid w:val="001C3862"/>
    <w:rsid w:val="001C4E8F"/>
    <w:rsid w:val="001C52AD"/>
    <w:rsid w:val="001C5538"/>
    <w:rsid w:val="001C6703"/>
    <w:rsid w:val="001C7134"/>
    <w:rsid w:val="001C7705"/>
    <w:rsid w:val="001C7AD5"/>
    <w:rsid w:val="001C7DE4"/>
    <w:rsid w:val="001C7ECF"/>
    <w:rsid w:val="001D0A7B"/>
    <w:rsid w:val="001D0AA6"/>
    <w:rsid w:val="001D0C9F"/>
    <w:rsid w:val="001D0EBC"/>
    <w:rsid w:val="001D1E82"/>
    <w:rsid w:val="001D2699"/>
    <w:rsid w:val="001D3172"/>
    <w:rsid w:val="001D371C"/>
    <w:rsid w:val="001D379E"/>
    <w:rsid w:val="001D3AB9"/>
    <w:rsid w:val="001D3DF6"/>
    <w:rsid w:val="001D4306"/>
    <w:rsid w:val="001D4E9F"/>
    <w:rsid w:val="001D54E8"/>
    <w:rsid w:val="001D59CE"/>
    <w:rsid w:val="001D5D82"/>
    <w:rsid w:val="001D5FCE"/>
    <w:rsid w:val="001D76D8"/>
    <w:rsid w:val="001D7BBD"/>
    <w:rsid w:val="001E0A70"/>
    <w:rsid w:val="001E32FF"/>
    <w:rsid w:val="001E3C42"/>
    <w:rsid w:val="001E3CB6"/>
    <w:rsid w:val="001E5D61"/>
    <w:rsid w:val="001E60B1"/>
    <w:rsid w:val="001E6422"/>
    <w:rsid w:val="001F003E"/>
    <w:rsid w:val="001F1A2F"/>
    <w:rsid w:val="001F1F96"/>
    <w:rsid w:val="001F3622"/>
    <w:rsid w:val="001F36E3"/>
    <w:rsid w:val="001F3C07"/>
    <w:rsid w:val="001F5EA0"/>
    <w:rsid w:val="001F620B"/>
    <w:rsid w:val="001F6791"/>
    <w:rsid w:val="001F68B6"/>
    <w:rsid w:val="001F6E84"/>
    <w:rsid w:val="001F759C"/>
    <w:rsid w:val="001F76DF"/>
    <w:rsid w:val="002000BC"/>
    <w:rsid w:val="00200389"/>
    <w:rsid w:val="00200451"/>
    <w:rsid w:val="00201290"/>
    <w:rsid w:val="0020236F"/>
    <w:rsid w:val="002026B5"/>
    <w:rsid w:val="00202E4F"/>
    <w:rsid w:val="00202E64"/>
    <w:rsid w:val="002033C6"/>
    <w:rsid w:val="00203797"/>
    <w:rsid w:val="00203C3C"/>
    <w:rsid w:val="00206252"/>
    <w:rsid w:val="00207D58"/>
    <w:rsid w:val="002103F6"/>
    <w:rsid w:val="002118B8"/>
    <w:rsid w:val="00211A72"/>
    <w:rsid w:val="00211B01"/>
    <w:rsid w:val="00211BE6"/>
    <w:rsid w:val="00212023"/>
    <w:rsid w:val="00212237"/>
    <w:rsid w:val="002126F2"/>
    <w:rsid w:val="0021271A"/>
    <w:rsid w:val="00212FB0"/>
    <w:rsid w:val="00214F35"/>
    <w:rsid w:val="00215FC2"/>
    <w:rsid w:val="0021613F"/>
    <w:rsid w:val="002162C5"/>
    <w:rsid w:val="0021680D"/>
    <w:rsid w:val="002170CC"/>
    <w:rsid w:val="002173F8"/>
    <w:rsid w:val="002200F1"/>
    <w:rsid w:val="00220661"/>
    <w:rsid w:val="00221102"/>
    <w:rsid w:val="00221372"/>
    <w:rsid w:val="002214F5"/>
    <w:rsid w:val="00222F92"/>
    <w:rsid w:val="00223161"/>
    <w:rsid w:val="002237FA"/>
    <w:rsid w:val="00223B9D"/>
    <w:rsid w:val="00223C61"/>
    <w:rsid w:val="00224176"/>
    <w:rsid w:val="00224CA6"/>
    <w:rsid w:val="00224FA7"/>
    <w:rsid w:val="00226FD6"/>
    <w:rsid w:val="0022710B"/>
    <w:rsid w:val="00227D56"/>
    <w:rsid w:val="00230871"/>
    <w:rsid w:val="00230B11"/>
    <w:rsid w:val="002322FA"/>
    <w:rsid w:val="00234CFF"/>
    <w:rsid w:val="0023519A"/>
    <w:rsid w:val="0023587A"/>
    <w:rsid w:val="002362CF"/>
    <w:rsid w:val="0023665D"/>
    <w:rsid w:val="002376B0"/>
    <w:rsid w:val="00241208"/>
    <w:rsid w:val="002412AE"/>
    <w:rsid w:val="00241FBD"/>
    <w:rsid w:val="00242558"/>
    <w:rsid w:val="002433DE"/>
    <w:rsid w:val="002435AF"/>
    <w:rsid w:val="002451C5"/>
    <w:rsid w:val="00245754"/>
    <w:rsid w:val="00245FBD"/>
    <w:rsid w:val="0024686D"/>
    <w:rsid w:val="002468EA"/>
    <w:rsid w:val="002474FF"/>
    <w:rsid w:val="00247A1B"/>
    <w:rsid w:val="00251349"/>
    <w:rsid w:val="002513CF"/>
    <w:rsid w:val="002525F9"/>
    <w:rsid w:val="0025263E"/>
    <w:rsid w:val="002531F2"/>
    <w:rsid w:val="00254194"/>
    <w:rsid w:val="0025474E"/>
    <w:rsid w:val="00255011"/>
    <w:rsid w:val="002567CA"/>
    <w:rsid w:val="00256DDC"/>
    <w:rsid w:val="00256F3D"/>
    <w:rsid w:val="00257E79"/>
    <w:rsid w:val="00260457"/>
    <w:rsid w:val="002621AB"/>
    <w:rsid w:val="00262575"/>
    <w:rsid w:val="00262BDB"/>
    <w:rsid w:val="002635A8"/>
    <w:rsid w:val="00264354"/>
    <w:rsid w:val="00264D80"/>
    <w:rsid w:val="0026529D"/>
    <w:rsid w:val="0026664D"/>
    <w:rsid w:val="00266FA8"/>
    <w:rsid w:val="002672FF"/>
    <w:rsid w:val="002676CD"/>
    <w:rsid w:val="0027010C"/>
    <w:rsid w:val="0027060B"/>
    <w:rsid w:val="002709B3"/>
    <w:rsid w:val="0027143C"/>
    <w:rsid w:val="00271EA6"/>
    <w:rsid w:val="00274612"/>
    <w:rsid w:val="00274F9F"/>
    <w:rsid w:val="002757C6"/>
    <w:rsid w:val="002757E1"/>
    <w:rsid w:val="00276D63"/>
    <w:rsid w:val="00276F53"/>
    <w:rsid w:val="00282AA7"/>
    <w:rsid w:val="0028301F"/>
    <w:rsid w:val="00284018"/>
    <w:rsid w:val="002849E8"/>
    <w:rsid w:val="00284B97"/>
    <w:rsid w:val="0028623A"/>
    <w:rsid w:val="0028681D"/>
    <w:rsid w:val="00290E0B"/>
    <w:rsid w:val="0029256F"/>
    <w:rsid w:val="00292CCD"/>
    <w:rsid w:val="00292CD0"/>
    <w:rsid w:val="00294101"/>
    <w:rsid w:val="00294E16"/>
    <w:rsid w:val="002958A2"/>
    <w:rsid w:val="002966F7"/>
    <w:rsid w:val="00296ACF"/>
    <w:rsid w:val="00297EDA"/>
    <w:rsid w:val="002A02F0"/>
    <w:rsid w:val="002A07E5"/>
    <w:rsid w:val="002A1182"/>
    <w:rsid w:val="002A2D9B"/>
    <w:rsid w:val="002A3872"/>
    <w:rsid w:val="002A43C5"/>
    <w:rsid w:val="002A45E8"/>
    <w:rsid w:val="002A635D"/>
    <w:rsid w:val="002B06EB"/>
    <w:rsid w:val="002B10F9"/>
    <w:rsid w:val="002B1E0E"/>
    <w:rsid w:val="002B2E6D"/>
    <w:rsid w:val="002B3B08"/>
    <w:rsid w:val="002B3C89"/>
    <w:rsid w:val="002B3E05"/>
    <w:rsid w:val="002B4182"/>
    <w:rsid w:val="002B59F8"/>
    <w:rsid w:val="002B6C1E"/>
    <w:rsid w:val="002B749B"/>
    <w:rsid w:val="002C0818"/>
    <w:rsid w:val="002C121E"/>
    <w:rsid w:val="002C15A4"/>
    <w:rsid w:val="002C1789"/>
    <w:rsid w:val="002C221F"/>
    <w:rsid w:val="002C2569"/>
    <w:rsid w:val="002C31FF"/>
    <w:rsid w:val="002C36FA"/>
    <w:rsid w:val="002C5393"/>
    <w:rsid w:val="002C6A23"/>
    <w:rsid w:val="002C76E0"/>
    <w:rsid w:val="002C782C"/>
    <w:rsid w:val="002D0008"/>
    <w:rsid w:val="002D05B1"/>
    <w:rsid w:val="002D1682"/>
    <w:rsid w:val="002D1E90"/>
    <w:rsid w:val="002D2907"/>
    <w:rsid w:val="002D309F"/>
    <w:rsid w:val="002D33C3"/>
    <w:rsid w:val="002D373B"/>
    <w:rsid w:val="002D522C"/>
    <w:rsid w:val="002D5495"/>
    <w:rsid w:val="002D7975"/>
    <w:rsid w:val="002D7B37"/>
    <w:rsid w:val="002D7CD3"/>
    <w:rsid w:val="002D7CD9"/>
    <w:rsid w:val="002E013C"/>
    <w:rsid w:val="002E0D9C"/>
    <w:rsid w:val="002E0F17"/>
    <w:rsid w:val="002E17BF"/>
    <w:rsid w:val="002E2F10"/>
    <w:rsid w:val="002E33C2"/>
    <w:rsid w:val="002E4F34"/>
    <w:rsid w:val="002E6369"/>
    <w:rsid w:val="002E6E6F"/>
    <w:rsid w:val="002E7850"/>
    <w:rsid w:val="002F00A0"/>
    <w:rsid w:val="002F020F"/>
    <w:rsid w:val="002F0603"/>
    <w:rsid w:val="002F09F0"/>
    <w:rsid w:val="002F0B56"/>
    <w:rsid w:val="002F1DDD"/>
    <w:rsid w:val="002F33BD"/>
    <w:rsid w:val="002F3DD6"/>
    <w:rsid w:val="002F434C"/>
    <w:rsid w:val="002F546B"/>
    <w:rsid w:val="002F727F"/>
    <w:rsid w:val="002F7548"/>
    <w:rsid w:val="00300647"/>
    <w:rsid w:val="00301B53"/>
    <w:rsid w:val="003024EA"/>
    <w:rsid w:val="00302D43"/>
    <w:rsid w:val="0030369F"/>
    <w:rsid w:val="00303E4C"/>
    <w:rsid w:val="00304815"/>
    <w:rsid w:val="0030522C"/>
    <w:rsid w:val="00306C61"/>
    <w:rsid w:val="00307ACC"/>
    <w:rsid w:val="003107C5"/>
    <w:rsid w:val="0031131C"/>
    <w:rsid w:val="00312070"/>
    <w:rsid w:val="0031222B"/>
    <w:rsid w:val="00312CCC"/>
    <w:rsid w:val="00314C37"/>
    <w:rsid w:val="00314E4A"/>
    <w:rsid w:val="00315025"/>
    <w:rsid w:val="00315636"/>
    <w:rsid w:val="00315648"/>
    <w:rsid w:val="00315B4C"/>
    <w:rsid w:val="00317478"/>
    <w:rsid w:val="00317EDA"/>
    <w:rsid w:val="00320367"/>
    <w:rsid w:val="00320EFF"/>
    <w:rsid w:val="00321412"/>
    <w:rsid w:val="00323087"/>
    <w:rsid w:val="00323D2A"/>
    <w:rsid w:val="00324811"/>
    <w:rsid w:val="00324E6F"/>
    <w:rsid w:val="00326297"/>
    <w:rsid w:val="003265EF"/>
    <w:rsid w:val="00326656"/>
    <w:rsid w:val="00326DB0"/>
    <w:rsid w:val="003274CF"/>
    <w:rsid w:val="003305C6"/>
    <w:rsid w:val="00330B33"/>
    <w:rsid w:val="00330C0E"/>
    <w:rsid w:val="00330E0C"/>
    <w:rsid w:val="00331BD1"/>
    <w:rsid w:val="00331DE1"/>
    <w:rsid w:val="00332C38"/>
    <w:rsid w:val="00333976"/>
    <w:rsid w:val="00333BE6"/>
    <w:rsid w:val="00333F22"/>
    <w:rsid w:val="003346E7"/>
    <w:rsid w:val="00336B4C"/>
    <w:rsid w:val="0033798C"/>
    <w:rsid w:val="00337C33"/>
    <w:rsid w:val="003413A1"/>
    <w:rsid w:val="0034158E"/>
    <w:rsid w:val="00341EB2"/>
    <w:rsid w:val="00342373"/>
    <w:rsid w:val="00344A80"/>
    <w:rsid w:val="00344B17"/>
    <w:rsid w:val="003457E4"/>
    <w:rsid w:val="003460FD"/>
    <w:rsid w:val="00346374"/>
    <w:rsid w:val="003467E9"/>
    <w:rsid w:val="003506D0"/>
    <w:rsid w:val="00350E67"/>
    <w:rsid w:val="00351643"/>
    <w:rsid w:val="00352EAE"/>
    <w:rsid w:val="003530E8"/>
    <w:rsid w:val="003536B3"/>
    <w:rsid w:val="00354359"/>
    <w:rsid w:val="00354549"/>
    <w:rsid w:val="00354A83"/>
    <w:rsid w:val="00354F19"/>
    <w:rsid w:val="003561B8"/>
    <w:rsid w:val="00356346"/>
    <w:rsid w:val="003564B0"/>
    <w:rsid w:val="0035685A"/>
    <w:rsid w:val="00357036"/>
    <w:rsid w:val="003605ED"/>
    <w:rsid w:val="00360F0B"/>
    <w:rsid w:val="00361B3C"/>
    <w:rsid w:val="0036231B"/>
    <w:rsid w:val="0036353A"/>
    <w:rsid w:val="003664BD"/>
    <w:rsid w:val="003667DE"/>
    <w:rsid w:val="0036687F"/>
    <w:rsid w:val="00371067"/>
    <w:rsid w:val="0037172D"/>
    <w:rsid w:val="00371E93"/>
    <w:rsid w:val="00371FD9"/>
    <w:rsid w:val="00372882"/>
    <w:rsid w:val="003729D5"/>
    <w:rsid w:val="00372FA0"/>
    <w:rsid w:val="0037337E"/>
    <w:rsid w:val="0037427B"/>
    <w:rsid w:val="00374899"/>
    <w:rsid w:val="003749C2"/>
    <w:rsid w:val="00375248"/>
    <w:rsid w:val="00375B71"/>
    <w:rsid w:val="00375ED6"/>
    <w:rsid w:val="00376468"/>
    <w:rsid w:val="00376727"/>
    <w:rsid w:val="00376DB9"/>
    <w:rsid w:val="003776B3"/>
    <w:rsid w:val="00377FDF"/>
    <w:rsid w:val="003805BB"/>
    <w:rsid w:val="00382C61"/>
    <w:rsid w:val="00383CB0"/>
    <w:rsid w:val="003845BA"/>
    <w:rsid w:val="003846F5"/>
    <w:rsid w:val="00385899"/>
    <w:rsid w:val="00386016"/>
    <w:rsid w:val="00390AFE"/>
    <w:rsid w:val="00390DCC"/>
    <w:rsid w:val="00392452"/>
    <w:rsid w:val="00393F15"/>
    <w:rsid w:val="00394BC3"/>
    <w:rsid w:val="003952C0"/>
    <w:rsid w:val="003963A9"/>
    <w:rsid w:val="003964AA"/>
    <w:rsid w:val="0039709D"/>
    <w:rsid w:val="003A13AF"/>
    <w:rsid w:val="003A1AE4"/>
    <w:rsid w:val="003A2389"/>
    <w:rsid w:val="003A2FC0"/>
    <w:rsid w:val="003A345A"/>
    <w:rsid w:val="003A4E15"/>
    <w:rsid w:val="003A5195"/>
    <w:rsid w:val="003A52F1"/>
    <w:rsid w:val="003A59C9"/>
    <w:rsid w:val="003A5B12"/>
    <w:rsid w:val="003A678D"/>
    <w:rsid w:val="003A6B8D"/>
    <w:rsid w:val="003A727A"/>
    <w:rsid w:val="003A7AC6"/>
    <w:rsid w:val="003B0BD5"/>
    <w:rsid w:val="003B1B45"/>
    <w:rsid w:val="003B2ABA"/>
    <w:rsid w:val="003B2ACD"/>
    <w:rsid w:val="003B2DAD"/>
    <w:rsid w:val="003B416B"/>
    <w:rsid w:val="003B4330"/>
    <w:rsid w:val="003B443B"/>
    <w:rsid w:val="003B466B"/>
    <w:rsid w:val="003B535E"/>
    <w:rsid w:val="003B54C1"/>
    <w:rsid w:val="003B60C7"/>
    <w:rsid w:val="003B6100"/>
    <w:rsid w:val="003B713A"/>
    <w:rsid w:val="003B720F"/>
    <w:rsid w:val="003B7953"/>
    <w:rsid w:val="003B7B87"/>
    <w:rsid w:val="003C0729"/>
    <w:rsid w:val="003C0BFD"/>
    <w:rsid w:val="003C16D1"/>
    <w:rsid w:val="003C16F3"/>
    <w:rsid w:val="003C4328"/>
    <w:rsid w:val="003C4E9B"/>
    <w:rsid w:val="003C5269"/>
    <w:rsid w:val="003C629F"/>
    <w:rsid w:val="003C7684"/>
    <w:rsid w:val="003D0A8D"/>
    <w:rsid w:val="003D1225"/>
    <w:rsid w:val="003D1348"/>
    <w:rsid w:val="003D3C32"/>
    <w:rsid w:val="003D49C3"/>
    <w:rsid w:val="003D5253"/>
    <w:rsid w:val="003D55C1"/>
    <w:rsid w:val="003D5BEE"/>
    <w:rsid w:val="003D623C"/>
    <w:rsid w:val="003D6E5F"/>
    <w:rsid w:val="003D75BE"/>
    <w:rsid w:val="003D7DBF"/>
    <w:rsid w:val="003E15A7"/>
    <w:rsid w:val="003E1EEE"/>
    <w:rsid w:val="003E2B17"/>
    <w:rsid w:val="003E40AF"/>
    <w:rsid w:val="003E5CE3"/>
    <w:rsid w:val="003E5D27"/>
    <w:rsid w:val="003E604A"/>
    <w:rsid w:val="003E68AA"/>
    <w:rsid w:val="003E727D"/>
    <w:rsid w:val="003E76E3"/>
    <w:rsid w:val="003F05FD"/>
    <w:rsid w:val="003F07DA"/>
    <w:rsid w:val="003F0FC6"/>
    <w:rsid w:val="003F10A7"/>
    <w:rsid w:val="003F22B9"/>
    <w:rsid w:val="003F2F11"/>
    <w:rsid w:val="003F318C"/>
    <w:rsid w:val="003F339C"/>
    <w:rsid w:val="003F3E24"/>
    <w:rsid w:val="003F48C7"/>
    <w:rsid w:val="003F4AE2"/>
    <w:rsid w:val="003F539A"/>
    <w:rsid w:val="003F5E06"/>
    <w:rsid w:val="003F6B81"/>
    <w:rsid w:val="003F742B"/>
    <w:rsid w:val="003F7E3A"/>
    <w:rsid w:val="00401A86"/>
    <w:rsid w:val="00401B8E"/>
    <w:rsid w:val="00401EA0"/>
    <w:rsid w:val="004038E2"/>
    <w:rsid w:val="00403B88"/>
    <w:rsid w:val="004043B1"/>
    <w:rsid w:val="00404BFC"/>
    <w:rsid w:val="004050FE"/>
    <w:rsid w:val="004055BE"/>
    <w:rsid w:val="00406358"/>
    <w:rsid w:val="00406441"/>
    <w:rsid w:val="00407128"/>
    <w:rsid w:val="0040794B"/>
    <w:rsid w:val="004105CA"/>
    <w:rsid w:val="00411F32"/>
    <w:rsid w:val="0041254F"/>
    <w:rsid w:val="004127D3"/>
    <w:rsid w:val="00413001"/>
    <w:rsid w:val="00413A0B"/>
    <w:rsid w:val="00413BBA"/>
    <w:rsid w:val="00413EB8"/>
    <w:rsid w:val="00415223"/>
    <w:rsid w:val="0041524F"/>
    <w:rsid w:val="00415BBE"/>
    <w:rsid w:val="00420E03"/>
    <w:rsid w:val="00420ED4"/>
    <w:rsid w:val="004212C3"/>
    <w:rsid w:val="004217E4"/>
    <w:rsid w:val="00422064"/>
    <w:rsid w:val="004221CA"/>
    <w:rsid w:val="0042268D"/>
    <w:rsid w:val="00422B6D"/>
    <w:rsid w:val="004232DB"/>
    <w:rsid w:val="004236EB"/>
    <w:rsid w:val="00423D81"/>
    <w:rsid w:val="00424D98"/>
    <w:rsid w:val="00424E84"/>
    <w:rsid w:val="00424F88"/>
    <w:rsid w:val="00425866"/>
    <w:rsid w:val="00426EBC"/>
    <w:rsid w:val="0042707D"/>
    <w:rsid w:val="004279E7"/>
    <w:rsid w:val="004306AC"/>
    <w:rsid w:val="00430A60"/>
    <w:rsid w:val="00432013"/>
    <w:rsid w:val="00433EEA"/>
    <w:rsid w:val="00434815"/>
    <w:rsid w:val="00434EB3"/>
    <w:rsid w:val="00436067"/>
    <w:rsid w:val="004364AA"/>
    <w:rsid w:val="00436525"/>
    <w:rsid w:val="004378F5"/>
    <w:rsid w:val="00437BC0"/>
    <w:rsid w:val="00437DDE"/>
    <w:rsid w:val="00437FF8"/>
    <w:rsid w:val="00440B41"/>
    <w:rsid w:val="00440CD0"/>
    <w:rsid w:val="00440D5C"/>
    <w:rsid w:val="00441269"/>
    <w:rsid w:val="00442E09"/>
    <w:rsid w:val="00442FA9"/>
    <w:rsid w:val="00443133"/>
    <w:rsid w:val="004433E5"/>
    <w:rsid w:val="004439BB"/>
    <w:rsid w:val="00443A52"/>
    <w:rsid w:val="00444990"/>
    <w:rsid w:val="00446734"/>
    <w:rsid w:val="00446F3C"/>
    <w:rsid w:val="00447223"/>
    <w:rsid w:val="004501E5"/>
    <w:rsid w:val="004504B3"/>
    <w:rsid w:val="00452361"/>
    <w:rsid w:val="00452C63"/>
    <w:rsid w:val="004541DB"/>
    <w:rsid w:val="00454223"/>
    <w:rsid w:val="00454C63"/>
    <w:rsid w:val="00456252"/>
    <w:rsid w:val="00457311"/>
    <w:rsid w:val="00457E9E"/>
    <w:rsid w:val="0046353D"/>
    <w:rsid w:val="0046374B"/>
    <w:rsid w:val="00463B6B"/>
    <w:rsid w:val="00466780"/>
    <w:rsid w:val="00466A32"/>
    <w:rsid w:val="00466F02"/>
    <w:rsid w:val="0046723B"/>
    <w:rsid w:val="0047097C"/>
    <w:rsid w:val="00470FF9"/>
    <w:rsid w:val="004714D3"/>
    <w:rsid w:val="00471B62"/>
    <w:rsid w:val="00471DA5"/>
    <w:rsid w:val="004722AB"/>
    <w:rsid w:val="00472F80"/>
    <w:rsid w:val="004731F8"/>
    <w:rsid w:val="004738E5"/>
    <w:rsid w:val="0047428E"/>
    <w:rsid w:val="004745E8"/>
    <w:rsid w:val="00474AC7"/>
    <w:rsid w:val="00474B67"/>
    <w:rsid w:val="0047509C"/>
    <w:rsid w:val="00475158"/>
    <w:rsid w:val="0047722D"/>
    <w:rsid w:val="00477914"/>
    <w:rsid w:val="00477D5D"/>
    <w:rsid w:val="00477DB8"/>
    <w:rsid w:val="004803E5"/>
    <w:rsid w:val="00480648"/>
    <w:rsid w:val="00480C89"/>
    <w:rsid w:val="00481A03"/>
    <w:rsid w:val="00481EFF"/>
    <w:rsid w:val="00482A79"/>
    <w:rsid w:val="00482FE0"/>
    <w:rsid w:val="004842C2"/>
    <w:rsid w:val="00485285"/>
    <w:rsid w:val="0048593E"/>
    <w:rsid w:val="00485C48"/>
    <w:rsid w:val="00491D9F"/>
    <w:rsid w:val="004928DC"/>
    <w:rsid w:val="004936B9"/>
    <w:rsid w:val="00493866"/>
    <w:rsid w:val="00494619"/>
    <w:rsid w:val="00495B36"/>
    <w:rsid w:val="00496272"/>
    <w:rsid w:val="00496464"/>
    <w:rsid w:val="0049699D"/>
    <w:rsid w:val="00496E8C"/>
    <w:rsid w:val="004971CB"/>
    <w:rsid w:val="004A019E"/>
    <w:rsid w:val="004A076E"/>
    <w:rsid w:val="004A1993"/>
    <w:rsid w:val="004A19D8"/>
    <w:rsid w:val="004A1C58"/>
    <w:rsid w:val="004A2274"/>
    <w:rsid w:val="004A3DB6"/>
    <w:rsid w:val="004A58A4"/>
    <w:rsid w:val="004A5E91"/>
    <w:rsid w:val="004B1016"/>
    <w:rsid w:val="004B172E"/>
    <w:rsid w:val="004B2D53"/>
    <w:rsid w:val="004B3A3D"/>
    <w:rsid w:val="004B4C1C"/>
    <w:rsid w:val="004B4F38"/>
    <w:rsid w:val="004B5E77"/>
    <w:rsid w:val="004B6ADF"/>
    <w:rsid w:val="004B7370"/>
    <w:rsid w:val="004B7A6F"/>
    <w:rsid w:val="004C15E0"/>
    <w:rsid w:val="004C3FCF"/>
    <w:rsid w:val="004C431A"/>
    <w:rsid w:val="004C4A57"/>
    <w:rsid w:val="004C6D06"/>
    <w:rsid w:val="004C7197"/>
    <w:rsid w:val="004C79CC"/>
    <w:rsid w:val="004D0586"/>
    <w:rsid w:val="004D0CE5"/>
    <w:rsid w:val="004D0DCE"/>
    <w:rsid w:val="004D1197"/>
    <w:rsid w:val="004D2DE8"/>
    <w:rsid w:val="004D3ADB"/>
    <w:rsid w:val="004D3C53"/>
    <w:rsid w:val="004D3D30"/>
    <w:rsid w:val="004D3F7B"/>
    <w:rsid w:val="004D5127"/>
    <w:rsid w:val="004D6A32"/>
    <w:rsid w:val="004D738A"/>
    <w:rsid w:val="004D7AED"/>
    <w:rsid w:val="004D7DA4"/>
    <w:rsid w:val="004D7E73"/>
    <w:rsid w:val="004E0306"/>
    <w:rsid w:val="004E0458"/>
    <w:rsid w:val="004E07F5"/>
    <w:rsid w:val="004E1D1E"/>
    <w:rsid w:val="004E2548"/>
    <w:rsid w:val="004E2643"/>
    <w:rsid w:val="004E30F0"/>
    <w:rsid w:val="004E40DF"/>
    <w:rsid w:val="004E6A13"/>
    <w:rsid w:val="004E6A85"/>
    <w:rsid w:val="004F0CA0"/>
    <w:rsid w:val="004F1100"/>
    <w:rsid w:val="004F3031"/>
    <w:rsid w:val="004F34F5"/>
    <w:rsid w:val="004F40D1"/>
    <w:rsid w:val="004F44C6"/>
    <w:rsid w:val="004F4C0A"/>
    <w:rsid w:val="004F4D89"/>
    <w:rsid w:val="004F5AD2"/>
    <w:rsid w:val="004F6D95"/>
    <w:rsid w:val="004F701D"/>
    <w:rsid w:val="004F75AE"/>
    <w:rsid w:val="004F7B50"/>
    <w:rsid w:val="00502786"/>
    <w:rsid w:val="00503B05"/>
    <w:rsid w:val="00503FBC"/>
    <w:rsid w:val="0050448C"/>
    <w:rsid w:val="005051BD"/>
    <w:rsid w:val="0050545C"/>
    <w:rsid w:val="0050564A"/>
    <w:rsid w:val="00505967"/>
    <w:rsid w:val="00505A7B"/>
    <w:rsid w:val="005073F2"/>
    <w:rsid w:val="00507D62"/>
    <w:rsid w:val="005109C1"/>
    <w:rsid w:val="00511376"/>
    <w:rsid w:val="005133BF"/>
    <w:rsid w:val="0051353D"/>
    <w:rsid w:val="00513C38"/>
    <w:rsid w:val="00514EA3"/>
    <w:rsid w:val="00515C8E"/>
    <w:rsid w:val="00517907"/>
    <w:rsid w:val="005207E4"/>
    <w:rsid w:val="00520A8E"/>
    <w:rsid w:val="00520BAB"/>
    <w:rsid w:val="00521A67"/>
    <w:rsid w:val="00522ECB"/>
    <w:rsid w:val="00525CBF"/>
    <w:rsid w:val="00526988"/>
    <w:rsid w:val="0052778E"/>
    <w:rsid w:val="005314D7"/>
    <w:rsid w:val="00532B36"/>
    <w:rsid w:val="00532DFF"/>
    <w:rsid w:val="005344CC"/>
    <w:rsid w:val="005349CA"/>
    <w:rsid w:val="00534FC0"/>
    <w:rsid w:val="0053678B"/>
    <w:rsid w:val="00536FF7"/>
    <w:rsid w:val="0053710A"/>
    <w:rsid w:val="005376C4"/>
    <w:rsid w:val="00540776"/>
    <w:rsid w:val="00541807"/>
    <w:rsid w:val="00541AEC"/>
    <w:rsid w:val="00543222"/>
    <w:rsid w:val="00543E43"/>
    <w:rsid w:val="00546D7E"/>
    <w:rsid w:val="005476AA"/>
    <w:rsid w:val="00547BE8"/>
    <w:rsid w:val="0055031D"/>
    <w:rsid w:val="0055069A"/>
    <w:rsid w:val="005519A8"/>
    <w:rsid w:val="00552A63"/>
    <w:rsid w:val="00554A30"/>
    <w:rsid w:val="005554CE"/>
    <w:rsid w:val="005557DF"/>
    <w:rsid w:val="005567E8"/>
    <w:rsid w:val="00557AF1"/>
    <w:rsid w:val="00557D82"/>
    <w:rsid w:val="005610A2"/>
    <w:rsid w:val="00561B96"/>
    <w:rsid w:val="0056244C"/>
    <w:rsid w:val="00563694"/>
    <w:rsid w:val="005636D6"/>
    <w:rsid w:val="00563740"/>
    <w:rsid w:val="00564983"/>
    <w:rsid w:val="0056571F"/>
    <w:rsid w:val="00565910"/>
    <w:rsid w:val="00565AFC"/>
    <w:rsid w:val="00566E11"/>
    <w:rsid w:val="00566F7B"/>
    <w:rsid w:val="00567175"/>
    <w:rsid w:val="00570704"/>
    <w:rsid w:val="0057082B"/>
    <w:rsid w:val="005708DB"/>
    <w:rsid w:val="005708DE"/>
    <w:rsid w:val="00571547"/>
    <w:rsid w:val="00572160"/>
    <w:rsid w:val="00572D51"/>
    <w:rsid w:val="00573CF9"/>
    <w:rsid w:val="005747E5"/>
    <w:rsid w:val="005758D0"/>
    <w:rsid w:val="00575A96"/>
    <w:rsid w:val="00575B8F"/>
    <w:rsid w:val="00575E65"/>
    <w:rsid w:val="0057680A"/>
    <w:rsid w:val="00576C8A"/>
    <w:rsid w:val="0057705B"/>
    <w:rsid w:val="005771EB"/>
    <w:rsid w:val="00577755"/>
    <w:rsid w:val="00580220"/>
    <w:rsid w:val="0058062B"/>
    <w:rsid w:val="0058100B"/>
    <w:rsid w:val="00581498"/>
    <w:rsid w:val="00582684"/>
    <w:rsid w:val="00582E19"/>
    <w:rsid w:val="005831BD"/>
    <w:rsid w:val="005848FB"/>
    <w:rsid w:val="00585249"/>
    <w:rsid w:val="00585DD9"/>
    <w:rsid w:val="00585F49"/>
    <w:rsid w:val="00586C4A"/>
    <w:rsid w:val="00587A2E"/>
    <w:rsid w:val="00587CBA"/>
    <w:rsid w:val="005902F3"/>
    <w:rsid w:val="00590782"/>
    <w:rsid w:val="00590A5F"/>
    <w:rsid w:val="005910AA"/>
    <w:rsid w:val="00591A6D"/>
    <w:rsid w:val="00592364"/>
    <w:rsid w:val="005928DB"/>
    <w:rsid w:val="005929EA"/>
    <w:rsid w:val="00592F09"/>
    <w:rsid w:val="00595E3C"/>
    <w:rsid w:val="00596026"/>
    <w:rsid w:val="005A0E3A"/>
    <w:rsid w:val="005A16BC"/>
    <w:rsid w:val="005A21D6"/>
    <w:rsid w:val="005A283F"/>
    <w:rsid w:val="005A290F"/>
    <w:rsid w:val="005A2932"/>
    <w:rsid w:val="005A2D69"/>
    <w:rsid w:val="005A4282"/>
    <w:rsid w:val="005A4DC2"/>
    <w:rsid w:val="005A4E88"/>
    <w:rsid w:val="005A50F1"/>
    <w:rsid w:val="005A56B9"/>
    <w:rsid w:val="005A5944"/>
    <w:rsid w:val="005A6EC6"/>
    <w:rsid w:val="005A738A"/>
    <w:rsid w:val="005A7395"/>
    <w:rsid w:val="005A7399"/>
    <w:rsid w:val="005B0F92"/>
    <w:rsid w:val="005B2123"/>
    <w:rsid w:val="005B2862"/>
    <w:rsid w:val="005B377E"/>
    <w:rsid w:val="005B4704"/>
    <w:rsid w:val="005B49A5"/>
    <w:rsid w:val="005B5EF4"/>
    <w:rsid w:val="005B764E"/>
    <w:rsid w:val="005B77F1"/>
    <w:rsid w:val="005B7A70"/>
    <w:rsid w:val="005C0F4B"/>
    <w:rsid w:val="005C280A"/>
    <w:rsid w:val="005C2881"/>
    <w:rsid w:val="005C3950"/>
    <w:rsid w:val="005C5D68"/>
    <w:rsid w:val="005C6031"/>
    <w:rsid w:val="005C608F"/>
    <w:rsid w:val="005C6D3B"/>
    <w:rsid w:val="005C6ECE"/>
    <w:rsid w:val="005C6F70"/>
    <w:rsid w:val="005D0135"/>
    <w:rsid w:val="005D0505"/>
    <w:rsid w:val="005D1C1D"/>
    <w:rsid w:val="005D21BF"/>
    <w:rsid w:val="005D220D"/>
    <w:rsid w:val="005D28D4"/>
    <w:rsid w:val="005D466C"/>
    <w:rsid w:val="005D4BDE"/>
    <w:rsid w:val="005D4F10"/>
    <w:rsid w:val="005D4FC0"/>
    <w:rsid w:val="005D548B"/>
    <w:rsid w:val="005D5E88"/>
    <w:rsid w:val="005D6A4A"/>
    <w:rsid w:val="005D6DF7"/>
    <w:rsid w:val="005D73E2"/>
    <w:rsid w:val="005E014D"/>
    <w:rsid w:val="005E0233"/>
    <w:rsid w:val="005E1ED1"/>
    <w:rsid w:val="005E2346"/>
    <w:rsid w:val="005E3100"/>
    <w:rsid w:val="005E3594"/>
    <w:rsid w:val="005E3CA2"/>
    <w:rsid w:val="005E580B"/>
    <w:rsid w:val="005E6D2C"/>
    <w:rsid w:val="005E6E3E"/>
    <w:rsid w:val="005E70E9"/>
    <w:rsid w:val="005F0D8B"/>
    <w:rsid w:val="005F0EED"/>
    <w:rsid w:val="005F153C"/>
    <w:rsid w:val="005F1FBB"/>
    <w:rsid w:val="005F233E"/>
    <w:rsid w:val="005F2928"/>
    <w:rsid w:val="005F2A33"/>
    <w:rsid w:val="005F2B38"/>
    <w:rsid w:val="005F2B67"/>
    <w:rsid w:val="005F2BCB"/>
    <w:rsid w:val="005F3093"/>
    <w:rsid w:val="005F34FB"/>
    <w:rsid w:val="005F3BC6"/>
    <w:rsid w:val="005F3FC2"/>
    <w:rsid w:val="005F47D4"/>
    <w:rsid w:val="005F5734"/>
    <w:rsid w:val="005F6556"/>
    <w:rsid w:val="005F65D7"/>
    <w:rsid w:val="005F6FFA"/>
    <w:rsid w:val="00600D48"/>
    <w:rsid w:val="00600FAA"/>
    <w:rsid w:val="00601780"/>
    <w:rsid w:val="00601A7E"/>
    <w:rsid w:val="00603698"/>
    <w:rsid w:val="0060388A"/>
    <w:rsid w:val="00603B94"/>
    <w:rsid w:val="00603F5D"/>
    <w:rsid w:val="00604C28"/>
    <w:rsid w:val="00605273"/>
    <w:rsid w:val="00607B9D"/>
    <w:rsid w:val="00610819"/>
    <w:rsid w:val="00611686"/>
    <w:rsid w:val="0061300B"/>
    <w:rsid w:val="0061324A"/>
    <w:rsid w:val="006145E3"/>
    <w:rsid w:val="006151F1"/>
    <w:rsid w:val="006157D6"/>
    <w:rsid w:val="0061581D"/>
    <w:rsid w:val="00615C2E"/>
    <w:rsid w:val="00616086"/>
    <w:rsid w:val="00617857"/>
    <w:rsid w:val="0062036C"/>
    <w:rsid w:val="006206F2"/>
    <w:rsid w:val="0062076D"/>
    <w:rsid w:val="00621EDB"/>
    <w:rsid w:val="00622861"/>
    <w:rsid w:val="00624A42"/>
    <w:rsid w:val="00625656"/>
    <w:rsid w:val="0062684E"/>
    <w:rsid w:val="00627528"/>
    <w:rsid w:val="00627F76"/>
    <w:rsid w:val="00630FAA"/>
    <w:rsid w:val="0063206B"/>
    <w:rsid w:val="00632770"/>
    <w:rsid w:val="00632A16"/>
    <w:rsid w:val="00632B64"/>
    <w:rsid w:val="00632FE7"/>
    <w:rsid w:val="00633392"/>
    <w:rsid w:val="00634232"/>
    <w:rsid w:val="00634E69"/>
    <w:rsid w:val="006364DB"/>
    <w:rsid w:val="0063789B"/>
    <w:rsid w:val="00637E40"/>
    <w:rsid w:val="00641355"/>
    <w:rsid w:val="0064372E"/>
    <w:rsid w:val="006438C4"/>
    <w:rsid w:val="00644434"/>
    <w:rsid w:val="006448B0"/>
    <w:rsid w:val="00645A59"/>
    <w:rsid w:val="006462F4"/>
    <w:rsid w:val="00646AE0"/>
    <w:rsid w:val="0064782F"/>
    <w:rsid w:val="00647E45"/>
    <w:rsid w:val="006503DC"/>
    <w:rsid w:val="0065356E"/>
    <w:rsid w:val="00653848"/>
    <w:rsid w:val="00653997"/>
    <w:rsid w:val="00654A32"/>
    <w:rsid w:val="00655B48"/>
    <w:rsid w:val="00655F61"/>
    <w:rsid w:val="006566AB"/>
    <w:rsid w:val="00656A5F"/>
    <w:rsid w:val="0065718F"/>
    <w:rsid w:val="00657470"/>
    <w:rsid w:val="00657660"/>
    <w:rsid w:val="00663A5C"/>
    <w:rsid w:val="006651FE"/>
    <w:rsid w:val="00665C0F"/>
    <w:rsid w:val="00666C81"/>
    <w:rsid w:val="006709D9"/>
    <w:rsid w:val="00671BC0"/>
    <w:rsid w:val="00673670"/>
    <w:rsid w:val="00673EA8"/>
    <w:rsid w:val="00675A1B"/>
    <w:rsid w:val="00675F42"/>
    <w:rsid w:val="0067601C"/>
    <w:rsid w:val="006773E5"/>
    <w:rsid w:val="006802A1"/>
    <w:rsid w:val="006814C0"/>
    <w:rsid w:val="00681FD3"/>
    <w:rsid w:val="0068221E"/>
    <w:rsid w:val="0068227E"/>
    <w:rsid w:val="00682653"/>
    <w:rsid w:val="006828A0"/>
    <w:rsid w:val="0068515C"/>
    <w:rsid w:val="006864B0"/>
    <w:rsid w:val="00686CB6"/>
    <w:rsid w:val="00687630"/>
    <w:rsid w:val="00687738"/>
    <w:rsid w:val="00691067"/>
    <w:rsid w:val="006922AC"/>
    <w:rsid w:val="00692417"/>
    <w:rsid w:val="00693B7B"/>
    <w:rsid w:val="00693BD3"/>
    <w:rsid w:val="00694477"/>
    <w:rsid w:val="00695967"/>
    <w:rsid w:val="00695D9E"/>
    <w:rsid w:val="00695FC8"/>
    <w:rsid w:val="006972BA"/>
    <w:rsid w:val="0069762E"/>
    <w:rsid w:val="006A0A14"/>
    <w:rsid w:val="006A0C51"/>
    <w:rsid w:val="006A0D0B"/>
    <w:rsid w:val="006A1C29"/>
    <w:rsid w:val="006A29BB"/>
    <w:rsid w:val="006A2E33"/>
    <w:rsid w:val="006A2FCA"/>
    <w:rsid w:val="006A5EDF"/>
    <w:rsid w:val="006A622C"/>
    <w:rsid w:val="006A65E2"/>
    <w:rsid w:val="006A6C60"/>
    <w:rsid w:val="006A6D65"/>
    <w:rsid w:val="006A7277"/>
    <w:rsid w:val="006A749F"/>
    <w:rsid w:val="006A7842"/>
    <w:rsid w:val="006A7B06"/>
    <w:rsid w:val="006B0182"/>
    <w:rsid w:val="006B05B7"/>
    <w:rsid w:val="006B1CFA"/>
    <w:rsid w:val="006B34E8"/>
    <w:rsid w:val="006B38EE"/>
    <w:rsid w:val="006B5F2D"/>
    <w:rsid w:val="006B697A"/>
    <w:rsid w:val="006B6EE6"/>
    <w:rsid w:val="006B74A1"/>
    <w:rsid w:val="006B7A7D"/>
    <w:rsid w:val="006C042F"/>
    <w:rsid w:val="006C11C1"/>
    <w:rsid w:val="006C21C4"/>
    <w:rsid w:val="006C3715"/>
    <w:rsid w:val="006C3A80"/>
    <w:rsid w:val="006C4097"/>
    <w:rsid w:val="006C4961"/>
    <w:rsid w:val="006C4ECF"/>
    <w:rsid w:val="006C50AA"/>
    <w:rsid w:val="006C5235"/>
    <w:rsid w:val="006C5796"/>
    <w:rsid w:val="006C5C04"/>
    <w:rsid w:val="006C62AC"/>
    <w:rsid w:val="006C6CD1"/>
    <w:rsid w:val="006C780C"/>
    <w:rsid w:val="006D07C6"/>
    <w:rsid w:val="006D0E3C"/>
    <w:rsid w:val="006D1071"/>
    <w:rsid w:val="006D1153"/>
    <w:rsid w:val="006D176F"/>
    <w:rsid w:val="006D1E20"/>
    <w:rsid w:val="006D21E6"/>
    <w:rsid w:val="006D2DEA"/>
    <w:rsid w:val="006D3216"/>
    <w:rsid w:val="006D3368"/>
    <w:rsid w:val="006D34B4"/>
    <w:rsid w:val="006D57D8"/>
    <w:rsid w:val="006D7801"/>
    <w:rsid w:val="006E032B"/>
    <w:rsid w:val="006E1852"/>
    <w:rsid w:val="006E22A0"/>
    <w:rsid w:val="006E2830"/>
    <w:rsid w:val="006E3CDA"/>
    <w:rsid w:val="006E4214"/>
    <w:rsid w:val="006E592C"/>
    <w:rsid w:val="006E7E8B"/>
    <w:rsid w:val="006F039B"/>
    <w:rsid w:val="006F08A7"/>
    <w:rsid w:val="006F1128"/>
    <w:rsid w:val="006F1265"/>
    <w:rsid w:val="006F1D8A"/>
    <w:rsid w:val="006F23D2"/>
    <w:rsid w:val="006F269E"/>
    <w:rsid w:val="006F328D"/>
    <w:rsid w:val="006F3326"/>
    <w:rsid w:val="006F43C9"/>
    <w:rsid w:val="006F5CAF"/>
    <w:rsid w:val="006F6156"/>
    <w:rsid w:val="006F6947"/>
    <w:rsid w:val="006F75B8"/>
    <w:rsid w:val="00700A73"/>
    <w:rsid w:val="00700D0C"/>
    <w:rsid w:val="007011BA"/>
    <w:rsid w:val="00701431"/>
    <w:rsid w:val="00701892"/>
    <w:rsid w:val="00702630"/>
    <w:rsid w:val="00702BC5"/>
    <w:rsid w:val="00703144"/>
    <w:rsid w:val="00703AF6"/>
    <w:rsid w:val="00704424"/>
    <w:rsid w:val="007053B3"/>
    <w:rsid w:val="007059E9"/>
    <w:rsid w:val="00705A6D"/>
    <w:rsid w:val="007063EC"/>
    <w:rsid w:val="00706438"/>
    <w:rsid w:val="00706458"/>
    <w:rsid w:val="00706B89"/>
    <w:rsid w:val="00707766"/>
    <w:rsid w:val="007077F9"/>
    <w:rsid w:val="00707F8F"/>
    <w:rsid w:val="007100A5"/>
    <w:rsid w:val="00710386"/>
    <w:rsid w:val="00710BCF"/>
    <w:rsid w:val="00710BFF"/>
    <w:rsid w:val="00711FF6"/>
    <w:rsid w:val="0071276E"/>
    <w:rsid w:val="0071424D"/>
    <w:rsid w:val="00714B12"/>
    <w:rsid w:val="007153B3"/>
    <w:rsid w:val="007164AB"/>
    <w:rsid w:val="007165B0"/>
    <w:rsid w:val="00720C59"/>
    <w:rsid w:val="00720E16"/>
    <w:rsid w:val="00721848"/>
    <w:rsid w:val="00722503"/>
    <w:rsid w:val="00724621"/>
    <w:rsid w:val="007249B7"/>
    <w:rsid w:val="00724D4C"/>
    <w:rsid w:val="0072589B"/>
    <w:rsid w:val="007259DE"/>
    <w:rsid w:val="0073022B"/>
    <w:rsid w:val="00731191"/>
    <w:rsid w:val="00731CC5"/>
    <w:rsid w:val="00732005"/>
    <w:rsid w:val="00732715"/>
    <w:rsid w:val="007342D4"/>
    <w:rsid w:val="00735D17"/>
    <w:rsid w:val="0073628E"/>
    <w:rsid w:val="00737114"/>
    <w:rsid w:val="00737810"/>
    <w:rsid w:val="0073788D"/>
    <w:rsid w:val="00742222"/>
    <w:rsid w:val="00743030"/>
    <w:rsid w:val="0074408B"/>
    <w:rsid w:val="007458A7"/>
    <w:rsid w:val="00746C04"/>
    <w:rsid w:val="00746D41"/>
    <w:rsid w:val="0074747D"/>
    <w:rsid w:val="00750289"/>
    <w:rsid w:val="007508BB"/>
    <w:rsid w:val="00750EA8"/>
    <w:rsid w:val="00751968"/>
    <w:rsid w:val="00751DD0"/>
    <w:rsid w:val="00751F26"/>
    <w:rsid w:val="007521B6"/>
    <w:rsid w:val="00753A66"/>
    <w:rsid w:val="007541A7"/>
    <w:rsid w:val="00754328"/>
    <w:rsid w:val="00756169"/>
    <w:rsid w:val="00756F68"/>
    <w:rsid w:val="007579DB"/>
    <w:rsid w:val="00757A32"/>
    <w:rsid w:val="00762A9D"/>
    <w:rsid w:val="00763F8F"/>
    <w:rsid w:val="00764859"/>
    <w:rsid w:val="00765953"/>
    <w:rsid w:val="00765E73"/>
    <w:rsid w:val="007665B5"/>
    <w:rsid w:val="007675A8"/>
    <w:rsid w:val="007702AC"/>
    <w:rsid w:val="00770B5C"/>
    <w:rsid w:val="00770FEC"/>
    <w:rsid w:val="00775187"/>
    <w:rsid w:val="00775424"/>
    <w:rsid w:val="0077592B"/>
    <w:rsid w:val="007760BB"/>
    <w:rsid w:val="0077636C"/>
    <w:rsid w:val="007767A2"/>
    <w:rsid w:val="00776B5E"/>
    <w:rsid w:val="007770EC"/>
    <w:rsid w:val="00777103"/>
    <w:rsid w:val="007776ED"/>
    <w:rsid w:val="00777E3A"/>
    <w:rsid w:val="007809C7"/>
    <w:rsid w:val="00780D77"/>
    <w:rsid w:val="00780EE0"/>
    <w:rsid w:val="00786FA0"/>
    <w:rsid w:val="00787CEF"/>
    <w:rsid w:val="00790537"/>
    <w:rsid w:val="007921D8"/>
    <w:rsid w:val="0079268B"/>
    <w:rsid w:val="00792A9B"/>
    <w:rsid w:val="00792D79"/>
    <w:rsid w:val="00793239"/>
    <w:rsid w:val="00793ABC"/>
    <w:rsid w:val="00793CF8"/>
    <w:rsid w:val="00794A31"/>
    <w:rsid w:val="00795753"/>
    <w:rsid w:val="00795D41"/>
    <w:rsid w:val="0079602A"/>
    <w:rsid w:val="00797027"/>
    <w:rsid w:val="007A289D"/>
    <w:rsid w:val="007A299C"/>
    <w:rsid w:val="007A3749"/>
    <w:rsid w:val="007A544F"/>
    <w:rsid w:val="007A562C"/>
    <w:rsid w:val="007A5F9A"/>
    <w:rsid w:val="007A614A"/>
    <w:rsid w:val="007A692A"/>
    <w:rsid w:val="007A7749"/>
    <w:rsid w:val="007B09A3"/>
    <w:rsid w:val="007B12BE"/>
    <w:rsid w:val="007B1799"/>
    <w:rsid w:val="007B22E9"/>
    <w:rsid w:val="007B2B89"/>
    <w:rsid w:val="007B2F3D"/>
    <w:rsid w:val="007B34BC"/>
    <w:rsid w:val="007B4751"/>
    <w:rsid w:val="007B4DE5"/>
    <w:rsid w:val="007B5938"/>
    <w:rsid w:val="007B5C5B"/>
    <w:rsid w:val="007B6563"/>
    <w:rsid w:val="007B705D"/>
    <w:rsid w:val="007B7BC8"/>
    <w:rsid w:val="007C152D"/>
    <w:rsid w:val="007C1A04"/>
    <w:rsid w:val="007C1F8B"/>
    <w:rsid w:val="007C2698"/>
    <w:rsid w:val="007C281E"/>
    <w:rsid w:val="007C30CD"/>
    <w:rsid w:val="007C3385"/>
    <w:rsid w:val="007C3493"/>
    <w:rsid w:val="007C3EAE"/>
    <w:rsid w:val="007C40A0"/>
    <w:rsid w:val="007C507F"/>
    <w:rsid w:val="007C5385"/>
    <w:rsid w:val="007C551F"/>
    <w:rsid w:val="007C6B29"/>
    <w:rsid w:val="007C715F"/>
    <w:rsid w:val="007C752B"/>
    <w:rsid w:val="007C75AB"/>
    <w:rsid w:val="007D0A65"/>
    <w:rsid w:val="007D2667"/>
    <w:rsid w:val="007D33AB"/>
    <w:rsid w:val="007D392E"/>
    <w:rsid w:val="007D41DE"/>
    <w:rsid w:val="007D4615"/>
    <w:rsid w:val="007D4D41"/>
    <w:rsid w:val="007D50F6"/>
    <w:rsid w:val="007D5A89"/>
    <w:rsid w:val="007D6431"/>
    <w:rsid w:val="007D65CE"/>
    <w:rsid w:val="007D69AD"/>
    <w:rsid w:val="007D7A88"/>
    <w:rsid w:val="007E017B"/>
    <w:rsid w:val="007E0428"/>
    <w:rsid w:val="007E0B58"/>
    <w:rsid w:val="007E37AA"/>
    <w:rsid w:val="007E402A"/>
    <w:rsid w:val="007E4A63"/>
    <w:rsid w:val="007E4AB9"/>
    <w:rsid w:val="007E57E1"/>
    <w:rsid w:val="007E5D14"/>
    <w:rsid w:val="007E6088"/>
    <w:rsid w:val="007E6162"/>
    <w:rsid w:val="007E66E7"/>
    <w:rsid w:val="007E788C"/>
    <w:rsid w:val="007E7D11"/>
    <w:rsid w:val="007F04D8"/>
    <w:rsid w:val="007F05AE"/>
    <w:rsid w:val="007F1468"/>
    <w:rsid w:val="007F2234"/>
    <w:rsid w:val="007F267E"/>
    <w:rsid w:val="007F3516"/>
    <w:rsid w:val="007F3538"/>
    <w:rsid w:val="007F3691"/>
    <w:rsid w:val="007F3E02"/>
    <w:rsid w:val="007F596D"/>
    <w:rsid w:val="007F775D"/>
    <w:rsid w:val="008005B1"/>
    <w:rsid w:val="008007F6"/>
    <w:rsid w:val="008023F8"/>
    <w:rsid w:val="0080292B"/>
    <w:rsid w:val="008033CE"/>
    <w:rsid w:val="00803B0D"/>
    <w:rsid w:val="0080588C"/>
    <w:rsid w:val="0080647E"/>
    <w:rsid w:val="00806970"/>
    <w:rsid w:val="00806971"/>
    <w:rsid w:val="00806CC7"/>
    <w:rsid w:val="008071DA"/>
    <w:rsid w:val="00810133"/>
    <w:rsid w:val="00810E28"/>
    <w:rsid w:val="008118A6"/>
    <w:rsid w:val="00812194"/>
    <w:rsid w:val="00812F24"/>
    <w:rsid w:val="0081376B"/>
    <w:rsid w:val="00813CF8"/>
    <w:rsid w:val="00814C3B"/>
    <w:rsid w:val="00814E2E"/>
    <w:rsid w:val="008152EE"/>
    <w:rsid w:val="0081655C"/>
    <w:rsid w:val="00816970"/>
    <w:rsid w:val="00820271"/>
    <w:rsid w:val="0082076F"/>
    <w:rsid w:val="008211BB"/>
    <w:rsid w:val="008219E7"/>
    <w:rsid w:val="00821C2F"/>
    <w:rsid w:val="00821E41"/>
    <w:rsid w:val="00821E9C"/>
    <w:rsid w:val="008248FF"/>
    <w:rsid w:val="008266D3"/>
    <w:rsid w:val="008267B3"/>
    <w:rsid w:val="00827FEF"/>
    <w:rsid w:val="008306E0"/>
    <w:rsid w:val="008316D0"/>
    <w:rsid w:val="00831A95"/>
    <w:rsid w:val="00831BBE"/>
    <w:rsid w:val="008324BD"/>
    <w:rsid w:val="00832AE8"/>
    <w:rsid w:val="00832B12"/>
    <w:rsid w:val="008330B2"/>
    <w:rsid w:val="00833176"/>
    <w:rsid w:val="00833467"/>
    <w:rsid w:val="008334BF"/>
    <w:rsid w:val="0083352C"/>
    <w:rsid w:val="00834C67"/>
    <w:rsid w:val="00834FAA"/>
    <w:rsid w:val="008360E4"/>
    <w:rsid w:val="00836C4E"/>
    <w:rsid w:val="00836DB1"/>
    <w:rsid w:val="00840E9D"/>
    <w:rsid w:val="00843554"/>
    <w:rsid w:val="00843BC8"/>
    <w:rsid w:val="008463E1"/>
    <w:rsid w:val="008466C8"/>
    <w:rsid w:val="008467A6"/>
    <w:rsid w:val="00847F79"/>
    <w:rsid w:val="0085201B"/>
    <w:rsid w:val="00852950"/>
    <w:rsid w:val="00852A38"/>
    <w:rsid w:val="00853463"/>
    <w:rsid w:val="00853C99"/>
    <w:rsid w:val="0085461B"/>
    <w:rsid w:val="00854916"/>
    <w:rsid w:val="008551FD"/>
    <w:rsid w:val="00855CED"/>
    <w:rsid w:val="00855ED0"/>
    <w:rsid w:val="00855FC6"/>
    <w:rsid w:val="0085646C"/>
    <w:rsid w:val="008567F6"/>
    <w:rsid w:val="00856B22"/>
    <w:rsid w:val="008573AD"/>
    <w:rsid w:val="00857779"/>
    <w:rsid w:val="00857F0E"/>
    <w:rsid w:val="008607D5"/>
    <w:rsid w:val="00863DFD"/>
    <w:rsid w:val="00864607"/>
    <w:rsid w:val="00864FC8"/>
    <w:rsid w:val="00865428"/>
    <w:rsid w:val="00866299"/>
    <w:rsid w:val="00871BE2"/>
    <w:rsid w:val="00872538"/>
    <w:rsid w:val="00872E54"/>
    <w:rsid w:val="00873078"/>
    <w:rsid w:val="008733A5"/>
    <w:rsid w:val="008736B2"/>
    <w:rsid w:val="00873740"/>
    <w:rsid w:val="008748E6"/>
    <w:rsid w:val="00874FED"/>
    <w:rsid w:val="00875A01"/>
    <w:rsid w:val="0087602B"/>
    <w:rsid w:val="00876373"/>
    <w:rsid w:val="00876563"/>
    <w:rsid w:val="00876A98"/>
    <w:rsid w:val="00877ED4"/>
    <w:rsid w:val="00880D0A"/>
    <w:rsid w:val="008810FE"/>
    <w:rsid w:val="00883235"/>
    <w:rsid w:val="0088349A"/>
    <w:rsid w:val="00883B38"/>
    <w:rsid w:val="00884574"/>
    <w:rsid w:val="008845D6"/>
    <w:rsid w:val="0088479E"/>
    <w:rsid w:val="00885FE9"/>
    <w:rsid w:val="008869CD"/>
    <w:rsid w:val="00886C32"/>
    <w:rsid w:val="00887945"/>
    <w:rsid w:val="0089021B"/>
    <w:rsid w:val="00891EC7"/>
    <w:rsid w:val="00892B7B"/>
    <w:rsid w:val="0089368F"/>
    <w:rsid w:val="00893E44"/>
    <w:rsid w:val="00893E8D"/>
    <w:rsid w:val="00894452"/>
    <w:rsid w:val="008974D9"/>
    <w:rsid w:val="00897EE4"/>
    <w:rsid w:val="008A0AED"/>
    <w:rsid w:val="008A1434"/>
    <w:rsid w:val="008A22E3"/>
    <w:rsid w:val="008A35DC"/>
    <w:rsid w:val="008A3600"/>
    <w:rsid w:val="008A471B"/>
    <w:rsid w:val="008A508A"/>
    <w:rsid w:val="008A5CB8"/>
    <w:rsid w:val="008A6815"/>
    <w:rsid w:val="008A6C7C"/>
    <w:rsid w:val="008A72AD"/>
    <w:rsid w:val="008A75DA"/>
    <w:rsid w:val="008B01D2"/>
    <w:rsid w:val="008B036B"/>
    <w:rsid w:val="008B1C87"/>
    <w:rsid w:val="008B2540"/>
    <w:rsid w:val="008B26D8"/>
    <w:rsid w:val="008B48C7"/>
    <w:rsid w:val="008B6509"/>
    <w:rsid w:val="008B66FC"/>
    <w:rsid w:val="008B762C"/>
    <w:rsid w:val="008B7949"/>
    <w:rsid w:val="008B7CFD"/>
    <w:rsid w:val="008B7F62"/>
    <w:rsid w:val="008C0B52"/>
    <w:rsid w:val="008C1556"/>
    <w:rsid w:val="008C1684"/>
    <w:rsid w:val="008C1F0C"/>
    <w:rsid w:val="008C2AAA"/>
    <w:rsid w:val="008C2CFE"/>
    <w:rsid w:val="008C2F62"/>
    <w:rsid w:val="008C32FF"/>
    <w:rsid w:val="008C36C8"/>
    <w:rsid w:val="008C37D4"/>
    <w:rsid w:val="008C4095"/>
    <w:rsid w:val="008C4190"/>
    <w:rsid w:val="008C445D"/>
    <w:rsid w:val="008C4CFB"/>
    <w:rsid w:val="008C4D60"/>
    <w:rsid w:val="008C7D87"/>
    <w:rsid w:val="008D0E71"/>
    <w:rsid w:val="008D2559"/>
    <w:rsid w:val="008D28D4"/>
    <w:rsid w:val="008D2A3A"/>
    <w:rsid w:val="008D3C4E"/>
    <w:rsid w:val="008D3C92"/>
    <w:rsid w:val="008D5A1A"/>
    <w:rsid w:val="008D7FE5"/>
    <w:rsid w:val="008E04C2"/>
    <w:rsid w:val="008E06AD"/>
    <w:rsid w:val="008E0867"/>
    <w:rsid w:val="008E0891"/>
    <w:rsid w:val="008E1B22"/>
    <w:rsid w:val="008F1886"/>
    <w:rsid w:val="008F1B30"/>
    <w:rsid w:val="008F260B"/>
    <w:rsid w:val="008F2ED0"/>
    <w:rsid w:val="008F33DD"/>
    <w:rsid w:val="008F3A86"/>
    <w:rsid w:val="008F3FC6"/>
    <w:rsid w:val="008F4FF8"/>
    <w:rsid w:val="008F5881"/>
    <w:rsid w:val="008F5B8C"/>
    <w:rsid w:val="008F64CE"/>
    <w:rsid w:val="008F684B"/>
    <w:rsid w:val="008F6968"/>
    <w:rsid w:val="008F6AE2"/>
    <w:rsid w:val="008F6C38"/>
    <w:rsid w:val="008F7B34"/>
    <w:rsid w:val="008F7D12"/>
    <w:rsid w:val="009020C1"/>
    <w:rsid w:val="0090280E"/>
    <w:rsid w:val="00904461"/>
    <w:rsid w:val="00904558"/>
    <w:rsid w:val="00906B65"/>
    <w:rsid w:val="009111D5"/>
    <w:rsid w:val="00912AA1"/>
    <w:rsid w:val="0091311F"/>
    <w:rsid w:val="00913226"/>
    <w:rsid w:val="00914C2F"/>
    <w:rsid w:val="00915679"/>
    <w:rsid w:val="00915B48"/>
    <w:rsid w:val="009177A4"/>
    <w:rsid w:val="00917ED6"/>
    <w:rsid w:val="00920C7D"/>
    <w:rsid w:val="0092154B"/>
    <w:rsid w:val="00921719"/>
    <w:rsid w:val="00921F52"/>
    <w:rsid w:val="009226E2"/>
    <w:rsid w:val="00922F81"/>
    <w:rsid w:val="00923480"/>
    <w:rsid w:val="00924B8E"/>
    <w:rsid w:val="00924F4F"/>
    <w:rsid w:val="009250BA"/>
    <w:rsid w:val="00925D1C"/>
    <w:rsid w:val="00926AA1"/>
    <w:rsid w:val="00926B75"/>
    <w:rsid w:val="00927EDA"/>
    <w:rsid w:val="009300B1"/>
    <w:rsid w:val="00930939"/>
    <w:rsid w:val="0093159C"/>
    <w:rsid w:val="009317B7"/>
    <w:rsid w:val="009326BC"/>
    <w:rsid w:val="00933091"/>
    <w:rsid w:val="00933F04"/>
    <w:rsid w:val="00935719"/>
    <w:rsid w:val="009362D8"/>
    <w:rsid w:val="00937F77"/>
    <w:rsid w:val="009410B9"/>
    <w:rsid w:val="009422B7"/>
    <w:rsid w:val="009455E5"/>
    <w:rsid w:val="00945D02"/>
    <w:rsid w:val="00947011"/>
    <w:rsid w:val="00950484"/>
    <w:rsid w:val="00951B52"/>
    <w:rsid w:val="00952C88"/>
    <w:rsid w:val="00953F34"/>
    <w:rsid w:val="009540F6"/>
    <w:rsid w:val="00954499"/>
    <w:rsid w:val="00955A53"/>
    <w:rsid w:val="00957DBA"/>
    <w:rsid w:val="009609DD"/>
    <w:rsid w:val="0096110B"/>
    <w:rsid w:val="009612BF"/>
    <w:rsid w:val="00961612"/>
    <w:rsid w:val="009616FB"/>
    <w:rsid w:val="00962A47"/>
    <w:rsid w:val="00962AD1"/>
    <w:rsid w:val="00962CE4"/>
    <w:rsid w:val="009642D9"/>
    <w:rsid w:val="0096488F"/>
    <w:rsid w:val="00965706"/>
    <w:rsid w:val="00965C96"/>
    <w:rsid w:val="00973DA3"/>
    <w:rsid w:val="00974ED6"/>
    <w:rsid w:val="00975BE8"/>
    <w:rsid w:val="009763B1"/>
    <w:rsid w:val="00976F14"/>
    <w:rsid w:val="00977EF3"/>
    <w:rsid w:val="009808C3"/>
    <w:rsid w:val="00980AF8"/>
    <w:rsid w:val="00981090"/>
    <w:rsid w:val="00981AEC"/>
    <w:rsid w:val="009827E9"/>
    <w:rsid w:val="00983EA2"/>
    <w:rsid w:val="00984163"/>
    <w:rsid w:val="0098433B"/>
    <w:rsid w:val="00984375"/>
    <w:rsid w:val="009848D1"/>
    <w:rsid w:val="00985445"/>
    <w:rsid w:val="00985466"/>
    <w:rsid w:val="009873E0"/>
    <w:rsid w:val="009877E6"/>
    <w:rsid w:val="0099009C"/>
    <w:rsid w:val="0099050F"/>
    <w:rsid w:val="009914B9"/>
    <w:rsid w:val="00993635"/>
    <w:rsid w:val="00993691"/>
    <w:rsid w:val="009939BA"/>
    <w:rsid w:val="00993C9B"/>
    <w:rsid w:val="00993E83"/>
    <w:rsid w:val="00993F6C"/>
    <w:rsid w:val="00994B0D"/>
    <w:rsid w:val="00994DAD"/>
    <w:rsid w:val="009A01C9"/>
    <w:rsid w:val="009A168A"/>
    <w:rsid w:val="009A284D"/>
    <w:rsid w:val="009A2E90"/>
    <w:rsid w:val="009A3247"/>
    <w:rsid w:val="009A47E9"/>
    <w:rsid w:val="009A4C27"/>
    <w:rsid w:val="009A6A34"/>
    <w:rsid w:val="009A6F8F"/>
    <w:rsid w:val="009B0383"/>
    <w:rsid w:val="009B073C"/>
    <w:rsid w:val="009B12E3"/>
    <w:rsid w:val="009B137E"/>
    <w:rsid w:val="009B1E50"/>
    <w:rsid w:val="009B22C2"/>
    <w:rsid w:val="009B3A4B"/>
    <w:rsid w:val="009B4C52"/>
    <w:rsid w:val="009B4EDB"/>
    <w:rsid w:val="009B5690"/>
    <w:rsid w:val="009B5ED9"/>
    <w:rsid w:val="009B66F4"/>
    <w:rsid w:val="009B6F37"/>
    <w:rsid w:val="009B7EBC"/>
    <w:rsid w:val="009C1451"/>
    <w:rsid w:val="009C1745"/>
    <w:rsid w:val="009C18D2"/>
    <w:rsid w:val="009C2B14"/>
    <w:rsid w:val="009C3872"/>
    <w:rsid w:val="009C4C1C"/>
    <w:rsid w:val="009C4E84"/>
    <w:rsid w:val="009C4E95"/>
    <w:rsid w:val="009C6639"/>
    <w:rsid w:val="009C69F0"/>
    <w:rsid w:val="009D1668"/>
    <w:rsid w:val="009D1A4F"/>
    <w:rsid w:val="009D3603"/>
    <w:rsid w:val="009D3AB8"/>
    <w:rsid w:val="009D3B77"/>
    <w:rsid w:val="009D448D"/>
    <w:rsid w:val="009D47FB"/>
    <w:rsid w:val="009D48F7"/>
    <w:rsid w:val="009D61EE"/>
    <w:rsid w:val="009D63E1"/>
    <w:rsid w:val="009D653D"/>
    <w:rsid w:val="009D6DDA"/>
    <w:rsid w:val="009D7BE6"/>
    <w:rsid w:val="009E1710"/>
    <w:rsid w:val="009E1BCA"/>
    <w:rsid w:val="009E2293"/>
    <w:rsid w:val="009E285B"/>
    <w:rsid w:val="009E297F"/>
    <w:rsid w:val="009E2DD9"/>
    <w:rsid w:val="009E2ED1"/>
    <w:rsid w:val="009E3931"/>
    <w:rsid w:val="009E3FCF"/>
    <w:rsid w:val="009E793A"/>
    <w:rsid w:val="009F2A68"/>
    <w:rsid w:val="009F34EB"/>
    <w:rsid w:val="009F38D1"/>
    <w:rsid w:val="009F4497"/>
    <w:rsid w:val="009F4775"/>
    <w:rsid w:val="009F5D6A"/>
    <w:rsid w:val="009F6372"/>
    <w:rsid w:val="009F75A0"/>
    <w:rsid w:val="009F7A9A"/>
    <w:rsid w:val="009F7FAF"/>
    <w:rsid w:val="00A002A7"/>
    <w:rsid w:val="00A00A39"/>
    <w:rsid w:val="00A034CE"/>
    <w:rsid w:val="00A03C21"/>
    <w:rsid w:val="00A04603"/>
    <w:rsid w:val="00A05D6B"/>
    <w:rsid w:val="00A06704"/>
    <w:rsid w:val="00A06AF5"/>
    <w:rsid w:val="00A06F9A"/>
    <w:rsid w:val="00A075B5"/>
    <w:rsid w:val="00A07A58"/>
    <w:rsid w:val="00A07DB5"/>
    <w:rsid w:val="00A111D6"/>
    <w:rsid w:val="00A1128F"/>
    <w:rsid w:val="00A1182A"/>
    <w:rsid w:val="00A13978"/>
    <w:rsid w:val="00A13D59"/>
    <w:rsid w:val="00A144C5"/>
    <w:rsid w:val="00A1516E"/>
    <w:rsid w:val="00A1524A"/>
    <w:rsid w:val="00A15D47"/>
    <w:rsid w:val="00A15F49"/>
    <w:rsid w:val="00A165B5"/>
    <w:rsid w:val="00A16758"/>
    <w:rsid w:val="00A16891"/>
    <w:rsid w:val="00A17533"/>
    <w:rsid w:val="00A20145"/>
    <w:rsid w:val="00A21484"/>
    <w:rsid w:val="00A21CEC"/>
    <w:rsid w:val="00A22CE8"/>
    <w:rsid w:val="00A22ECC"/>
    <w:rsid w:val="00A23846"/>
    <w:rsid w:val="00A23B5B"/>
    <w:rsid w:val="00A25363"/>
    <w:rsid w:val="00A257BF"/>
    <w:rsid w:val="00A272D1"/>
    <w:rsid w:val="00A27D60"/>
    <w:rsid w:val="00A31804"/>
    <w:rsid w:val="00A31CD5"/>
    <w:rsid w:val="00A320FD"/>
    <w:rsid w:val="00A32C9B"/>
    <w:rsid w:val="00A3311B"/>
    <w:rsid w:val="00A334FA"/>
    <w:rsid w:val="00A3420D"/>
    <w:rsid w:val="00A345EB"/>
    <w:rsid w:val="00A3672B"/>
    <w:rsid w:val="00A36741"/>
    <w:rsid w:val="00A3762F"/>
    <w:rsid w:val="00A378EF"/>
    <w:rsid w:val="00A413F5"/>
    <w:rsid w:val="00A41B94"/>
    <w:rsid w:val="00A41BE7"/>
    <w:rsid w:val="00A42597"/>
    <w:rsid w:val="00A42C23"/>
    <w:rsid w:val="00A45D03"/>
    <w:rsid w:val="00A45E55"/>
    <w:rsid w:val="00A50162"/>
    <w:rsid w:val="00A50923"/>
    <w:rsid w:val="00A509E4"/>
    <w:rsid w:val="00A51EF2"/>
    <w:rsid w:val="00A522F7"/>
    <w:rsid w:val="00A52E67"/>
    <w:rsid w:val="00A52F1D"/>
    <w:rsid w:val="00A53006"/>
    <w:rsid w:val="00A56E73"/>
    <w:rsid w:val="00A56F5C"/>
    <w:rsid w:val="00A6465F"/>
    <w:rsid w:val="00A64AA4"/>
    <w:rsid w:val="00A65185"/>
    <w:rsid w:val="00A65F5A"/>
    <w:rsid w:val="00A66761"/>
    <w:rsid w:val="00A702C0"/>
    <w:rsid w:val="00A718A5"/>
    <w:rsid w:val="00A72E39"/>
    <w:rsid w:val="00A741F5"/>
    <w:rsid w:val="00A758BC"/>
    <w:rsid w:val="00A75E92"/>
    <w:rsid w:val="00A76C69"/>
    <w:rsid w:val="00A80706"/>
    <w:rsid w:val="00A8070A"/>
    <w:rsid w:val="00A80C4B"/>
    <w:rsid w:val="00A8151F"/>
    <w:rsid w:val="00A81937"/>
    <w:rsid w:val="00A82860"/>
    <w:rsid w:val="00A829D1"/>
    <w:rsid w:val="00A8323E"/>
    <w:rsid w:val="00A833F4"/>
    <w:rsid w:val="00A8452C"/>
    <w:rsid w:val="00A851E8"/>
    <w:rsid w:val="00A86F00"/>
    <w:rsid w:val="00A87119"/>
    <w:rsid w:val="00A87304"/>
    <w:rsid w:val="00A87555"/>
    <w:rsid w:val="00A921D6"/>
    <w:rsid w:val="00A92D12"/>
    <w:rsid w:val="00A93D10"/>
    <w:rsid w:val="00A93D26"/>
    <w:rsid w:val="00A96400"/>
    <w:rsid w:val="00A9763D"/>
    <w:rsid w:val="00AA0CC8"/>
    <w:rsid w:val="00AA0DD0"/>
    <w:rsid w:val="00AA1372"/>
    <w:rsid w:val="00AA276A"/>
    <w:rsid w:val="00AA3B07"/>
    <w:rsid w:val="00AA3F35"/>
    <w:rsid w:val="00AA46BF"/>
    <w:rsid w:val="00AA4820"/>
    <w:rsid w:val="00AA4BC3"/>
    <w:rsid w:val="00AA5548"/>
    <w:rsid w:val="00AA5900"/>
    <w:rsid w:val="00AA65EF"/>
    <w:rsid w:val="00AB0BD4"/>
    <w:rsid w:val="00AB2610"/>
    <w:rsid w:val="00AB33AF"/>
    <w:rsid w:val="00AB3DE6"/>
    <w:rsid w:val="00AB55A3"/>
    <w:rsid w:val="00AB6D71"/>
    <w:rsid w:val="00AB771C"/>
    <w:rsid w:val="00AC17ED"/>
    <w:rsid w:val="00AC1A89"/>
    <w:rsid w:val="00AC1EED"/>
    <w:rsid w:val="00AC1F2A"/>
    <w:rsid w:val="00AC1FD8"/>
    <w:rsid w:val="00AC2BD4"/>
    <w:rsid w:val="00AC2D51"/>
    <w:rsid w:val="00AC33FB"/>
    <w:rsid w:val="00AC3E4D"/>
    <w:rsid w:val="00AC4611"/>
    <w:rsid w:val="00AC461C"/>
    <w:rsid w:val="00AC4A7F"/>
    <w:rsid w:val="00AC4F40"/>
    <w:rsid w:val="00AC6763"/>
    <w:rsid w:val="00AC69E3"/>
    <w:rsid w:val="00AC7041"/>
    <w:rsid w:val="00AD0826"/>
    <w:rsid w:val="00AD1878"/>
    <w:rsid w:val="00AD1E55"/>
    <w:rsid w:val="00AD2714"/>
    <w:rsid w:val="00AD324A"/>
    <w:rsid w:val="00AD3B43"/>
    <w:rsid w:val="00AD3DAC"/>
    <w:rsid w:val="00AD3E19"/>
    <w:rsid w:val="00AD51DA"/>
    <w:rsid w:val="00AD533A"/>
    <w:rsid w:val="00AD55A4"/>
    <w:rsid w:val="00AD560C"/>
    <w:rsid w:val="00AD599B"/>
    <w:rsid w:val="00AD6794"/>
    <w:rsid w:val="00AD6DCA"/>
    <w:rsid w:val="00AD7661"/>
    <w:rsid w:val="00AE129B"/>
    <w:rsid w:val="00AE1E79"/>
    <w:rsid w:val="00AE2358"/>
    <w:rsid w:val="00AE3496"/>
    <w:rsid w:val="00AE404E"/>
    <w:rsid w:val="00AE43EF"/>
    <w:rsid w:val="00AE4808"/>
    <w:rsid w:val="00AE57F5"/>
    <w:rsid w:val="00AE5AA0"/>
    <w:rsid w:val="00AE5E96"/>
    <w:rsid w:val="00AE679D"/>
    <w:rsid w:val="00AF1116"/>
    <w:rsid w:val="00AF3ABB"/>
    <w:rsid w:val="00AF4834"/>
    <w:rsid w:val="00AF698D"/>
    <w:rsid w:val="00AF70E9"/>
    <w:rsid w:val="00AF71B5"/>
    <w:rsid w:val="00AF7519"/>
    <w:rsid w:val="00AF77BB"/>
    <w:rsid w:val="00B00D86"/>
    <w:rsid w:val="00B00FB1"/>
    <w:rsid w:val="00B01854"/>
    <w:rsid w:val="00B024DD"/>
    <w:rsid w:val="00B025BD"/>
    <w:rsid w:val="00B03A6D"/>
    <w:rsid w:val="00B04AFA"/>
    <w:rsid w:val="00B04B38"/>
    <w:rsid w:val="00B06D68"/>
    <w:rsid w:val="00B06F21"/>
    <w:rsid w:val="00B079D5"/>
    <w:rsid w:val="00B10ACC"/>
    <w:rsid w:val="00B118C9"/>
    <w:rsid w:val="00B11ABC"/>
    <w:rsid w:val="00B1475D"/>
    <w:rsid w:val="00B14F85"/>
    <w:rsid w:val="00B165B6"/>
    <w:rsid w:val="00B166BD"/>
    <w:rsid w:val="00B1694F"/>
    <w:rsid w:val="00B169A0"/>
    <w:rsid w:val="00B20489"/>
    <w:rsid w:val="00B21DCE"/>
    <w:rsid w:val="00B22CF7"/>
    <w:rsid w:val="00B23071"/>
    <w:rsid w:val="00B23243"/>
    <w:rsid w:val="00B2327D"/>
    <w:rsid w:val="00B240C8"/>
    <w:rsid w:val="00B2433B"/>
    <w:rsid w:val="00B257C3"/>
    <w:rsid w:val="00B26FDE"/>
    <w:rsid w:val="00B27655"/>
    <w:rsid w:val="00B27886"/>
    <w:rsid w:val="00B27AE4"/>
    <w:rsid w:val="00B30715"/>
    <w:rsid w:val="00B30CC0"/>
    <w:rsid w:val="00B3145A"/>
    <w:rsid w:val="00B3273E"/>
    <w:rsid w:val="00B32CAF"/>
    <w:rsid w:val="00B32D6B"/>
    <w:rsid w:val="00B32EC9"/>
    <w:rsid w:val="00B33138"/>
    <w:rsid w:val="00B33B9F"/>
    <w:rsid w:val="00B33EA9"/>
    <w:rsid w:val="00B33F72"/>
    <w:rsid w:val="00B344C2"/>
    <w:rsid w:val="00B34E7A"/>
    <w:rsid w:val="00B36AF1"/>
    <w:rsid w:val="00B40ADA"/>
    <w:rsid w:val="00B40EC5"/>
    <w:rsid w:val="00B410C0"/>
    <w:rsid w:val="00B41DF7"/>
    <w:rsid w:val="00B42A3A"/>
    <w:rsid w:val="00B43652"/>
    <w:rsid w:val="00B43705"/>
    <w:rsid w:val="00B4380E"/>
    <w:rsid w:val="00B439A0"/>
    <w:rsid w:val="00B43F1E"/>
    <w:rsid w:val="00B446A4"/>
    <w:rsid w:val="00B45E66"/>
    <w:rsid w:val="00B45FE2"/>
    <w:rsid w:val="00B46661"/>
    <w:rsid w:val="00B4701F"/>
    <w:rsid w:val="00B51C9B"/>
    <w:rsid w:val="00B525E7"/>
    <w:rsid w:val="00B5267C"/>
    <w:rsid w:val="00B55421"/>
    <w:rsid w:val="00B55CF0"/>
    <w:rsid w:val="00B5650B"/>
    <w:rsid w:val="00B57104"/>
    <w:rsid w:val="00B6004F"/>
    <w:rsid w:val="00B60CD3"/>
    <w:rsid w:val="00B620CF"/>
    <w:rsid w:val="00B628AA"/>
    <w:rsid w:val="00B62C1E"/>
    <w:rsid w:val="00B631FA"/>
    <w:rsid w:val="00B63D42"/>
    <w:rsid w:val="00B66581"/>
    <w:rsid w:val="00B66E92"/>
    <w:rsid w:val="00B67AEA"/>
    <w:rsid w:val="00B71979"/>
    <w:rsid w:val="00B722CD"/>
    <w:rsid w:val="00B73047"/>
    <w:rsid w:val="00B74381"/>
    <w:rsid w:val="00B74813"/>
    <w:rsid w:val="00B74B97"/>
    <w:rsid w:val="00B74F29"/>
    <w:rsid w:val="00B75438"/>
    <w:rsid w:val="00B757F6"/>
    <w:rsid w:val="00B75A87"/>
    <w:rsid w:val="00B75E2C"/>
    <w:rsid w:val="00B76036"/>
    <w:rsid w:val="00B76E53"/>
    <w:rsid w:val="00B809DF"/>
    <w:rsid w:val="00B81E51"/>
    <w:rsid w:val="00B832EC"/>
    <w:rsid w:val="00B83CEA"/>
    <w:rsid w:val="00B842A9"/>
    <w:rsid w:val="00B84549"/>
    <w:rsid w:val="00B84938"/>
    <w:rsid w:val="00B84AB4"/>
    <w:rsid w:val="00B8504C"/>
    <w:rsid w:val="00B860EC"/>
    <w:rsid w:val="00B8685E"/>
    <w:rsid w:val="00B9060F"/>
    <w:rsid w:val="00B91460"/>
    <w:rsid w:val="00B924E2"/>
    <w:rsid w:val="00B92B14"/>
    <w:rsid w:val="00B93238"/>
    <w:rsid w:val="00B952C8"/>
    <w:rsid w:val="00B95501"/>
    <w:rsid w:val="00B968EF"/>
    <w:rsid w:val="00B969A1"/>
    <w:rsid w:val="00B97A5D"/>
    <w:rsid w:val="00B97D89"/>
    <w:rsid w:val="00BA0D09"/>
    <w:rsid w:val="00BA1E7F"/>
    <w:rsid w:val="00BA2357"/>
    <w:rsid w:val="00BA2C68"/>
    <w:rsid w:val="00BA47C3"/>
    <w:rsid w:val="00BA4D66"/>
    <w:rsid w:val="00BA532D"/>
    <w:rsid w:val="00BA5580"/>
    <w:rsid w:val="00BA60C2"/>
    <w:rsid w:val="00BB0F79"/>
    <w:rsid w:val="00BB1480"/>
    <w:rsid w:val="00BB1ADB"/>
    <w:rsid w:val="00BB1DA0"/>
    <w:rsid w:val="00BB1E68"/>
    <w:rsid w:val="00BB317C"/>
    <w:rsid w:val="00BB7585"/>
    <w:rsid w:val="00BB767C"/>
    <w:rsid w:val="00BC1716"/>
    <w:rsid w:val="00BC213C"/>
    <w:rsid w:val="00BC3082"/>
    <w:rsid w:val="00BC3AD4"/>
    <w:rsid w:val="00BC3BF3"/>
    <w:rsid w:val="00BC3D78"/>
    <w:rsid w:val="00BC3FD5"/>
    <w:rsid w:val="00BC429D"/>
    <w:rsid w:val="00BC437A"/>
    <w:rsid w:val="00BC5155"/>
    <w:rsid w:val="00BC52D3"/>
    <w:rsid w:val="00BC628E"/>
    <w:rsid w:val="00BD030F"/>
    <w:rsid w:val="00BD097D"/>
    <w:rsid w:val="00BD251E"/>
    <w:rsid w:val="00BD2D06"/>
    <w:rsid w:val="00BD317C"/>
    <w:rsid w:val="00BD32DC"/>
    <w:rsid w:val="00BD33BE"/>
    <w:rsid w:val="00BD3999"/>
    <w:rsid w:val="00BD4967"/>
    <w:rsid w:val="00BD5600"/>
    <w:rsid w:val="00BD58C6"/>
    <w:rsid w:val="00BD5E67"/>
    <w:rsid w:val="00BD6844"/>
    <w:rsid w:val="00BD6D85"/>
    <w:rsid w:val="00BE0337"/>
    <w:rsid w:val="00BE07AB"/>
    <w:rsid w:val="00BE0DB0"/>
    <w:rsid w:val="00BE2C25"/>
    <w:rsid w:val="00BE6DD1"/>
    <w:rsid w:val="00BE7273"/>
    <w:rsid w:val="00BE7DB2"/>
    <w:rsid w:val="00BF0D89"/>
    <w:rsid w:val="00BF25A4"/>
    <w:rsid w:val="00BF26B0"/>
    <w:rsid w:val="00BF27BE"/>
    <w:rsid w:val="00BF3E44"/>
    <w:rsid w:val="00BF5CB5"/>
    <w:rsid w:val="00BF64A9"/>
    <w:rsid w:val="00BF6630"/>
    <w:rsid w:val="00BF6E8C"/>
    <w:rsid w:val="00BF7662"/>
    <w:rsid w:val="00C00675"/>
    <w:rsid w:val="00C00878"/>
    <w:rsid w:val="00C00ABC"/>
    <w:rsid w:val="00C00DB4"/>
    <w:rsid w:val="00C019B6"/>
    <w:rsid w:val="00C01A1F"/>
    <w:rsid w:val="00C01AB7"/>
    <w:rsid w:val="00C01D12"/>
    <w:rsid w:val="00C021B4"/>
    <w:rsid w:val="00C022F3"/>
    <w:rsid w:val="00C02517"/>
    <w:rsid w:val="00C0376B"/>
    <w:rsid w:val="00C03778"/>
    <w:rsid w:val="00C05D13"/>
    <w:rsid w:val="00C06CFD"/>
    <w:rsid w:val="00C07230"/>
    <w:rsid w:val="00C07B4E"/>
    <w:rsid w:val="00C10BD2"/>
    <w:rsid w:val="00C10EF2"/>
    <w:rsid w:val="00C12B62"/>
    <w:rsid w:val="00C13464"/>
    <w:rsid w:val="00C13758"/>
    <w:rsid w:val="00C1381C"/>
    <w:rsid w:val="00C13B70"/>
    <w:rsid w:val="00C14244"/>
    <w:rsid w:val="00C14B95"/>
    <w:rsid w:val="00C14E5E"/>
    <w:rsid w:val="00C16B70"/>
    <w:rsid w:val="00C16B88"/>
    <w:rsid w:val="00C17023"/>
    <w:rsid w:val="00C17859"/>
    <w:rsid w:val="00C20096"/>
    <w:rsid w:val="00C201BB"/>
    <w:rsid w:val="00C20225"/>
    <w:rsid w:val="00C2097D"/>
    <w:rsid w:val="00C21054"/>
    <w:rsid w:val="00C210EF"/>
    <w:rsid w:val="00C2196C"/>
    <w:rsid w:val="00C23D7E"/>
    <w:rsid w:val="00C25091"/>
    <w:rsid w:val="00C2582E"/>
    <w:rsid w:val="00C25CAA"/>
    <w:rsid w:val="00C2752C"/>
    <w:rsid w:val="00C27E3F"/>
    <w:rsid w:val="00C303F8"/>
    <w:rsid w:val="00C313E5"/>
    <w:rsid w:val="00C3203A"/>
    <w:rsid w:val="00C3215B"/>
    <w:rsid w:val="00C32DBD"/>
    <w:rsid w:val="00C33829"/>
    <w:rsid w:val="00C34323"/>
    <w:rsid w:val="00C350E1"/>
    <w:rsid w:val="00C358A0"/>
    <w:rsid w:val="00C35B61"/>
    <w:rsid w:val="00C363AE"/>
    <w:rsid w:val="00C37691"/>
    <w:rsid w:val="00C37C1C"/>
    <w:rsid w:val="00C4056F"/>
    <w:rsid w:val="00C40598"/>
    <w:rsid w:val="00C416C4"/>
    <w:rsid w:val="00C4176E"/>
    <w:rsid w:val="00C419B3"/>
    <w:rsid w:val="00C4229E"/>
    <w:rsid w:val="00C429EB"/>
    <w:rsid w:val="00C44DB0"/>
    <w:rsid w:val="00C4533F"/>
    <w:rsid w:val="00C46F83"/>
    <w:rsid w:val="00C5027F"/>
    <w:rsid w:val="00C505F4"/>
    <w:rsid w:val="00C54359"/>
    <w:rsid w:val="00C5565F"/>
    <w:rsid w:val="00C55819"/>
    <w:rsid w:val="00C567A3"/>
    <w:rsid w:val="00C57F38"/>
    <w:rsid w:val="00C6014C"/>
    <w:rsid w:val="00C61ACA"/>
    <w:rsid w:val="00C628E6"/>
    <w:rsid w:val="00C62923"/>
    <w:rsid w:val="00C6324C"/>
    <w:rsid w:val="00C64665"/>
    <w:rsid w:val="00C64FBD"/>
    <w:rsid w:val="00C65EC7"/>
    <w:rsid w:val="00C67254"/>
    <w:rsid w:val="00C7027E"/>
    <w:rsid w:val="00C72332"/>
    <w:rsid w:val="00C7273C"/>
    <w:rsid w:val="00C743D9"/>
    <w:rsid w:val="00C75866"/>
    <w:rsid w:val="00C75C3C"/>
    <w:rsid w:val="00C77AB6"/>
    <w:rsid w:val="00C80B1C"/>
    <w:rsid w:val="00C80B7B"/>
    <w:rsid w:val="00C8161C"/>
    <w:rsid w:val="00C81B8A"/>
    <w:rsid w:val="00C840BC"/>
    <w:rsid w:val="00C8452F"/>
    <w:rsid w:val="00C8475F"/>
    <w:rsid w:val="00C849E0"/>
    <w:rsid w:val="00C84A17"/>
    <w:rsid w:val="00C85E83"/>
    <w:rsid w:val="00C8631E"/>
    <w:rsid w:val="00C86857"/>
    <w:rsid w:val="00C875B6"/>
    <w:rsid w:val="00C913C1"/>
    <w:rsid w:val="00C921D4"/>
    <w:rsid w:val="00C93C86"/>
    <w:rsid w:val="00C94167"/>
    <w:rsid w:val="00C96A9E"/>
    <w:rsid w:val="00C96F17"/>
    <w:rsid w:val="00CA11EB"/>
    <w:rsid w:val="00CA1518"/>
    <w:rsid w:val="00CA1B99"/>
    <w:rsid w:val="00CA242A"/>
    <w:rsid w:val="00CA25E9"/>
    <w:rsid w:val="00CA32B8"/>
    <w:rsid w:val="00CA3C69"/>
    <w:rsid w:val="00CA3D1D"/>
    <w:rsid w:val="00CA43C1"/>
    <w:rsid w:val="00CA57B7"/>
    <w:rsid w:val="00CA57F0"/>
    <w:rsid w:val="00CA67B1"/>
    <w:rsid w:val="00CA69D8"/>
    <w:rsid w:val="00CA7173"/>
    <w:rsid w:val="00CA72D6"/>
    <w:rsid w:val="00CA7D0A"/>
    <w:rsid w:val="00CA7D74"/>
    <w:rsid w:val="00CB0244"/>
    <w:rsid w:val="00CB0F1E"/>
    <w:rsid w:val="00CB14E0"/>
    <w:rsid w:val="00CB19B3"/>
    <w:rsid w:val="00CB1BAB"/>
    <w:rsid w:val="00CB1CDF"/>
    <w:rsid w:val="00CB216D"/>
    <w:rsid w:val="00CB2C13"/>
    <w:rsid w:val="00CB4409"/>
    <w:rsid w:val="00CB446B"/>
    <w:rsid w:val="00CB56CA"/>
    <w:rsid w:val="00CB717C"/>
    <w:rsid w:val="00CB746B"/>
    <w:rsid w:val="00CC01D3"/>
    <w:rsid w:val="00CC048C"/>
    <w:rsid w:val="00CC0BBF"/>
    <w:rsid w:val="00CC1AB1"/>
    <w:rsid w:val="00CC1E46"/>
    <w:rsid w:val="00CC3B7F"/>
    <w:rsid w:val="00CC46A7"/>
    <w:rsid w:val="00CC478B"/>
    <w:rsid w:val="00CC4D6A"/>
    <w:rsid w:val="00CC5D47"/>
    <w:rsid w:val="00CC5DD3"/>
    <w:rsid w:val="00CC777C"/>
    <w:rsid w:val="00CC7D72"/>
    <w:rsid w:val="00CD0901"/>
    <w:rsid w:val="00CD0F27"/>
    <w:rsid w:val="00CD1ACC"/>
    <w:rsid w:val="00CD2081"/>
    <w:rsid w:val="00CD20DD"/>
    <w:rsid w:val="00CD2B06"/>
    <w:rsid w:val="00CD324E"/>
    <w:rsid w:val="00CD6035"/>
    <w:rsid w:val="00CD634B"/>
    <w:rsid w:val="00CD6E2D"/>
    <w:rsid w:val="00CE01CE"/>
    <w:rsid w:val="00CE03D8"/>
    <w:rsid w:val="00CE05A2"/>
    <w:rsid w:val="00CE147E"/>
    <w:rsid w:val="00CE17C4"/>
    <w:rsid w:val="00CE365A"/>
    <w:rsid w:val="00CE4B2B"/>
    <w:rsid w:val="00CE5721"/>
    <w:rsid w:val="00CE65C3"/>
    <w:rsid w:val="00CE67EC"/>
    <w:rsid w:val="00CE6978"/>
    <w:rsid w:val="00CE6EE4"/>
    <w:rsid w:val="00CF04B0"/>
    <w:rsid w:val="00CF0B7F"/>
    <w:rsid w:val="00CF1548"/>
    <w:rsid w:val="00CF220D"/>
    <w:rsid w:val="00CF2D21"/>
    <w:rsid w:val="00CF443A"/>
    <w:rsid w:val="00CF6BD8"/>
    <w:rsid w:val="00D0051A"/>
    <w:rsid w:val="00D00717"/>
    <w:rsid w:val="00D00A28"/>
    <w:rsid w:val="00D01506"/>
    <w:rsid w:val="00D02013"/>
    <w:rsid w:val="00D02357"/>
    <w:rsid w:val="00D046B2"/>
    <w:rsid w:val="00D04EC3"/>
    <w:rsid w:val="00D07D2E"/>
    <w:rsid w:val="00D1030B"/>
    <w:rsid w:val="00D10C92"/>
    <w:rsid w:val="00D10C93"/>
    <w:rsid w:val="00D11DCF"/>
    <w:rsid w:val="00D11F0E"/>
    <w:rsid w:val="00D13F65"/>
    <w:rsid w:val="00D140D0"/>
    <w:rsid w:val="00D1437C"/>
    <w:rsid w:val="00D14968"/>
    <w:rsid w:val="00D15E7C"/>
    <w:rsid w:val="00D15F67"/>
    <w:rsid w:val="00D16B18"/>
    <w:rsid w:val="00D17251"/>
    <w:rsid w:val="00D2065F"/>
    <w:rsid w:val="00D20787"/>
    <w:rsid w:val="00D20F10"/>
    <w:rsid w:val="00D22072"/>
    <w:rsid w:val="00D23DDC"/>
    <w:rsid w:val="00D24036"/>
    <w:rsid w:val="00D24A76"/>
    <w:rsid w:val="00D25593"/>
    <w:rsid w:val="00D262D7"/>
    <w:rsid w:val="00D26504"/>
    <w:rsid w:val="00D27F07"/>
    <w:rsid w:val="00D31403"/>
    <w:rsid w:val="00D31B2E"/>
    <w:rsid w:val="00D31CC7"/>
    <w:rsid w:val="00D320D9"/>
    <w:rsid w:val="00D3386F"/>
    <w:rsid w:val="00D33A89"/>
    <w:rsid w:val="00D33FB0"/>
    <w:rsid w:val="00D34172"/>
    <w:rsid w:val="00D343D1"/>
    <w:rsid w:val="00D35375"/>
    <w:rsid w:val="00D3553C"/>
    <w:rsid w:val="00D35CB3"/>
    <w:rsid w:val="00D408D2"/>
    <w:rsid w:val="00D409A2"/>
    <w:rsid w:val="00D40A31"/>
    <w:rsid w:val="00D417E5"/>
    <w:rsid w:val="00D417F8"/>
    <w:rsid w:val="00D418D3"/>
    <w:rsid w:val="00D42B4D"/>
    <w:rsid w:val="00D4370A"/>
    <w:rsid w:val="00D444F6"/>
    <w:rsid w:val="00D449A1"/>
    <w:rsid w:val="00D450D2"/>
    <w:rsid w:val="00D464C5"/>
    <w:rsid w:val="00D4664A"/>
    <w:rsid w:val="00D46E75"/>
    <w:rsid w:val="00D47793"/>
    <w:rsid w:val="00D47F95"/>
    <w:rsid w:val="00D500C8"/>
    <w:rsid w:val="00D50A0B"/>
    <w:rsid w:val="00D519BF"/>
    <w:rsid w:val="00D51B96"/>
    <w:rsid w:val="00D51FA1"/>
    <w:rsid w:val="00D52223"/>
    <w:rsid w:val="00D52282"/>
    <w:rsid w:val="00D52FA4"/>
    <w:rsid w:val="00D54A31"/>
    <w:rsid w:val="00D54FE4"/>
    <w:rsid w:val="00D550A8"/>
    <w:rsid w:val="00D56101"/>
    <w:rsid w:val="00D609F1"/>
    <w:rsid w:val="00D60F50"/>
    <w:rsid w:val="00D61F3A"/>
    <w:rsid w:val="00D6248E"/>
    <w:rsid w:val="00D6293D"/>
    <w:rsid w:val="00D6351F"/>
    <w:rsid w:val="00D63572"/>
    <w:rsid w:val="00D64A47"/>
    <w:rsid w:val="00D64F89"/>
    <w:rsid w:val="00D654DD"/>
    <w:rsid w:val="00D67572"/>
    <w:rsid w:val="00D6767C"/>
    <w:rsid w:val="00D70AE0"/>
    <w:rsid w:val="00D7187F"/>
    <w:rsid w:val="00D71A07"/>
    <w:rsid w:val="00D72AD7"/>
    <w:rsid w:val="00D7332A"/>
    <w:rsid w:val="00D73B8F"/>
    <w:rsid w:val="00D74495"/>
    <w:rsid w:val="00D76423"/>
    <w:rsid w:val="00D76BB4"/>
    <w:rsid w:val="00D76F5C"/>
    <w:rsid w:val="00D80583"/>
    <w:rsid w:val="00D80A0D"/>
    <w:rsid w:val="00D80AF4"/>
    <w:rsid w:val="00D81EFC"/>
    <w:rsid w:val="00D8257A"/>
    <w:rsid w:val="00D82B1F"/>
    <w:rsid w:val="00D82CDD"/>
    <w:rsid w:val="00D85BD8"/>
    <w:rsid w:val="00D86F0E"/>
    <w:rsid w:val="00D8729E"/>
    <w:rsid w:val="00D87662"/>
    <w:rsid w:val="00D87D4A"/>
    <w:rsid w:val="00D90665"/>
    <w:rsid w:val="00D9071E"/>
    <w:rsid w:val="00D90C56"/>
    <w:rsid w:val="00D932A2"/>
    <w:rsid w:val="00D937EC"/>
    <w:rsid w:val="00D946A9"/>
    <w:rsid w:val="00D95073"/>
    <w:rsid w:val="00D95671"/>
    <w:rsid w:val="00D960F4"/>
    <w:rsid w:val="00D97A16"/>
    <w:rsid w:val="00D97D94"/>
    <w:rsid w:val="00DA2C23"/>
    <w:rsid w:val="00DA3A98"/>
    <w:rsid w:val="00DA6925"/>
    <w:rsid w:val="00DA6C5C"/>
    <w:rsid w:val="00DA7302"/>
    <w:rsid w:val="00DB04E2"/>
    <w:rsid w:val="00DB1326"/>
    <w:rsid w:val="00DB148F"/>
    <w:rsid w:val="00DB27A1"/>
    <w:rsid w:val="00DB2C42"/>
    <w:rsid w:val="00DB3080"/>
    <w:rsid w:val="00DB4042"/>
    <w:rsid w:val="00DB567A"/>
    <w:rsid w:val="00DB5F78"/>
    <w:rsid w:val="00DB684F"/>
    <w:rsid w:val="00DB6ECE"/>
    <w:rsid w:val="00DB70CE"/>
    <w:rsid w:val="00DB72D4"/>
    <w:rsid w:val="00DC1FE6"/>
    <w:rsid w:val="00DC25E1"/>
    <w:rsid w:val="00DC274B"/>
    <w:rsid w:val="00DC2B26"/>
    <w:rsid w:val="00DC2DCF"/>
    <w:rsid w:val="00DC31F4"/>
    <w:rsid w:val="00DC332E"/>
    <w:rsid w:val="00DC5158"/>
    <w:rsid w:val="00DC56DC"/>
    <w:rsid w:val="00DC7B1F"/>
    <w:rsid w:val="00DD0AE8"/>
    <w:rsid w:val="00DD0D8C"/>
    <w:rsid w:val="00DD0E54"/>
    <w:rsid w:val="00DD149A"/>
    <w:rsid w:val="00DD1BF4"/>
    <w:rsid w:val="00DD1CBD"/>
    <w:rsid w:val="00DD2DD6"/>
    <w:rsid w:val="00DE0144"/>
    <w:rsid w:val="00DE0D72"/>
    <w:rsid w:val="00DE0E25"/>
    <w:rsid w:val="00DE1D7B"/>
    <w:rsid w:val="00DE1F03"/>
    <w:rsid w:val="00DE1FB9"/>
    <w:rsid w:val="00DE32B0"/>
    <w:rsid w:val="00DE45B9"/>
    <w:rsid w:val="00DE4998"/>
    <w:rsid w:val="00DE5331"/>
    <w:rsid w:val="00DE7437"/>
    <w:rsid w:val="00DE7587"/>
    <w:rsid w:val="00DF0ADE"/>
    <w:rsid w:val="00DF13CA"/>
    <w:rsid w:val="00DF2080"/>
    <w:rsid w:val="00DF23B0"/>
    <w:rsid w:val="00DF2CD0"/>
    <w:rsid w:val="00DF352F"/>
    <w:rsid w:val="00DF3AD8"/>
    <w:rsid w:val="00DF54DB"/>
    <w:rsid w:val="00DF584B"/>
    <w:rsid w:val="00DF6300"/>
    <w:rsid w:val="00DF747B"/>
    <w:rsid w:val="00DF74E2"/>
    <w:rsid w:val="00DF767D"/>
    <w:rsid w:val="00DF7DA5"/>
    <w:rsid w:val="00E00BE1"/>
    <w:rsid w:val="00E01143"/>
    <w:rsid w:val="00E014D2"/>
    <w:rsid w:val="00E020DC"/>
    <w:rsid w:val="00E02CBE"/>
    <w:rsid w:val="00E03211"/>
    <w:rsid w:val="00E03733"/>
    <w:rsid w:val="00E042A8"/>
    <w:rsid w:val="00E044FF"/>
    <w:rsid w:val="00E04A3D"/>
    <w:rsid w:val="00E04ADF"/>
    <w:rsid w:val="00E0565C"/>
    <w:rsid w:val="00E0708B"/>
    <w:rsid w:val="00E0731E"/>
    <w:rsid w:val="00E07710"/>
    <w:rsid w:val="00E07A30"/>
    <w:rsid w:val="00E07ACC"/>
    <w:rsid w:val="00E10A86"/>
    <w:rsid w:val="00E10FCE"/>
    <w:rsid w:val="00E14131"/>
    <w:rsid w:val="00E1437C"/>
    <w:rsid w:val="00E14989"/>
    <w:rsid w:val="00E15280"/>
    <w:rsid w:val="00E159AA"/>
    <w:rsid w:val="00E15BBC"/>
    <w:rsid w:val="00E163C6"/>
    <w:rsid w:val="00E16D3F"/>
    <w:rsid w:val="00E2038C"/>
    <w:rsid w:val="00E20723"/>
    <w:rsid w:val="00E21403"/>
    <w:rsid w:val="00E222EA"/>
    <w:rsid w:val="00E228A4"/>
    <w:rsid w:val="00E229A6"/>
    <w:rsid w:val="00E2412F"/>
    <w:rsid w:val="00E2475F"/>
    <w:rsid w:val="00E24B3C"/>
    <w:rsid w:val="00E24CB6"/>
    <w:rsid w:val="00E25BAD"/>
    <w:rsid w:val="00E26188"/>
    <w:rsid w:val="00E26868"/>
    <w:rsid w:val="00E26AD3"/>
    <w:rsid w:val="00E26C3D"/>
    <w:rsid w:val="00E26FB2"/>
    <w:rsid w:val="00E30ED6"/>
    <w:rsid w:val="00E3129C"/>
    <w:rsid w:val="00E31438"/>
    <w:rsid w:val="00E327DF"/>
    <w:rsid w:val="00E34DAB"/>
    <w:rsid w:val="00E34E7D"/>
    <w:rsid w:val="00E35210"/>
    <w:rsid w:val="00E35F5E"/>
    <w:rsid w:val="00E3616D"/>
    <w:rsid w:val="00E36481"/>
    <w:rsid w:val="00E3671A"/>
    <w:rsid w:val="00E36847"/>
    <w:rsid w:val="00E36D29"/>
    <w:rsid w:val="00E37914"/>
    <w:rsid w:val="00E40817"/>
    <w:rsid w:val="00E4328A"/>
    <w:rsid w:val="00E4328E"/>
    <w:rsid w:val="00E432C5"/>
    <w:rsid w:val="00E445BE"/>
    <w:rsid w:val="00E44C67"/>
    <w:rsid w:val="00E44CE4"/>
    <w:rsid w:val="00E44E53"/>
    <w:rsid w:val="00E46C39"/>
    <w:rsid w:val="00E47B65"/>
    <w:rsid w:val="00E47C5D"/>
    <w:rsid w:val="00E47EEF"/>
    <w:rsid w:val="00E5001F"/>
    <w:rsid w:val="00E50224"/>
    <w:rsid w:val="00E51DA0"/>
    <w:rsid w:val="00E525E6"/>
    <w:rsid w:val="00E53344"/>
    <w:rsid w:val="00E535F7"/>
    <w:rsid w:val="00E5442E"/>
    <w:rsid w:val="00E54700"/>
    <w:rsid w:val="00E54719"/>
    <w:rsid w:val="00E549B4"/>
    <w:rsid w:val="00E5509B"/>
    <w:rsid w:val="00E5545B"/>
    <w:rsid w:val="00E5639F"/>
    <w:rsid w:val="00E56C95"/>
    <w:rsid w:val="00E56D2F"/>
    <w:rsid w:val="00E57789"/>
    <w:rsid w:val="00E57B10"/>
    <w:rsid w:val="00E57C73"/>
    <w:rsid w:val="00E605FF"/>
    <w:rsid w:val="00E60961"/>
    <w:rsid w:val="00E6099A"/>
    <w:rsid w:val="00E60C4D"/>
    <w:rsid w:val="00E6150B"/>
    <w:rsid w:val="00E617EF"/>
    <w:rsid w:val="00E61B6F"/>
    <w:rsid w:val="00E62217"/>
    <w:rsid w:val="00E634A2"/>
    <w:rsid w:val="00E63890"/>
    <w:rsid w:val="00E64184"/>
    <w:rsid w:val="00E6483B"/>
    <w:rsid w:val="00E64F01"/>
    <w:rsid w:val="00E6647E"/>
    <w:rsid w:val="00E66DE5"/>
    <w:rsid w:val="00E678D5"/>
    <w:rsid w:val="00E700CB"/>
    <w:rsid w:val="00E70871"/>
    <w:rsid w:val="00E71B0E"/>
    <w:rsid w:val="00E720E7"/>
    <w:rsid w:val="00E72425"/>
    <w:rsid w:val="00E72D4C"/>
    <w:rsid w:val="00E74DDA"/>
    <w:rsid w:val="00E75E2F"/>
    <w:rsid w:val="00E760DE"/>
    <w:rsid w:val="00E762C5"/>
    <w:rsid w:val="00E777C7"/>
    <w:rsid w:val="00E77815"/>
    <w:rsid w:val="00E81546"/>
    <w:rsid w:val="00E817A0"/>
    <w:rsid w:val="00E819DA"/>
    <w:rsid w:val="00E81E9A"/>
    <w:rsid w:val="00E823AF"/>
    <w:rsid w:val="00E84A66"/>
    <w:rsid w:val="00E853C5"/>
    <w:rsid w:val="00E8610B"/>
    <w:rsid w:val="00E86949"/>
    <w:rsid w:val="00E874D8"/>
    <w:rsid w:val="00E9065C"/>
    <w:rsid w:val="00E90953"/>
    <w:rsid w:val="00E91ACD"/>
    <w:rsid w:val="00E91F53"/>
    <w:rsid w:val="00E92719"/>
    <w:rsid w:val="00E92B73"/>
    <w:rsid w:val="00E92DCE"/>
    <w:rsid w:val="00E95248"/>
    <w:rsid w:val="00E95F31"/>
    <w:rsid w:val="00E96242"/>
    <w:rsid w:val="00E96BFD"/>
    <w:rsid w:val="00EA052F"/>
    <w:rsid w:val="00EA1125"/>
    <w:rsid w:val="00EA13D5"/>
    <w:rsid w:val="00EA2496"/>
    <w:rsid w:val="00EA27F8"/>
    <w:rsid w:val="00EA2843"/>
    <w:rsid w:val="00EA2A5A"/>
    <w:rsid w:val="00EA358E"/>
    <w:rsid w:val="00EA36F7"/>
    <w:rsid w:val="00EA569A"/>
    <w:rsid w:val="00EA583A"/>
    <w:rsid w:val="00EA6BB3"/>
    <w:rsid w:val="00EA720C"/>
    <w:rsid w:val="00EA7C1E"/>
    <w:rsid w:val="00EA7C98"/>
    <w:rsid w:val="00EA7D45"/>
    <w:rsid w:val="00EB0535"/>
    <w:rsid w:val="00EB396B"/>
    <w:rsid w:val="00EB3AE6"/>
    <w:rsid w:val="00EB4C0A"/>
    <w:rsid w:val="00EB5FE1"/>
    <w:rsid w:val="00EB6FEF"/>
    <w:rsid w:val="00EB7F95"/>
    <w:rsid w:val="00EC2319"/>
    <w:rsid w:val="00EC2879"/>
    <w:rsid w:val="00EC2F02"/>
    <w:rsid w:val="00EC5B17"/>
    <w:rsid w:val="00EC66E9"/>
    <w:rsid w:val="00EC722F"/>
    <w:rsid w:val="00EC7D74"/>
    <w:rsid w:val="00ED0D52"/>
    <w:rsid w:val="00ED1991"/>
    <w:rsid w:val="00ED22B0"/>
    <w:rsid w:val="00ED260F"/>
    <w:rsid w:val="00ED2DEF"/>
    <w:rsid w:val="00ED319D"/>
    <w:rsid w:val="00ED4662"/>
    <w:rsid w:val="00ED47C6"/>
    <w:rsid w:val="00ED4A1D"/>
    <w:rsid w:val="00ED58CB"/>
    <w:rsid w:val="00ED632F"/>
    <w:rsid w:val="00ED65F2"/>
    <w:rsid w:val="00ED7002"/>
    <w:rsid w:val="00ED7734"/>
    <w:rsid w:val="00EE02F3"/>
    <w:rsid w:val="00EE0ADF"/>
    <w:rsid w:val="00EE0D7A"/>
    <w:rsid w:val="00EE1AAE"/>
    <w:rsid w:val="00EE1EB4"/>
    <w:rsid w:val="00EE249F"/>
    <w:rsid w:val="00EE4CCE"/>
    <w:rsid w:val="00EE50C8"/>
    <w:rsid w:val="00EE5972"/>
    <w:rsid w:val="00EE5FA6"/>
    <w:rsid w:val="00EE6322"/>
    <w:rsid w:val="00EE7A9F"/>
    <w:rsid w:val="00EF0B86"/>
    <w:rsid w:val="00EF1036"/>
    <w:rsid w:val="00EF181B"/>
    <w:rsid w:val="00EF23C8"/>
    <w:rsid w:val="00EF3285"/>
    <w:rsid w:val="00EF333D"/>
    <w:rsid w:val="00EF5591"/>
    <w:rsid w:val="00EF5811"/>
    <w:rsid w:val="00EF5A3C"/>
    <w:rsid w:val="00EF6B99"/>
    <w:rsid w:val="00EF763A"/>
    <w:rsid w:val="00F01A05"/>
    <w:rsid w:val="00F02932"/>
    <w:rsid w:val="00F02EC4"/>
    <w:rsid w:val="00F03AD5"/>
    <w:rsid w:val="00F03BBA"/>
    <w:rsid w:val="00F05464"/>
    <w:rsid w:val="00F07736"/>
    <w:rsid w:val="00F07BAF"/>
    <w:rsid w:val="00F11EC0"/>
    <w:rsid w:val="00F122FA"/>
    <w:rsid w:val="00F12858"/>
    <w:rsid w:val="00F1412B"/>
    <w:rsid w:val="00F14FF0"/>
    <w:rsid w:val="00F151F5"/>
    <w:rsid w:val="00F162F7"/>
    <w:rsid w:val="00F16376"/>
    <w:rsid w:val="00F16F86"/>
    <w:rsid w:val="00F17FD7"/>
    <w:rsid w:val="00F20489"/>
    <w:rsid w:val="00F20DFC"/>
    <w:rsid w:val="00F217EC"/>
    <w:rsid w:val="00F21D30"/>
    <w:rsid w:val="00F21E0E"/>
    <w:rsid w:val="00F23705"/>
    <w:rsid w:val="00F23DB5"/>
    <w:rsid w:val="00F23DBF"/>
    <w:rsid w:val="00F248F4"/>
    <w:rsid w:val="00F24D16"/>
    <w:rsid w:val="00F25643"/>
    <w:rsid w:val="00F25AFE"/>
    <w:rsid w:val="00F25FC0"/>
    <w:rsid w:val="00F2650C"/>
    <w:rsid w:val="00F26934"/>
    <w:rsid w:val="00F26B61"/>
    <w:rsid w:val="00F27C23"/>
    <w:rsid w:val="00F31103"/>
    <w:rsid w:val="00F311D9"/>
    <w:rsid w:val="00F314C3"/>
    <w:rsid w:val="00F32212"/>
    <w:rsid w:val="00F322D4"/>
    <w:rsid w:val="00F329B5"/>
    <w:rsid w:val="00F33C00"/>
    <w:rsid w:val="00F3447F"/>
    <w:rsid w:val="00F34BA9"/>
    <w:rsid w:val="00F37606"/>
    <w:rsid w:val="00F37854"/>
    <w:rsid w:val="00F4114A"/>
    <w:rsid w:val="00F4193C"/>
    <w:rsid w:val="00F426BA"/>
    <w:rsid w:val="00F43571"/>
    <w:rsid w:val="00F4395A"/>
    <w:rsid w:val="00F44412"/>
    <w:rsid w:val="00F44428"/>
    <w:rsid w:val="00F456D8"/>
    <w:rsid w:val="00F4615D"/>
    <w:rsid w:val="00F4616F"/>
    <w:rsid w:val="00F463E3"/>
    <w:rsid w:val="00F46A69"/>
    <w:rsid w:val="00F46BDF"/>
    <w:rsid w:val="00F47D20"/>
    <w:rsid w:val="00F506D7"/>
    <w:rsid w:val="00F50903"/>
    <w:rsid w:val="00F509C2"/>
    <w:rsid w:val="00F50CF2"/>
    <w:rsid w:val="00F51C2C"/>
    <w:rsid w:val="00F53234"/>
    <w:rsid w:val="00F5353F"/>
    <w:rsid w:val="00F53FEC"/>
    <w:rsid w:val="00F540CA"/>
    <w:rsid w:val="00F54BD0"/>
    <w:rsid w:val="00F555DC"/>
    <w:rsid w:val="00F55EF4"/>
    <w:rsid w:val="00F563A4"/>
    <w:rsid w:val="00F568C6"/>
    <w:rsid w:val="00F5704B"/>
    <w:rsid w:val="00F60917"/>
    <w:rsid w:val="00F637C2"/>
    <w:rsid w:val="00F63858"/>
    <w:rsid w:val="00F6495B"/>
    <w:rsid w:val="00F64962"/>
    <w:rsid w:val="00F700AF"/>
    <w:rsid w:val="00F7089F"/>
    <w:rsid w:val="00F71744"/>
    <w:rsid w:val="00F71C1E"/>
    <w:rsid w:val="00F72747"/>
    <w:rsid w:val="00F727A3"/>
    <w:rsid w:val="00F7292B"/>
    <w:rsid w:val="00F72996"/>
    <w:rsid w:val="00F729B5"/>
    <w:rsid w:val="00F729D8"/>
    <w:rsid w:val="00F769A2"/>
    <w:rsid w:val="00F77759"/>
    <w:rsid w:val="00F82067"/>
    <w:rsid w:val="00F827BE"/>
    <w:rsid w:val="00F82FA6"/>
    <w:rsid w:val="00F83660"/>
    <w:rsid w:val="00F83770"/>
    <w:rsid w:val="00F83784"/>
    <w:rsid w:val="00F84DD1"/>
    <w:rsid w:val="00F856CC"/>
    <w:rsid w:val="00F85A3C"/>
    <w:rsid w:val="00F85EC1"/>
    <w:rsid w:val="00F87BA7"/>
    <w:rsid w:val="00F87CE1"/>
    <w:rsid w:val="00F9028F"/>
    <w:rsid w:val="00F90609"/>
    <w:rsid w:val="00F906A7"/>
    <w:rsid w:val="00F906FC"/>
    <w:rsid w:val="00F91D3E"/>
    <w:rsid w:val="00F91D9E"/>
    <w:rsid w:val="00F92160"/>
    <w:rsid w:val="00F92267"/>
    <w:rsid w:val="00F926A4"/>
    <w:rsid w:val="00F92950"/>
    <w:rsid w:val="00F92A2F"/>
    <w:rsid w:val="00F93640"/>
    <w:rsid w:val="00F93C54"/>
    <w:rsid w:val="00F93EB6"/>
    <w:rsid w:val="00F94592"/>
    <w:rsid w:val="00F95136"/>
    <w:rsid w:val="00F95C32"/>
    <w:rsid w:val="00F976D0"/>
    <w:rsid w:val="00F9784C"/>
    <w:rsid w:val="00FA0AD2"/>
    <w:rsid w:val="00FA0C15"/>
    <w:rsid w:val="00FA0D27"/>
    <w:rsid w:val="00FA1191"/>
    <w:rsid w:val="00FA1535"/>
    <w:rsid w:val="00FA182B"/>
    <w:rsid w:val="00FA198D"/>
    <w:rsid w:val="00FA1D12"/>
    <w:rsid w:val="00FA1D5C"/>
    <w:rsid w:val="00FA2A9D"/>
    <w:rsid w:val="00FA2B81"/>
    <w:rsid w:val="00FA3392"/>
    <w:rsid w:val="00FA349D"/>
    <w:rsid w:val="00FA3C2F"/>
    <w:rsid w:val="00FA441E"/>
    <w:rsid w:val="00FA4647"/>
    <w:rsid w:val="00FA64A4"/>
    <w:rsid w:val="00FA6A46"/>
    <w:rsid w:val="00FA7B20"/>
    <w:rsid w:val="00FB01EE"/>
    <w:rsid w:val="00FB0BB1"/>
    <w:rsid w:val="00FB180C"/>
    <w:rsid w:val="00FB1C52"/>
    <w:rsid w:val="00FB209D"/>
    <w:rsid w:val="00FB28A3"/>
    <w:rsid w:val="00FB2E1C"/>
    <w:rsid w:val="00FB4CAD"/>
    <w:rsid w:val="00FB6CCA"/>
    <w:rsid w:val="00FB7411"/>
    <w:rsid w:val="00FC0B69"/>
    <w:rsid w:val="00FC0BA8"/>
    <w:rsid w:val="00FC2034"/>
    <w:rsid w:val="00FC51F0"/>
    <w:rsid w:val="00FC5830"/>
    <w:rsid w:val="00FC5D3C"/>
    <w:rsid w:val="00FC5E82"/>
    <w:rsid w:val="00FC711B"/>
    <w:rsid w:val="00FC71BD"/>
    <w:rsid w:val="00FC724E"/>
    <w:rsid w:val="00FC7956"/>
    <w:rsid w:val="00FD1721"/>
    <w:rsid w:val="00FD1DD0"/>
    <w:rsid w:val="00FD2CF3"/>
    <w:rsid w:val="00FD2F5D"/>
    <w:rsid w:val="00FD52DA"/>
    <w:rsid w:val="00FD5C17"/>
    <w:rsid w:val="00FD5F9B"/>
    <w:rsid w:val="00FD73A6"/>
    <w:rsid w:val="00FD7BF8"/>
    <w:rsid w:val="00FE00D1"/>
    <w:rsid w:val="00FE096D"/>
    <w:rsid w:val="00FE1995"/>
    <w:rsid w:val="00FE24BD"/>
    <w:rsid w:val="00FE326A"/>
    <w:rsid w:val="00FE3C1E"/>
    <w:rsid w:val="00FE4CD6"/>
    <w:rsid w:val="00FE57EF"/>
    <w:rsid w:val="00FE75FE"/>
    <w:rsid w:val="00FE7A0C"/>
    <w:rsid w:val="00FE7AF0"/>
    <w:rsid w:val="00FF0988"/>
    <w:rsid w:val="00FF0AAB"/>
    <w:rsid w:val="00FF112E"/>
    <w:rsid w:val="00FF254B"/>
    <w:rsid w:val="00FF2791"/>
    <w:rsid w:val="00FF294F"/>
    <w:rsid w:val="00FF301D"/>
    <w:rsid w:val="00FF3759"/>
    <w:rsid w:val="00FF4032"/>
    <w:rsid w:val="00FF415A"/>
    <w:rsid w:val="00FF59C6"/>
    <w:rsid w:val="00FF5DEB"/>
    <w:rsid w:val="00FF6500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254B780"/>
  <w15:docId w15:val="{DBFC564E-8A09-45D1-8565-240248B0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9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55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55D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55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55D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CD6035"/>
    <w:rPr>
      <w:color w:val="0000FF"/>
      <w:u w:val="single"/>
    </w:rPr>
  </w:style>
  <w:style w:type="table" w:styleId="aa">
    <w:name w:val="Table Grid"/>
    <w:basedOn w:val="a1"/>
    <w:uiPriority w:val="39"/>
    <w:rsid w:val="0010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0535"/>
    <w:pPr>
      <w:ind w:leftChars="400" w:left="840"/>
    </w:pPr>
  </w:style>
  <w:style w:type="character" w:styleId="2">
    <w:name w:val="Intense Reference"/>
    <w:basedOn w:val="a0"/>
    <w:uiPriority w:val="32"/>
    <w:qFormat/>
    <w:rsid w:val="009D1A4F"/>
    <w:rPr>
      <w:b/>
      <w:bCs/>
      <w:smallCaps/>
      <w:color w:val="C0504D" w:themeColor="accent2"/>
      <w:spacing w:val="5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53344"/>
  </w:style>
  <w:style w:type="character" w:customStyle="1" w:styleId="ad">
    <w:name w:val="日付 (文字)"/>
    <w:basedOn w:val="a0"/>
    <w:link w:val="ac"/>
    <w:uiPriority w:val="99"/>
    <w:semiHidden/>
    <w:rsid w:val="00E53344"/>
    <w:rPr>
      <w:kern w:val="2"/>
      <w:sz w:val="21"/>
      <w:szCs w:val="24"/>
    </w:rPr>
  </w:style>
  <w:style w:type="character" w:customStyle="1" w:styleId="a-size-large">
    <w:name w:val="a-size-large"/>
    <w:basedOn w:val="a0"/>
    <w:rsid w:val="003B713A"/>
  </w:style>
  <w:style w:type="table" w:customStyle="1" w:styleId="11">
    <w:name w:val="表 (格子)1"/>
    <w:basedOn w:val="a1"/>
    <w:next w:val="aa"/>
    <w:uiPriority w:val="59"/>
    <w:rsid w:val="0044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06D68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26934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20">
    <w:name w:val="カレンダー 2"/>
    <w:basedOn w:val="a1"/>
    <w:uiPriority w:val="99"/>
    <w:qFormat/>
    <w:rsid w:val="003846F5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92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14B9-6D3C-465A-B29A-13EEDAA1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室だより ＷＩＮＤ</vt:lpstr>
      <vt:lpstr>図書室だより ＷＩＮＤ</vt:lpstr>
    </vt:vector>
  </TitlesOfParts>
  <Company>Toshib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室だより ＷＩＮＤ</dc:title>
  <dc:creator>kyouiku11</dc:creator>
  <cp:lastModifiedBy>勤労青少年ホーム 松島町</cp:lastModifiedBy>
  <cp:revision>69</cp:revision>
  <cp:lastPrinted>2026-05-31T03:38:00Z</cp:lastPrinted>
  <dcterms:created xsi:type="dcterms:W3CDTF">2025-10-24T06:41:00Z</dcterms:created>
  <dcterms:modified xsi:type="dcterms:W3CDTF">2026-06-28T02:04:00Z</dcterms:modified>
</cp:coreProperties>
</file>